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99" w:rsidRPr="00953819" w:rsidRDefault="00ED0499" w:rsidP="00ED0499">
      <w:pPr>
        <w:pStyle w:val="a3"/>
        <w:rPr>
          <w:b/>
        </w:rPr>
      </w:pPr>
      <w:r w:rsidRPr="00953819">
        <w:rPr>
          <w:b/>
        </w:rPr>
        <w:t xml:space="preserve">СВЕДЕНИЯ </w:t>
      </w:r>
    </w:p>
    <w:p w:rsidR="00ED0499" w:rsidRPr="00953819" w:rsidRDefault="00ED0499" w:rsidP="001F349D">
      <w:pPr>
        <w:jc w:val="both"/>
        <w:rPr>
          <w:b/>
          <w:sz w:val="26"/>
          <w:szCs w:val="26"/>
        </w:rPr>
      </w:pPr>
      <w:r w:rsidRPr="00953819">
        <w:rPr>
          <w:b/>
          <w:sz w:val="26"/>
          <w:szCs w:val="26"/>
        </w:rPr>
        <w:t>о доходах,</w:t>
      </w:r>
      <w:r w:rsidR="001F349D" w:rsidRPr="00953819">
        <w:rPr>
          <w:b/>
          <w:sz w:val="26"/>
          <w:szCs w:val="26"/>
        </w:rPr>
        <w:t xml:space="preserve"> расходах,</w:t>
      </w:r>
      <w:r w:rsidRPr="00953819">
        <w:rPr>
          <w:b/>
          <w:sz w:val="26"/>
          <w:szCs w:val="26"/>
        </w:rPr>
        <w:t xml:space="preserve"> об имуществе и обязательствах имущественного характера </w:t>
      </w:r>
      <w:r w:rsidR="001F349D" w:rsidRPr="00953819">
        <w:rPr>
          <w:b/>
          <w:sz w:val="26"/>
          <w:szCs w:val="26"/>
        </w:rPr>
        <w:t xml:space="preserve">депутатов Думы </w:t>
      </w:r>
      <w:r w:rsidRPr="00953819">
        <w:rPr>
          <w:b/>
          <w:sz w:val="26"/>
          <w:szCs w:val="26"/>
        </w:rPr>
        <w:t>Нижнеудинского муниципального обра</w:t>
      </w:r>
      <w:r w:rsidR="00AC12D3">
        <w:rPr>
          <w:b/>
          <w:sz w:val="26"/>
          <w:szCs w:val="26"/>
        </w:rPr>
        <w:t>з</w:t>
      </w:r>
      <w:r w:rsidR="006E609C">
        <w:rPr>
          <w:b/>
          <w:sz w:val="26"/>
          <w:szCs w:val="26"/>
        </w:rPr>
        <w:t>ования за период с 1 января 202</w:t>
      </w:r>
      <w:r w:rsidR="006E609C" w:rsidRPr="006E609C">
        <w:rPr>
          <w:b/>
          <w:sz w:val="26"/>
          <w:szCs w:val="26"/>
        </w:rPr>
        <w:t>1</w:t>
      </w:r>
      <w:r w:rsidR="006E609C">
        <w:rPr>
          <w:b/>
          <w:sz w:val="26"/>
          <w:szCs w:val="26"/>
        </w:rPr>
        <w:t xml:space="preserve"> г. по 31 декабря 202</w:t>
      </w:r>
      <w:r w:rsidR="006E609C" w:rsidRPr="006E609C">
        <w:rPr>
          <w:b/>
          <w:sz w:val="26"/>
          <w:szCs w:val="26"/>
        </w:rPr>
        <w:t>1</w:t>
      </w:r>
      <w:r w:rsidRPr="00953819">
        <w:rPr>
          <w:b/>
          <w:sz w:val="26"/>
          <w:szCs w:val="26"/>
        </w:rPr>
        <w:t xml:space="preserve"> г., размещаемые на о</w:t>
      </w:r>
      <w:r w:rsidR="001F349D" w:rsidRPr="00953819">
        <w:rPr>
          <w:b/>
          <w:sz w:val="26"/>
          <w:szCs w:val="26"/>
        </w:rPr>
        <w:t xml:space="preserve">фициальном сайте администрации </w:t>
      </w:r>
      <w:r w:rsidRPr="00953819">
        <w:rPr>
          <w:b/>
          <w:sz w:val="26"/>
          <w:szCs w:val="26"/>
        </w:rPr>
        <w:t xml:space="preserve">Нижнеудинского муниципального образования в порядке, утвержденном </w:t>
      </w:r>
      <w:r w:rsidR="001F349D" w:rsidRPr="00953819">
        <w:rPr>
          <w:b/>
          <w:sz w:val="26"/>
          <w:szCs w:val="26"/>
        </w:rPr>
        <w:t xml:space="preserve">решением Думы </w:t>
      </w:r>
      <w:r w:rsidRPr="00953819">
        <w:rPr>
          <w:b/>
          <w:sz w:val="26"/>
          <w:szCs w:val="26"/>
        </w:rPr>
        <w:t>Нижнеудинского муниципальног</w:t>
      </w:r>
      <w:r w:rsidR="001F349D" w:rsidRPr="00953819">
        <w:rPr>
          <w:b/>
          <w:sz w:val="26"/>
          <w:szCs w:val="26"/>
        </w:rPr>
        <w:t xml:space="preserve">о образования от 28 апреля 2016г. № 25 </w:t>
      </w:r>
      <w:r w:rsidRPr="00953819">
        <w:rPr>
          <w:b/>
          <w:sz w:val="26"/>
          <w:szCs w:val="26"/>
        </w:rPr>
        <w:t>«</w:t>
      </w:r>
      <w:r w:rsidR="001F349D" w:rsidRPr="00953819">
        <w:rPr>
          <w:b/>
          <w:sz w:val="26"/>
          <w:szCs w:val="26"/>
        </w:rPr>
        <w:t>Положения о представлении депутатами Думы Нижнеудинского муниципального образования, сведений о доходах, расходах, об имуществе и обязательствах имущественного характера,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953819">
        <w:rPr>
          <w:b/>
          <w:sz w:val="26"/>
          <w:szCs w:val="26"/>
        </w:rPr>
        <w:t>»</w:t>
      </w:r>
    </w:p>
    <w:tbl>
      <w:tblPr>
        <w:tblW w:w="150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267"/>
        <w:gridCol w:w="2026"/>
        <w:gridCol w:w="2418"/>
        <w:gridCol w:w="1351"/>
        <w:gridCol w:w="1801"/>
        <w:gridCol w:w="2379"/>
      </w:tblGrid>
      <w:tr w:rsidR="00F561F9" w:rsidRPr="00F561F9" w:rsidTr="004D1073">
        <w:tc>
          <w:tcPr>
            <w:tcW w:w="2837" w:type="dxa"/>
            <w:vMerge w:val="restart"/>
            <w:hideMark/>
          </w:tcPr>
          <w:p w:rsidR="00ED0499" w:rsidRPr="00F561F9" w:rsidRDefault="00ED0499" w:rsidP="004D1073">
            <w:pPr>
              <w:spacing w:line="276" w:lineRule="auto"/>
              <w:rPr>
                <w:lang w:eastAsia="en-US"/>
              </w:rPr>
            </w:pPr>
            <w:r w:rsidRPr="00F561F9">
              <w:rPr>
                <w:lang w:eastAsia="en-US"/>
              </w:rPr>
              <w:t>Фамилия, инициалы</w:t>
            </w:r>
          </w:p>
        </w:tc>
        <w:tc>
          <w:tcPr>
            <w:tcW w:w="2267" w:type="dxa"/>
            <w:vMerge w:val="restart"/>
            <w:hideMark/>
          </w:tcPr>
          <w:p w:rsidR="00ED0499" w:rsidRPr="00F561F9" w:rsidRDefault="00ED0499" w:rsidP="004D1073">
            <w:pPr>
              <w:spacing w:line="276" w:lineRule="auto"/>
              <w:rPr>
                <w:lang w:eastAsia="en-US"/>
              </w:rPr>
            </w:pPr>
            <w:r w:rsidRPr="00F561F9">
              <w:rPr>
                <w:lang w:eastAsia="en-US"/>
              </w:rPr>
              <w:t>Должность</w:t>
            </w:r>
          </w:p>
        </w:tc>
        <w:tc>
          <w:tcPr>
            <w:tcW w:w="2026" w:type="dxa"/>
            <w:vMerge w:val="restart"/>
            <w:hideMark/>
          </w:tcPr>
          <w:p w:rsidR="00ED0499" w:rsidRPr="00F561F9" w:rsidRDefault="00ED0499" w:rsidP="004D1073">
            <w:pPr>
              <w:spacing w:line="276" w:lineRule="auto"/>
              <w:rPr>
                <w:lang w:eastAsia="en-US"/>
              </w:rPr>
            </w:pPr>
            <w:r w:rsidRPr="00F561F9">
              <w:rPr>
                <w:sz w:val="22"/>
                <w:szCs w:val="22"/>
                <w:lang w:eastAsia="en-US"/>
              </w:rPr>
              <w:t>Общая сумма декларированного годового дохо</w:t>
            </w:r>
            <w:r w:rsidR="006E609C">
              <w:rPr>
                <w:sz w:val="22"/>
                <w:szCs w:val="22"/>
                <w:lang w:eastAsia="en-US"/>
              </w:rPr>
              <w:t>да за 20</w:t>
            </w:r>
            <w:r w:rsidR="006E609C" w:rsidRPr="0023458F">
              <w:rPr>
                <w:sz w:val="22"/>
                <w:szCs w:val="22"/>
                <w:lang w:eastAsia="en-US"/>
              </w:rPr>
              <w:t>21</w:t>
            </w:r>
            <w:r w:rsidRPr="00F561F9">
              <w:rPr>
                <w:sz w:val="22"/>
                <w:szCs w:val="22"/>
                <w:lang w:eastAsia="en-US"/>
              </w:rPr>
              <w:t xml:space="preserve"> г</w:t>
            </w:r>
            <w:r w:rsidRPr="00F561F9">
              <w:rPr>
                <w:lang w:eastAsia="en-US"/>
              </w:rPr>
              <w:t>. (руб.)</w:t>
            </w:r>
          </w:p>
        </w:tc>
        <w:tc>
          <w:tcPr>
            <w:tcW w:w="5570" w:type="dxa"/>
            <w:gridSpan w:val="3"/>
            <w:hideMark/>
          </w:tcPr>
          <w:p w:rsidR="00ED0499" w:rsidRPr="00F561F9" w:rsidRDefault="00ED0499" w:rsidP="004D1073">
            <w:pPr>
              <w:spacing w:line="276" w:lineRule="auto"/>
              <w:rPr>
                <w:lang w:eastAsia="en-US"/>
              </w:rPr>
            </w:pPr>
            <w:r w:rsidRPr="00F561F9">
              <w:rPr>
                <w:lang w:eastAsia="en-US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379" w:type="dxa"/>
            <w:vMerge w:val="restart"/>
            <w:hideMark/>
          </w:tcPr>
          <w:p w:rsidR="00ED0499" w:rsidRPr="00F561F9" w:rsidRDefault="00ED0499" w:rsidP="004D1073">
            <w:pPr>
              <w:spacing w:line="276" w:lineRule="auto"/>
              <w:rPr>
                <w:lang w:eastAsia="en-US"/>
              </w:rPr>
            </w:pPr>
            <w:r w:rsidRPr="00F561F9"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  <w:p w:rsidR="00ED0499" w:rsidRPr="00F561F9" w:rsidRDefault="00ED0499" w:rsidP="004D1073">
            <w:pPr>
              <w:spacing w:line="276" w:lineRule="auto"/>
              <w:rPr>
                <w:lang w:eastAsia="en-US"/>
              </w:rPr>
            </w:pPr>
            <w:r w:rsidRPr="00F561F9">
              <w:rPr>
                <w:lang w:eastAsia="en-US"/>
              </w:rPr>
              <w:t>(вид, марка)</w:t>
            </w:r>
          </w:p>
        </w:tc>
      </w:tr>
      <w:tr w:rsidR="00F561F9" w:rsidRPr="00F561F9" w:rsidTr="004D1073">
        <w:tc>
          <w:tcPr>
            <w:tcW w:w="2837" w:type="dxa"/>
            <w:vMerge/>
            <w:hideMark/>
          </w:tcPr>
          <w:p w:rsidR="00ED0499" w:rsidRPr="00F561F9" w:rsidRDefault="00ED0499" w:rsidP="004D1073">
            <w:pPr>
              <w:rPr>
                <w:lang w:eastAsia="en-US"/>
              </w:rPr>
            </w:pPr>
          </w:p>
        </w:tc>
        <w:tc>
          <w:tcPr>
            <w:tcW w:w="2267" w:type="dxa"/>
            <w:vMerge/>
            <w:hideMark/>
          </w:tcPr>
          <w:p w:rsidR="00ED0499" w:rsidRPr="00F561F9" w:rsidRDefault="00ED0499" w:rsidP="004D1073">
            <w:pPr>
              <w:rPr>
                <w:lang w:eastAsia="en-US"/>
              </w:rPr>
            </w:pPr>
          </w:p>
        </w:tc>
        <w:tc>
          <w:tcPr>
            <w:tcW w:w="2026" w:type="dxa"/>
            <w:vMerge/>
            <w:hideMark/>
          </w:tcPr>
          <w:p w:rsidR="00ED0499" w:rsidRPr="00F561F9" w:rsidRDefault="00ED0499" w:rsidP="004D1073">
            <w:pPr>
              <w:rPr>
                <w:lang w:eastAsia="en-US"/>
              </w:rPr>
            </w:pPr>
          </w:p>
        </w:tc>
        <w:tc>
          <w:tcPr>
            <w:tcW w:w="2418" w:type="dxa"/>
            <w:hideMark/>
          </w:tcPr>
          <w:p w:rsidR="00ED0499" w:rsidRPr="00F561F9" w:rsidRDefault="00ED0499" w:rsidP="004D1073">
            <w:pPr>
              <w:spacing w:line="276" w:lineRule="auto"/>
              <w:rPr>
                <w:spacing w:val="-20"/>
                <w:lang w:eastAsia="en-US"/>
              </w:rPr>
            </w:pPr>
            <w:r w:rsidRPr="00F561F9">
              <w:rPr>
                <w:lang w:eastAsia="en-US"/>
              </w:rPr>
              <w:t>Вид объектов недвижимости</w:t>
            </w:r>
          </w:p>
        </w:tc>
        <w:tc>
          <w:tcPr>
            <w:tcW w:w="1351" w:type="dxa"/>
            <w:hideMark/>
          </w:tcPr>
          <w:p w:rsidR="00ED0499" w:rsidRPr="00F561F9" w:rsidRDefault="00ED0499" w:rsidP="004D1073">
            <w:pPr>
              <w:spacing w:line="276" w:lineRule="auto"/>
              <w:rPr>
                <w:lang w:eastAsia="en-US"/>
              </w:rPr>
            </w:pPr>
            <w:r w:rsidRPr="00F561F9">
              <w:rPr>
                <w:lang w:eastAsia="en-US"/>
              </w:rPr>
              <w:t>Площадь</w:t>
            </w:r>
          </w:p>
          <w:p w:rsidR="00ED0499" w:rsidRPr="00F561F9" w:rsidRDefault="00ED0499" w:rsidP="004D1073">
            <w:pPr>
              <w:spacing w:line="276" w:lineRule="auto"/>
              <w:rPr>
                <w:lang w:eastAsia="en-US"/>
              </w:rPr>
            </w:pPr>
            <w:r w:rsidRPr="00F561F9">
              <w:rPr>
                <w:lang w:eastAsia="en-US"/>
              </w:rPr>
              <w:t>(</w:t>
            </w:r>
            <w:proofErr w:type="spellStart"/>
            <w:r w:rsidRPr="00F561F9">
              <w:rPr>
                <w:lang w:eastAsia="en-US"/>
              </w:rPr>
              <w:t>кв.м</w:t>
            </w:r>
            <w:proofErr w:type="spellEnd"/>
            <w:r w:rsidRPr="00F561F9">
              <w:rPr>
                <w:lang w:eastAsia="en-US"/>
              </w:rPr>
              <w:t>.)</w:t>
            </w:r>
          </w:p>
        </w:tc>
        <w:tc>
          <w:tcPr>
            <w:tcW w:w="1801" w:type="dxa"/>
            <w:hideMark/>
          </w:tcPr>
          <w:p w:rsidR="00ED0499" w:rsidRPr="00F561F9" w:rsidRDefault="00ED0499" w:rsidP="004D1073">
            <w:pPr>
              <w:spacing w:line="276" w:lineRule="auto"/>
              <w:rPr>
                <w:lang w:eastAsia="en-US"/>
              </w:rPr>
            </w:pPr>
            <w:r w:rsidRPr="00F561F9">
              <w:rPr>
                <w:lang w:eastAsia="en-US"/>
              </w:rPr>
              <w:t>Страна расположения</w:t>
            </w:r>
          </w:p>
        </w:tc>
        <w:tc>
          <w:tcPr>
            <w:tcW w:w="2379" w:type="dxa"/>
            <w:vMerge/>
            <w:hideMark/>
          </w:tcPr>
          <w:p w:rsidR="00ED0499" w:rsidRPr="00F561F9" w:rsidRDefault="00ED0499" w:rsidP="004D1073">
            <w:pPr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</w:tcPr>
          <w:p w:rsidR="009A3A33" w:rsidRPr="00A41C3F" w:rsidRDefault="00C224CA" w:rsidP="004D1073">
            <w:pPr>
              <w:spacing w:line="276" w:lineRule="auto"/>
              <w:rPr>
                <w:lang w:eastAsia="en-US"/>
              </w:rPr>
            </w:pPr>
            <w:proofErr w:type="spellStart"/>
            <w:r w:rsidRPr="00A41C3F">
              <w:rPr>
                <w:lang w:eastAsia="en-US"/>
              </w:rPr>
              <w:t>Хроменков</w:t>
            </w:r>
            <w:proofErr w:type="spellEnd"/>
            <w:r w:rsidRPr="00A41C3F">
              <w:rPr>
                <w:lang w:eastAsia="en-US"/>
              </w:rPr>
              <w:t xml:space="preserve"> О.А.</w:t>
            </w:r>
          </w:p>
        </w:tc>
        <w:tc>
          <w:tcPr>
            <w:tcW w:w="2267" w:type="dxa"/>
          </w:tcPr>
          <w:p w:rsidR="00CC412D" w:rsidRPr="00A41C3F" w:rsidRDefault="0036735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9A3A33" w:rsidRPr="00A41C3F" w:rsidRDefault="00A4615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826768,25</w:t>
            </w:r>
          </w:p>
        </w:tc>
        <w:tc>
          <w:tcPr>
            <w:tcW w:w="2418" w:type="dxa"/>
          </w:tcPr>
          <w:p w:rsidR="009A3A33" w:rsidRPr="00A41C3F" w:rsidRDefault="00C224CA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собственность)</w:t>
            </w:r>
          </w:p>
          <w:p w:rsidR="00C224CA" w:rsidRPr="00A41C3F" w:rsidRDefault="00C224CA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(собственность)</w:t>
            </w:r>
          </w:p>
          <w:p w:rsidR="00C224CA" w:rsidRPr="00A41C3F" w:rsidRDefault="00C224CA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Помещение(пользование)</w:t>
            </w:r>
          </w:p>
        </w:tc>
        <w:tc>
          <w:tcPr>
            <w:tcW w:w="1351" w:type="dxa"/>
          </w:tcPr>
          <w:p w:rsidR="009A3A33" w:rsidRPr="00A41C3F" w:rsidRDefault="0052667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65,5</w:t>
            </w:r>
          </w:p>
          <w:p w:rsidR="00C224CA" w:rsidRPr="00A41C3F" w:rsidRDefault="00C224CA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500</w:t>
            </w:r>
          </w:p>
          <w:p w:rsidR="00C224CA" w:rsidRPr="00A41C3F" w:rsidRDefault="00C224CA" w:rsidP="004D1073">
            <w:pPr>
              <w:spacing w:line="276" w:lineRule="auto"/>
              <w:rPr>
                <w:lang w:eastAsia="en-US"/>
              </w:rPr>
            </w:pPr>
          </w:p>
          <w:p w:rsidR="004D1073" w:rsidRPr="00A41C3F" w:rsidRDefault="004D1073" w:rsidP="004D1073">
            <w:pPr>
              <w:spacing w:line="276" w:lineRule="auto"/>
              <w:rPr>
                <w:lang w:eastAsia="en-US"/>
              </w:rPr>
            </w:pPr>
          </w:p>
          <w:p w:rsidR="00C224CA" w:rsidRPr="00A41C3F" w:rsidRDefault="00C224CA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0,40</w:t>
            </w:r>
          </w:p>
          <w:p w:rsidR="00C224CA" w:rsidRPr="00A41C3F" w:rsidRDefault="00C224CA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</w:tcPr>
          <w:p w:rsidR="009A3A33" w:rsidRPr="00A41C3F" w:rsidRDefault="00C224CA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  <w:p w:rsidR="00C224CA" w:rsidRPr="00A41C3F" w:rsidRDefault="00C224CA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</w:tcPr>
          <w:p w:rsidR="009A3A33" w:rsidRPr="00A41C3F" w:rsidRDefault="00C224CA" w:rsidP="00A3039E">
            <w:pPr>
              <w:spacing w:line="276" w:lineRule="auto"/>
              <w:rPr>
                <w:lang w:eastAsia="en-US"/>
              </w:rPr>
            </w:pPr>
            <w:proofErr w:type="spellStart"/>
            <w:r w:rsidRPr="00A41C3F">
              <w:rPr>
                <w:lang w:eastAsia="en-US"/>
              </w:rPr>
              <w:t>Nissan</w:t>
            </w:r>
            <w:proofErr w:type="spellEnd"/>
            <w:r w:rsidRPr="00A41C3F">
              <w:rPr>
                <w:lang w:eastAsia="en-US"/>
              </w:rPr>
              <w:t xml:space="preserve"> X-</w:t>
            </w:r>
            <w:proofErr w:type="spellStart"/>
            <w:r w:rsidRPr="00A41C3F">
              <w:rPr>
                <w:lang w:eastAsia="en-US"/>
              </w:rPr>
              <w:t>Trail</w:t>
            </w:r>
            <w:proofErr w:type="spellEnd"/>
            <w:r w:rsidRPr="00A41C3F">
              <w:rPr>
                <w:lang w:eastAsia="en-US"/>
              </w:rPr>
              <w:t xml:space="preserve"> </w:t>
            </w:r>
          </w:p>
        </w:tc>
      </w:tr>
      <w:tr w:rsidR="00A41C3F" w:rsidRPr="00A41C3F" w:rsidTr="004D1073">
        <w:tc>
          <w:tcPr>
            <w:tcW w:w="2837" w:type="dxa"/>
          </w:tcPr>
          <w:p w:rsidR="009A3A33" w:rsidRPr="00A41C3F" w:rsidRDefault="00C224CA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упруга</w:t>
            </w:r>
          </w:p>
        </w:tc>
        <w:tc>
          <w:tcPr>
            <w:tcW w:w="2267" w:type="dxa"/>
          </w:tcPr>
          <w:p w:rsidR="009A3A33" w:rsidRPr="00A41C3F" w:rsidRDefault="009A3A3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52667F" w:rsidRPr="00A41C3F" w:rsidRDefault="00A4615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212447,23</w:t>
            </w:r>
          </w:p>
        </w:tc>
        <w:tc>
          <w:tcPr>
            <w:tcW w:w="2418" w:type="dxa"/>
          </w:tcPr>
          <w:p w:rsidR="00F543F9" w:rsidRPr="00A41C3F" w:rsidRDefault="00F543F9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пользование)</w:t>
            </w:r>
          </w:p>
          <w:p w:rsidR="002C7532" w:rsidRPr="00A41C3F" w:rsidRDefault="002C7532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пользование)</w:t>
            </w:r>
          </w:p>
          <w:p w:rsidR="00507BF3" w:rsidRPr="00A41C3F" w:rsidRDefault="00507BF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F543F9" w:rsidRPr="00A41C3F" w:rsidRDefault="0052667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65,5</w:t>
            </w:r>
          </w:p>
          <w:p w:rsidR="00507BF3" w:rsidRPr="00A41C3F" w:rsidRDefault="007438A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500</w:t>
            </w:r>
          </w:p>
        </w:tc>
        <w:tc>
          <w:tcPr>
            <w:tcW w:w="1801" w:type="dxa"/>
          </w:tcPr>
          <w:p w:rsidR="00F543F9" w:rsidRPr="00A41C3F" w:rsidRDefault="00F543F9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  <w:p w:rsidR="00507BF3" w:rsidRPr="00A41C3F" w:rsidRDefault="00507BF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</w:tcPr>
          <w:p w:rsidR="0052208B" w:rsidRPr="00A41C3F" w:rsidRDefault="00C224CA" w:rsidP="00A3039E">
            <w:pPr>
              <w:spacing w:line="276" w:lineRule="auto"/>
              <w:rPr>
                <w:lang w:eastAsia="en-US"/>
              </w:rPr>
            </w:pPr>
            <w:proofErr w:type="spellStart"/>
            <w:r w:rsidRPr="00A41C3F">
              <w:rPr>
                <w:lang w:eastAsia="en-US"/>
              </w:rPr>
              <w:t>Toyota</w:t>
            </w:r>
            <w:proofErr w:type="spellEnd"/>
            <w:r w:rsidRPr="00A41C3F">
              <w:rPr>
                <w:lang w:eastAsia="en-US"/>
              </w:rPr>
              <w:t xml:space="preserve"> </w:t>
            </w:r>
            <w:proofErr w:type="spellStart"/>
            <w:r w:rsidRPr="00A41C3F">
              <w:rPr>
                <w:lang w:eastAsia="en-US"/>
              </w:rPr>
              <w:t>Corolla</w:t>
            </w:r>
            <w:proofErr w:type="spellEnd"/>
            <w:r w:rsidRPr="00A41C3F">
              <w:rPr>
                <w:lang w:eastAsia="en-US"/>
              </w:rPr>
              <w:t xml:space="preserve"> </w:t>
            </w:r>
          </w:p>
        </w:tc>
      </w:tr>
      <w:tr w:rsidR="00A41C3F" w:rsidRPr="00A41C3F" w:rsidTr="004D1073">
        <w:tc>
          <w:tcPr>
            <w:tcW w:w="2837" w:type="dxa"/>
            <w:vMerge w:val="restart"/>
            <w:tcBorders>
              <w:top w:val="single" w:sz="4" w:space="0" w:color="auto"/>
            </w:tcBorders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Аверьянов Д.А.</w:t>
            </w:r>
          </w:p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епутат</w:t>
            </w:r>
          </w:p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</w:tcPr>
          <w:p w:rsidR="007D632B" w:rsidRPr="00A41C3F" w:rsidRDefault="00D24AC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898372,0</w:t>
            </w:r>
          </w:p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 3/4)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960</w:t>
            </w:r>
            <w:r w:rsidR="00A41C3F">
              <w:rPr>
                <w:lang w:eastAsia="en-US"/>
              </w:rPr>
              <w:t>,0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7D632B" w:rsidRPr="00A41C3F" w:rsidRDefault="00D24AC8" w:rsidP="004D1073">
            <w:pPr>
              <w:spacing w:line="276" w:lineRule="auto"/>
              <w:rPr>
                <w:lang w:val="en-US" w:eastAsia="en-US"/>
              </w:rPr>
            </w:pPr>
            <w:r w:rsidRPr="00A41C3F">
              <w:rPr>
                <w:lang w:val="en-US" w:eastAsia="en-US"/>
              </w:rPr>
              <w:t>Toyota La</w:t>
            </w:r>
            <w:r w:rsidR="007D632B" w:rsidRPr="00A41C3F">
              <w:rPr>
                <w:lang w:val="en-US" w:eastAsia="en-US"/>
              </w:rPr>
              <w:t>nd Cruiser</w:t>
            </w:r>
          </w:p>
          <w:p w:rsidR="007D632B" w:rsidRPr="00A41C3F" w:rsidRDefault="007D632B" w:rsidP="00A3039E">
            <w:pPr>
              <w:spacing w:line="276" w:lineRule="auto"/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7D632B" w:rsidRPr="00A41C3F" w:rsidRDefault="003E4985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693</w:t>
            </w:r>
            <w:r w:rsidR="00A41C3F">
              <w:rPr>
                <w:lang w:eastAsia="en-US"/>
              </w:rPr>
              <w:t>,0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7D632B" w:rsidRPr="00A41C3F" w:rsidRDefault="007D632B" w:rsidP="004D1073"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7D632B" w:rsidRPr="00A41C3F" w:rsidRDefault="003E4985" w:rsidP="00336F94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ДЖАК </w:t>
            </w:r>
          </w:p>
        </w:tc>
      </w:tr>
      <w:tr w:rsidR="00A41C3F" w:rsidRPr="00A41C3F" w:rsidTr="004D1073">
        <w:tc>
          <w:tcPr>
            <w:tcW w:w="283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 собственность ½)</w:t>
            </w:r>
          </w:p>
        </w:tc>
        <w:tc>
          <w:tcPr>
            <w:tcW w:w="1351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8</w:t>
            </w:r>
            <w:r w:rsidR="00A41C3F">
              <w:rPr>
                <w:lang w:eastAsia="en-US"/>
              </w:rPr>
              <w:t>,0</w:t>
            </w:r>
          </w:p>
        </w:tc>
        <w:tc>
          <w:tcPr>
            <w:tcW w:w="1801" w:type="dxa"/>
          </w:tcPr>
          <w:p w:rsidR="007D632B" w:rsidRPr="00A41C3F" w:rsidRDefault="007D632B" w:rsidP="004D1073"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A41C3F" w:rsidRDefault="00D24AC8" w:rsidP="00A3039E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ИСУЗУ </w:t>
            </w:r>
            <w:r w:rsidRPr="00A41C3F">
              <w:rPr>
                <w:lang w:val="en-US" w:eastAsia="en-US"/>
              </w:rPr>
              <w:t>ELF</w:t>
            </w:r>
          </w:p>
        </w:tc>
      </w:tr>
      <w:tr w:rsidR="00A41C3F" w:rsidRPr="00A41C3F" w:rsidTr="004D1073">
        <w:tc>
          <w:tcPr>
            <w:tcW w:w="283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долевая 1/2)</w:t>
            </w:r>
          </w:p>
        </w:tc>
        <w:tc>
          <w:tcPr>
            <w:tcW w:w="1351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520</w:t>
            </w:r>
            <w:r w:rsidR="00A41C3F">
              <w:rPr>
                <w:lang w:eastAsia="en-US"/>
              </w:rPr>
              <w:t>,0</w:t>
            </w:r>
          </w:p>
        </w:tc>
        <w:tc>
          <w:tcPr>
            <w:tcW w:w="1801" w:type="dxa"/>
          </w:tcPr>
          <w:p w:rsidR="007D632B" w:rsidRPr="00A41C3F" w:rsidRDefault="007D632B" w:rsidP="004D1073"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Гараж (собственность ¾)</w:t>
            </w:r>
          </w:p>
        </w:tc>
        <w:tc>
          <w:tcPr>
            <w:tcW w:w="1351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375,5</w:t>
            </w:r>
          </w:p>
        </w:tc>
        <w:tc>
          <w:tcPr>
            <w:tcW w:w="1801" w:type="dxa"/>
          </w:tcPr>
          <w:p w:rsidR="007D632B" w:rsidRPr="00A41C3F" w:rsidRDefault="007D632B" w:rsidP="004D1073"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</w:tcPr>
          <w:p w:rsidR="007D632B" w:rsidRPr="00A41C3F" w:rsidRDefault="000D159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Нежилое здание</w:t>
            </w:r>
            <w:r w:rsidR="007D632B" w:rsidRPr="00A41C3F">
              <w:rPr>
                <w:lang w:eastAsia="en-US"/>
              </w:rPr>
              <w:t xml:space="preserve"> (собственность)</w:t>
            </w:r>
          </w:p>
        </w:tc>
        <w:tc>
          <w:tcPr>
            <w:tcW w:w="1351" w:type="dxa"/>
          </w:tcPr>
          <w:p w:rsidR="007D632B" w:rsidRPr="00A41C3F" w:rsidRDefault="003E4985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25,1</w:t>
            </w:r>
          </w:p>
        </w:tc>
        <w:tc>
          <w:tcPr>
            <w:tcW w:w="1801" w:type="dxa"/>
          </w:tcPr>
          <w:p w:rsidR="007D632B" w:rsidRPr="00A41C3F" w:rsidRDefault="007D632B" w:rsidP="004D1073"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</w:tcPr>
          <w:p w:rsidR="007D632B" w:rsidRPr="00A41C3F" w:rsidRDefault="000D159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Нежилое здание</w:t>
            </w:r>
            <w:r w:rsidR="007D632B" w:rsidRPr="00A41C3F">
              <w:rPr>
                <w:lang w:eastAsia="en-US"/>
              </w:rPr>
              <w:t xml:space="preserve"> (собственность)</w:t>
            </w:r>
          </w:p>
        </w:tc>
        <w:tc>
          <w:tcPr>
            <w:tcW w:w="1351" w:type="dxa"/>
          </w:tcPr>
          <w:p w:rsidR="007D632B" w:rsidRPr="00A41C3F" w:rsidRDefault="003E4985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88,2</w:t>
            </w:r>
          </w:p>
        </w:tc>
        <w:tc>
          <w:tcPr>
            <w:tcW w:w="1801" w:type="dxa"/>
          </w:tcPr>
          <w:p w:rsidR="007D632B" w:rsidRPr="00A41C3F" w:rsidRDefault="007D632B" w:rsidP="004D1073"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</w:tc>
        <w:tc>
          <w:tcPr>
            <w:tcW w:w="1351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377</w:t>
            </w:r>
            <w:r w:rsidR="00A41C3F">
              <w:rPr>
                <w:lang w:eastAsia="en-US"/>
              </w:rPr>
              <w:t>,0</w:t>
            </w:r>
          </w:p>
        </w:tc>
        <w:tc>
          <w:tcPr>
            <w:tcW w:w="1801" w:type="dxa"/>
          </w:tcPr>
          <w:p w:rsidR="007D632B" w:rsidRPr="00A41C3F" w:rsidRDefault="007D632B" w:rsidP="004D1073"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Нежилое здание (собственность)</w:t>
            </w:r>
          </w:p>
        </w:tc>
        <w:tc>
          <w:tcPr>
            <w:tcW w:w="1351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307,4</w:t>
            </w:r>
          </w:p>
        </w:tc>
        <w:tc>
          <w:tcPr>
            <w:tcW w:w="1801" w:type="dxa"/>
          </w:tcPr>
          <w:p w:rsidR="007D632B" w:rsidRPr="00A41C3F" w:rsidRDefault="007D632B" w:rsidP="004D1073"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Нежилое здание (собственность)</w:t>
            </w:r>
          </w:p>
        </w:tc>
        <w:tc>
          <w:tcPr>
            <w:tcW w:w="1351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14,4</w:t>
            </w:r>
          </w:p>
        </w:tc>
        <w:tc>
          <w:tcPr>
            <w:tcW w:w="1801" w:type="dxa"/>
          </w:tcPr>
          <w:p w:rsidR="007D632B" w:rsidRPr="00A41C3F" w:rsidRDefault="007D632B" w:rsidP="004D1073"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собственность)</w:t>
            </w:r>
          </w:p>
        </w:tc>
        <w:tc>
          <w:tcPr>
            <w:tcW w:w="1351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533,2</w:t>
            </w:r>
          </w:p>
        </w:tc>
        <w:tc>
          <w:tcPr>
            <w:tcW w:w="1801" w:type="dxa"/>
          </w:tcPr>
          <w:p w:rsidR="007D632B" w:rsidRPr="00A41C3F" w:rsidRDefault="007D632B"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  <w:vMerge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8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пользование)</w:t>
            </w:r>
          </w:p>
        </w:tc>
        <w:tc>
          <w:tcPr>
            <w:tcW w:w="1351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5,0</w:t>
            </w:r>
          </w:p>
        </w:tc>
        <w:tc>
          <w:tcPr>
            <w:tcW w:w="1801" w:type="dxa"/>
          </w:tcPr>
          <w:p w:rsidR="007D632B" w:rsidRPr="00A41C3F" w:rsidRDefault="007D632B"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A41C3F" w:rsidRDefault="007D632B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</w:tcPr>
          <w:p w:rsidR="007D632B" w:rsidRPr="00A41C3F" w:rsidRDefault="003E4985" w:rsidP="00617F7B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чь</w:t>
            </w:r>
          </w:p>
        </w:tc>
        <w:tc>
          <w:tcPr>
            <w:tcW w:w="2267" w:type="dxa"/>
          </w:tcPr>
          <w:p w:rsidR="007D632B" w:rsidRPr="00A41C3F" w:rsidRDefault="007D632B" w:rsidP="00617F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7D632B" w:rsidRPr="00A41C3F" w:rsidRDefault="007D632B" w:rsidP="00617F7B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7D632B" w:rsidRPr="00A41C3F" w:rsidRDefault="007D632B" w:rsidP="00617F7B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пользование)</w:t>
            </w:r>
          </w:p>
        </w:tc>
        <w:tc>
          <w:tcPr>
            <w:tcW w:w="1351" w:type="dxa"/>
          </w:tcPr>
          <w:p w:rsidR="007D632B" w:rsidRPr="00A41C3F" w:rsidRDefault="00D24AC8" w:rsidP="00617F7B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2,0</w:t>
            </w:r>
          </w:p>
        </w:tc>
        <w:tc>
          <w:tcPr>
            <w:tcW w:w="1801" w:type="dxa"/>
          </w:tcPr>
          <w:p w:rsidR="007D632B" w:rsidRPr="00A41C3F" w:rsidRDefault="007D632B" w:rsidP="00617F7B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7D632B" w:rsidRPr="00A41C3F" w:rsidRDefault="007D632B" w:rsidP="00617F7B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FB1C01" w:rsidRPr="00A41C3F" w:rsidRDefault="00FB1C01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Абросимов В.П</w:t>
            </w:r>
          </w:p>
        </w:tc>
        <w:tc>
          <w:tcPr>
            <w:tcW w:w="2267" w:type="dxa"/>
          </w:tcPr>
          <w:p w:rsidR="00FB1C01" w:rsidRPr="00A41C3F" w:rsidRDefault="0036735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FB1C01" w:rsidRPr="00A41C3F" w:rsidRDefault="005F579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884903,05</w:t>
            </w:r>
          </w:p>
        </w:tc>
        <w:tc>
          <w:tcPr>
            <w:tcW w:w="2418" w:type="dxa"/>
          </w:tcPr>
          <w:p w:rsidR="006E0B91" w:rsidRPr="00A41C3F" w:rsidRDefault="00EA13C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</w:t>
            </w:r>
            <w:r w:rsidR="009F27AF" w:rsidRPr="00A41C3F">
              <w:rPr>
                <w:lang w:eastAsia="en-US"/>
              </w:rPr>
              <w:t>совместная</w:t>
            </w:r>
            <w:r w:rsidR="00B26B74" w:rsidRPr="00A41C3F">
              <w:rPr>
                <w:lang w:eastAsia="en-US"/>
              </w:rPr>
              <w:t>)</w:t>
            </w:r>
          </w:p>
          <w:p w:rsidR="00B26B74" w:rsidRPr="00A41C3F" w:rsidRDefault="00B26B74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пользование)</w:t>
            </w:r>
          </w:p>
          <w:p w:rsidR="00B26B74" w:rsidRPr="00A41C3F" w:rsidRDefault="00B26B74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пользование)</w:t>
            </w:r>
          </w:p>
        </w:tc>
        <w:tc>
          <w:tcPr>
            <w:tcW w:w="1351" w:type="dxa"/>
          </w:tcPr>
          <w:p w:rsidR="006E0B91" w:rsidRPr="00A41C3F" w:rsidRDefault="00EA13C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50,8</w:t>
            </w:r>
          </w:p>
          <w:p w:rsidR="00B26B74" w:rsidRPr="00A41C3F" w:rsidRDefault="00B26B74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943,1</w:t>
            </w:r>
          </w:p>
          <w:p w:rsidR="00B26B74" w:rsidRPr="00A41C3F" w:rsidRDefault="00B26B74" w:rsidP="004D1073">
            <w:pPr>
              <w:spacing w:line="276" w:lineRule="auto"/>
              <w:rPr>
                <w:lang w:eastAsia="en-US"/>
              </w:rPr>
            </w:pPr>
          </w:p>
          <w:p w:rsidR="00B26B74" w:rsidRPr="00A41C3F" w:rsidRDefault="00B26B74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85,4</w:t>
            </w:r>
          </w:p>
        </w:tc>
        <w:tc>
          <w:tcPr>
            <w:tcW w:w="1801" w:type="dxa"/>
          </w:tcPr>
          <w:p w:rsidR="00FB1C01" w:rsidRPr="00A41C3F" w:rsidRDefault="009461B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  <w:p w:rsidR="006E0B91" w:rsidRPr="00A41C3F" w:rsidRDefault="006E0B91" w:rsidP="004D1073">
            <w:pPr>
              <w:spacing w:line="276" w:lineRule="auto"/>
              <w:rPr>
                <w:lang w:eastAsia="en-US"/>
              </w:rPr>
            </w:pPr>
          </w:p>
          <w:p w:rsidR="006E0B91" w:rsidRPr="00A41C3F" w:rsidRDefault="006E0B91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</w:tcPr>
          <w:p w:rsidR="00FB1C01" w:rsidRPr="00A41C3F" w:rsidRDefault="006E0B91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9461B6" w:rsidRPr="00A41C3F" w:rsidRDefault="009461B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упруга</w:t>
            </w:r>
          </w:p>
        </w:tc>
        <w:tc>
          <w:tcPr>
            <w:tcW w:w="2267" w:type="dxa"/>
          </w:tcPr>
          <w:p w:rsidR="009461B6" w:rsidRPr="00A41C3F" w:rsidRDefault="009461B6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9461B6" w:rsidRPr="00A41C3F" w:rsidRDefault="005F579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240330,64</w:t>
            </w:r>
          </w:p>
        </w:tc>
        <w:tc>
          <w:tcPr>
            <w:tcW w:w="2418" w:type="dxa"/>
          </w:tcPr>
          <w:p w:rsidR="009461B6" w:rsidRPr="00A41C3F" w:rsidRDefault="009461B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9461B6" w:rsidRPr="00A41C3F" w:rsidRDefault="009461B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</w:t>
            </w:r>
            <w:r w:rsidR="00B26B74" w:rsidRPr="00A41C3F">
              <w:rPr>
                <w:lang w:eastAsia="en-US"/>
              </w:rPr>
              <w:t xml:space="preserve"> </w:t>
            </w:r>
            <w:r w:rsidRPr="00A41C3F">
              <w:rPr>
                <w:lang w:eastAsia="en-US"/>
              </w:rPr>
              <w:t>)</w:t>
            </w:r>
          </w:p>
          <w:p w:rsidR="009461B6" w:rsidRPr="00A41C3F" w:rsidRDefault="00B26B74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собственность</w:t>
            </w:r>
            <w:r w:rsidR="009461B6" w:rsidRPr="00A41C3F">
              <w:rPr>
                <w:lang w:eastAsia="en-US"/>
              </w:rPr>
              <w:t>)</w:t>
            </w:r>
          </w:p>
          <w:p w:rsidR="009461B6" w:rsidRPr="00A41C3F" w:rsidRDefault="009461B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собственность)</w:t>
            </w:r>
          </w:p>
          <w:p w:rsidR="009461B6" w:rsidRPr="00A41C3F" w:rsidRDefault="009461B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Квартира </w:t>
            </w:r>
            <w:r w:rsidR="007D632B" w:rsidRPr="00A41C3F">
              <w:rPr>
                <w:lang w:eastAsia="en-US"/>
              </w:rPr>
              <w:t>(совместная</w:t>
            </w:r>
            <w:r w:rsidRPr="00A41C3F">
              <w:rPr>
                <w:lang w:eastAsia="en-US"/>
              </w:rPr>
              <w:t>)</w:t>
            </w:r>
          </w:p>
          <w:p w:rsidR="00EA13C8" w:rsidRPr="00A41C3F" w:rsidRDefault="00EA13C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пользование)</w:t>
            </w:r>
          </w:p>
        </w:tc>
        <w:tc>
          <w:tcPr>
            <w:tcW w:w="1351" w:type="dxa"/>
          </w:tcPr>
          <w:p w:rsidR="009461B6" w:rsidRPr="00A41C3F" w:rsidRDefault="005F579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774,0</w:t>
            </w:r>
          </w:p>
          <w:p w:rsidR="00B26B74" w:rsidRPr="00A41C3F" w:rsidRDefault="00B26B74" w:rsidP="004D1073">
            <w:pPr>
              <w:spacing w:line="276" w:lineRule="auto"/>
              <w:rPr>
                <w:lang w:eastAsia="en-US"/>
              </w:rPr>
            </w:pPr>
          </w:p>
          <w:p w:rsidR="009461B6" w:rsidRPr="00A41C3F" w:rsidRDefault="00B26B74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877,3</w:t>
            </w:r>
          </w:p>
          <w:p w:rsidR="00B26B74" w:rsidRPr="00A41C3F" w:rsidRDefault="00B26B74" w:rsidP="004D1073">
            <w:pPr>
              <w:spacing w:line="276" w:lineRule="auto"/>
              <w:rPr>
                <w:lang w:eastAsia="en-US"/>
              </w:rPr>
            </w:pPr>
          </w:p>
          <w:p w:rsidR="009461B6" w:rsidRPr="00A41C3F" w:rsidRDefault="009461B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85</w:t>
            </w:r>
            <w:r w:rsidR="005F5798" w:rsidRPr="00A41C3F">
              <w:rPr>
                <w:lang w:eastAsia="en-US"/>
              </w:rPr>
              <w:t>,4</w:t>
            </w:r>
          </w:p>
          <w:p w:rsidR="009461B6" w:rsidRPr="00A41C3F" w:rsidRDefault="009461B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60,5</w:t>
            </w:r>
          </w:p>
          <w:p w:rsidR="009461B6" w:rsidRPr="00A41C3F" w:rsidRDefault="009461B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50</w:t>
            </w:r>
            <w:r w:rsidR="007D632B" w:rsidRPr="00A41C3F">
              <w:rPr>
                <w:lang w:eastAsia="en-US"/>
              </w:rPr>
              <w:t>,8</w:t>
            </w:r>
          </w:p>
          <w:p w:rsidR="00EA13C8" w:rsidRPr="00A41C3F" w:rsidRDefault="00EA13C8" w:rsidP="004D1073">
            <w:pPr>
              <w:spacing w:line="276" w:lineRule="auto"/>
              <w:rPr>
                <w:lang w:eastAsia="en-US"/>
              </w:rPr>
            </w:pPr>
          </w:p>
          <w:p w:rsidR="00EA13C8" w:rsidRPr="00A41C3F" w:rsidRDefault="00EA13C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943,1</w:t>
            </w:r>
          </w:p>
        </w:tc>
        <w:tc>
          <w:tcPr>
            <w:tcW w:w="1801" w:type="dxa"/>
          </w:tcPr>
          <w:p w:rsidR="009461B6" w:rsidRPr="00A41C3F" w:rsidRDefault="009461B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  <w:p w:rsidR="009461B6" w:rsidRPr="00A41C3F" w:rsidRDefault="009461B6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</w:tcPr>
          <w:p w:rsidR="009461B6" w:rsidRPr="00A41C3F" w:rsidRDefault="00CB3891" w:rsidP="00A3039E">
            <w:pPr>
              <w:spacing w:line="276" w:lineRule="auto"/>
              <w:rPr>
                <w:lang w:eastAsia="en-US"/>
              </w:rPr>
            </w:pPr>
            <w:proofErr w:type="spellStart"/>
            <w:r w:rsidRPr="00A41C3F">
              <w:rPr>
                <w:lang w:eastAsia="en-US"/>
              </w:rPr>
              <w:t>Ford</w:t>
            </w:r>
            <w:proofErr w:type="spellEnd"/>
            <w:r w:rsidRPr="00A41C3F">
              <w:rPr>
                <w:lang w:eastAsia="en-US"/>
              </w:rPr>
              <w:t xml:space="preserve"> </w:t>
            </w:r>
            <w:proofErr w:type="spellStart"/>
            <w:r w:rsidRPr="00A41C3F">
              <w:rPr>
                <w:lang w:eastAsia="en-US"/>
              </w:rPr>
              <w:t>Maverick</w:t>
            </w:r>
            <w:proofErr w:type="spellEnd"/>
            <w:r w:rsidRPr="00A41C3F">
              <w:rPr>
                <w:lang w:eastAsia="en-US"/>
              </w:rPr>
              <w:t xml:space="preserve"> </w:t>
            </w:r>
          </w:p>
        </w:tc>
      </w:tr>
      <w:tr w:rsidR="00A41C3F" w:rsidRPr="00A41C3F" w:rsidTr="00114DE1">
        <w:trPr>
          <w:trHeight w:val="2400"/>
        </w:trPr>
        <w:tc>
          <w:tcPr>
            <w:tcW w:w="2837" w:type="dxa"/>
          </w:tcPr>
          <w:p w:rsidR="00CB3891" w:rsidRPr="00A41C3F" w:rsidRDefault="00F85F59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Бабо</w:t>
            </w:r>
            <w:r w:rsidR="00CB3891" w:rsidRPr="00A41C3F">
              <w:rPr>
                <w:lang w:eastAsia="en-US"/>
              </w:rPr>
              <w:t>рыко А.В.</w:t>
            </w:r>
          </w:p>
        </w:tc>
        <w:tc>
          <w:tcPr>
            <w:tcW w:w="2267" w:type="dxa"/>
          </w:tcPr>
          <w:p w:rsidR="00CB3891" w:rsidRPr="00A41C3F" w:rsidRDefault="0036735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CB3891" w:rsidRPr="00A41C3F" w:rsidRDefault="00114DE1" w:rsidP="004D1073">
            <w:pPr>
              <w:spacing w:line="276" w:lineRule="auto"/>
              <w:rPr>
                <w:lang w:val="en-US" w:eastAsia="en-US"/>
              </w:rPr>
            </w:pPr>
            <w:r w:rsidRPr="00A41C3F">
              <w:rPr>
                <w:lang w:val="en-US" w:eastAsia="en-US"/>
              </w:rPr>
              <w:t>7975233.25</w:t>
            </w:r>
          </w:p>
        </w:tc>
        <w:tc>
          <w:tcPr>
            <w:tcW w:w="2418" w:type="dxa"/>
          </w:tcPr>
          <w:p w:rsidR="00CB3891" w:rsidRPr="00A41C3F" w:rsidRDefault="00301F91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CB3891" w:rsidRPr="00A41C3F" w:rsidRDefault="00CB3891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Гараж (собственность)</w:t>
            </w:r>
          </w:p>
          <w:p w:rsidR="00CB3891" w:rsidRPr="00A41C3F" w:rsidRDefault="00CB3891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)</w:t>
            </w:r>
          </w:p>
          <w:p w:rsidR="00CB3891" w:rsidRPr="00A41C3F" w:rsidRDefault="00301F91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Нежилое помещение (собственность)</w:t>
            </w:r>
          </w:p>
          <w:p w:rsidR="00301F91" w:rsidRPr="00A41C3F" w:rsidRDefault="00301F91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Нежилое помещение (собственность)</w:t>
            </w:r>
          </w:p>
          <w:p w:rsidR="00301F91" w:rsidRPr="00A41C3F" w:rsidRDefault="00301F91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Нежилое помещение (собственность)</w:t>
            </w:r>
          </w:p>
        </w:tc>
        <w:tc>
          <w:tcPr>
            <w:tcW w:w="1351" w:type="dxa"/>
          </w:tcPr>
          <w:p w:rsidR="00CB3891" w:rsidRPr="00A41C3F" w:rsidRDefault="00301F91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21</w:t>
            </w:r>
            <w:r w:rsidR="00A41C3F">
              <w:rPr>
                <w:lang w:eastAsia="en-US"/>
              </w:rPr>
              <w:t>,0</w:t>
            </w:r>
          </w:p>
          <w:p w:rsidR="00301F91" w:rsidRPr="00A41C3F" w:rsidRDefault="00301F91" w:rsidP="004D1073">
            <w:pPr>
              <w:spacing w:line="276" w:lineRule="auto"/>
              <w:rPr>
                <w:lang w:eastAsia="en-US"/>
              </w:rPr>
            </w:pPr>
          </w:p>
          <w:p w:rsidR="00301F91" w:rsidRPr="00A41C3F" w:rsidRDefault="00301F91" w:rsidP="004D1073">
            <w:pPr>
              <w:spacing w:line="276" w:lineRule="auto"/>
              <w:rPr>
                <w:lang w:eastAsia="en-US"/>
              </w:rPr>
            </w:pPr>
          </w:p>
          <w:p w:rsidR="00CB3891" w:rsidRPr="00A41C3F" w:rsidRDefault="00CB3891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20,2</w:t>
            </w:r>
          </w:p>
          <w:p w:rsidR="00301F91" w:rsidRPr="00A41C3F" w:rsidRDefault="00301F91" w:rsidP="004D1073">
            <w:pPr>
              <w:spacing w:line="276" w:lineRule="auto"/>
              <w:rPr>
                <w:lang w:eastAsia="en-US"/>
              </w:rPr>
            </w:pPr>
          </w:p>
          <w:p w:rsidR="00CB3891" w:rsidRPr="00A41C3F" w:rsidRDefault="00CB3891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8,4</w:t>
            </w:r>
          </w:p>
          <w:p w:rsidR="00CB3891" w:rsidRPr="00A41C3F" w:rsidRDefault="00CB3891" w:rsidP="004D1073">
            <w:pPr>
              <w:spacing w:line="276" w:lineRule="auto"/>
              <w:rPr>
                <w:lang w:eastAsia="en-US"/>
              </w:rPr>
            </w:pPr>
          </w:p>
          <w:p w:rsidR="00172097" w:rsidRPr="00A41C3F" w:rsidRDefault="00172097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8,7</w:t>
            </w:r>
          </w:p>
          <w:p w:rsidR="00301F91" w:rsidRPr="00A41C3F" w:rsidRDefault="00301F91" w:rsidP="004D1073">
            <w:pPr>
              <w:spacing w:line="276" w:lineRule="auto"/>
              <w:rPr>
                <w:lang w:eastAsia="en-US"/>
              </w:rPr>
            </w:pPr>
          </w:p>
          <w:p w:rsidR="00301F91" w:rsidRPr="00A41C3F" w:rsidRDefault="00301F91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67,2</w:t>
            </w:r>
          </w:p>
          <w:p w:rsidR="00301F91" w:rsidRPr="00A41C3F" w:rsidRDefault="00301F91" w:rsidP="004D1073">
            <w:pPr>
              <w:spacing w:line="276" w:lineRule="auto"/>
              <w:rPr>
                <w:lang w:eastAsia="en-US"/>
              </w:rPr>
            </w:pPr>
          </w:p>
          <w:p w:rsidR="00301F91" w:rsidRPr="00A41C3F" w:rsidRDefault="00114DE1" w:rsidP="004D1073">
            <w:pPr>
              <w:spacing w:line="276" w:lineRule="auto"/>
              <w:rPr>
                <w:lang w:val="en-US" w:eastAsia="en-US"/>
              </w:rPr>
            </w:pPr>
            <w:r w:rsidRPr="00A41C3F">
              <w:rPr>
                <w:lang w:eastAsia="en-US"/>
              </w:rPr>
              <w:t>203,</w:t>
            </w:r>
            <w:r w:rsidRPr="00A41C3F">
              <w:rPr>
                <w:lang w:val="en-US" w:eastAsia="en-US"/>
              </w:rPr>
              <w:t>4</w:t>
            </w:r>
          </w:p>
        </w:tc>
        <w:tc>
          <w:tcPr>
            <w:tcW w:w="1801" w:type="dxa"/>
          </w:tcPr>
          <w:p w:rsidR="00CB3891" w:rsidRPr="00A41C3F" w:rsidRDefault="00CB3891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  <w:p w:rsidR="00CB3891" w:rsidRPr="00A41C3F" w:rsidRDefault="00CB3891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</w:tcPr>
          <w:p w:rsidR="00301F91" w:rsidRPr="00A41C3F" w:rsidRDefault="00301F91" w:rsidP="004D1073">
            <w:pPr>
              <w:spacing w:line="276" w:lineRule="auto"/>
              <w:rPr>
                <w:lang w:eastAsia="en-US"/>
              </w:rPr>
            </w:pPr>
          </w:p>
          <w:p w:rsidR="00CB3891" w:rsidRPr="00A41C3F" w:rsidRDefault="00301F91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val="en-US" w:eastAsia="en-US"/>
              </w:rPr>
              <w:t>Lexus LX</w:t>
            </w:r>
            <w:r w:rsidRPr="00A41C3F">
              <w:rPr>
                <w:lang w:eastAsia="en-US"/>
              </w:rPr>
              <w:t xml:space="preserve"> 450 </w:t>
            </w:r>
          </w:p>
        </w:tc>
      </w:tr>
      <w:tr w:rsidR="00A41C3F" w:rsidRPr="00A41C3F" w:rsidTr="004D1073">
        <w:tc>
          <w:tcPr>
            <w:tcW w:w="2837" w:type="dxa"/>
          </w:tcPr>
          <w:p w:rsidR="00CB3891" w:rsidRPr="00A41C3F" w:rsidRDefault="00172097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упруга</w:t>
            </w:r>
          </w:p>
        </w:tc>
        <w:tc>
          <w:tcPr>
            <w:tcW w:w="2267" w:type="dxa"/>
          </w:tcPr>
          <w:p w:rsidR="00CB3891" w:rsidRPr="00A41C3F" w:rsidRDefault="00CB3891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CB3891" w:rsidRPr="00A41C3F" w:rsidRDefault="00114DE1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22532,06</w:t>
            </w:r>
          </w:p>
        </w:tc>
        <w:tc>
          <w:tcPr>
            <w:tcW w:w="2418" w:type="dxa"/>
          </w:tcPr>
          <w:p w:rsidR="00CB3891" w:rsidRPr="00A41C3F" w:rsidRDefault="00172097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51F0C" w:rsidRPr="00A41C3F" w:rsidRDefault="005E067D" w:rsidP="005E067D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)</w:t>
            </w:r>
          </w:p>
          <w:p w:rsidR="00680B89" w:rsidRPr="00A41C3F" w:rsidRDefault="00680B89" w:rsidP="005E067D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(пользование)</w:t>
            </w:r>
          </w:p>
        </w:tc>
        <w:tc>
          <w:tcPr>
            <w:tcW w:w="1351" w:type="dxa"/>
          </w:tcPr>
          <w:p w:rsidR="00CB3891" w:rsidRPr="00A41C3F" w:rsidRDefault="00172097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050</w:t>
            </w:r>
            <w:r w:rsidR="00A41C3F">
              <w:rPr>
                <w:lang w:eastAsia="en-US"/>
              </w:rPr>
              <w:t>,0</w:t>
            </w:r>
          </w:p>
          <w:p w:rsidR="004D1073" w:rsidRPr="00A41C3F" w:rsidRDefault="004D1073" w:rsidP="004D1073">
            <w:pPr>
              <w:spacing w:line="276" w:lineRule="auto"/>
              <w:rPr>
                <w:lang w:eastAsia="en-US"/>
              </w:rPr>
            </w:pPr>
          </w:p>
          <w:p w:rsidR="00172097" w:rsidRPr="00A41C3F" w:rsidRDefault="005E067D" w:rsidP="005E067D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2,4</w:t>
            </w:r>
          </w:p>
          <w:p w:rsidR="00680B89" w:rsidRPr="00A41C3F" w:rsidRDefault="00680B89" w:rsidP="005E067D">
            <w:pPr>
              <w:spacing w:line="276" w:lineRule="auto"/>
              <w:rPr>
                <w:lang w:eastAsia="en-US"/>
              </w:rPr>
            </w:pPr>
          </w:p>
          <w:p w:rsidR="00680B89" w:rsidRPr="00A41C3F" w:rsidRDefault="00680B89" w:rsidP="005E067D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8,4</w:t>
            </w:r>
          </w:p>
        </w:tc>
        <w:tc>
          <w:tcPr>
            <w:tcW w:w="1801" w:type="dxa"/>
          </w:tcPr>
          <w:p w:rsidR="00CB3891" w:rsidRPr="00A41C3F" w:rsidRDefault="00172097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  <w:p w:rsidR="00172097" w:rsidRPr="00A41C3F" w:rsidRDefault="00172097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</w:tcPr>
          <w:p w:rsidR="00CB3891" w:rsidRPr="00A41C3F" w:rsidRDefault="00114DE1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val="en-US" w:eastAsia="en-US"/>
              </w:rPr>
              <w:t>KNA SOUL</w:t>
            </w:r>
            <w:r w:rsidR="00510990" w:rsidRPr="00A41C3F">
              <w:rPr>
                <w:lang w:val="en-US" w:eastAsia="en-US"/>
              </w:rPr>
              <w:t xml:space="preserve"> </w:t>
            </w:r>
          </w:p>
        </w:tc>
      </w:tr>
      <w:tr w:rsidR="00A41C3F" w:rsidRPr="00A41C3F" w:rsidTr="00511ED9">
        <w:tc>
          <w:tcPr>
            <w:tcW w:w="2837" w:type="dxa"/>
          </w:tcPr>
          <w:p w:rsidR="001F1638" w:rsidRPr="00A41C3F" w:rsidRDefault="001F1638" w:rsidP="004D1073">
            <w:pPr>
              <w:spacing w:line="276" w:lineRule="auto"/>
              <w:rPr>
                <w:lang w:eastAsia="en-US"/>
              </w:rPr>
            </w:pPr>
            <w:proofErr w:type="spellStart"/>
            <w:r w:rsidRPr="00A41C3F">
              <w:rPr>
                <w:lang w:eastAsia="en-US"/>
              </w:rPr>
              <w:t>Ольшевский</w:t>
            </w:r>
            <w:proofErr w:type="spellEnd"/>
            <w:r w:rsidRPr="00A41C3F">
              <w:rPr>
                <w:lang w:eastAsia="en-US"/>
              </w:rPr>
              <w:t xml:space="preserve"> С.Г.</w:t>
            </w:r>
          </w:p>
        </w:tc>
        <w:tc>
          <w:tcPr>
            <w:tcW w:w="2267" w:type="dxa"/>
          </w:tcPr>
          <w:p w:rsidR="001F1638" w:rsidRPr="00A41C3F" w:rsidRDefault="0036735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1F1638" w:rsidRPr="00A41C3F" w:rsidRDefault="003C2AD4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82487239,0</w:t>
            </w:r>
          </w:p>
        </w:tc>
        <w:tc>
          <w:tcPr>
            <w:tcW w:w="2418" w:type="dxa"/>
          </w:tcPr>
          <w:p w:rsidR="00511ED9" w:rsidRPr="00A41C3F" w:rsidRDefault="00511ED9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</w:t>
            </w:r>
          </w:p>
          <w:p w:rsidR="00511ED9" w:rsidRPr="00A41C3F" w:rsidRDefault="00511ED9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3018E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</w:t>
            </w:r>
          </w:p>
          <w:p w:rsidR="00C01ABD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3018E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</w:t>
            </w:r>
          </w:p>
          <w:p w:rsidR="00C01ABD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</w:t>
            </w:r>
            <w:r w:rsidR="00174EE5" w:rsidRPr="00A41C3F">
              <w:rPr>
                <w:lang w:eastAsia="en-US"/>
              </w:rPr>
              <w:t xml:space="preserve"> </w:t>
            </w:r>
            <w:r w:rsidR="0033018E" w:rsidRPr="00A41C3F">
              <w:rPr>
                <w:lang w:eastAsia="en-US"/>
              </w:rPr>
              <w:t>собственность</w:t>
            </w:r>
            <w:r w:rsidRPr="00A41C3F">
              <w:rPr>
                <w:lang w:eastAsia="en-US"/>
              </w:rPr>
              <w:t>)</w:t>
            </w:r>
          </w:p>
          <w:p w:rsidR="0033018E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</w:t>
            </w:r>
          </w:p>
          <w:p w:rsidR="00C01ABD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3018E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</w:t>
            </w:r>
          </w:p>
          <w:p w:rsidR="00C01ABD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3018E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</w:t>
            </w:r>
          </w:p>
          <w:p w:rsidR="00C01ABD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3018E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Земельный </w:t>
            </w:r>
            <w:r w:rsidR="00174EE5" w:rsidRPr="00A41C3F">
              <w:rPr>
                <w:lang w:eastAsia="en-US"/>
              </w:rPr>
              <w:t xml:space="preserve"> </w:t>
            </w:r>
            <w:r w:rsidRPr="00A41C3F">
              <w:rPr>
                <w:lang w:eastAsia="en-US"/>
              </w:rPr>
              <w:t>участок</w:t>
            </w:r>
          </w:p>
          <w:p w:rsidR="00C01ABD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3018E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</w:t>
            </w:r>
          </w:p>
          <w:p w:rsidR="00C01ABD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3018E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Земельный участок</w:t>
            </w:r>
          </w:p>
          <w:p w:rsidR="00C01ABD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3018E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</w:t>
            </w:r>
          </w:p>
          <w:p w:rsidR="00C01ABD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9D69A9" w:rsidRPr="00A41C3F" w:rsidRDefault="009D69A9" w:rsidP="009D69A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</w:t>
            </w:r>
          </w:p>
          <w:p w:rsidR="009D69A9" w:rsidRPr="00A41C3F" w:rsidRDefault="009D69A9" w:rsidP="009D69A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1F1638" w:rsidRPr="00A41C3F" w:rsidRDefault="00174EE5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  </w:t>
            </w:r>
            <w:r w:rsidR="00C01ABD" w:rsidRPr="00A41C3F">
              <w:rPr>
                <w:lang w:eastAsia="en-US"/>
              </w:rPr>
              <w:t xml:space="preserve">Квартира </w:t>
            </w:r>
            <w:r w:rsidRPr="00A41C3F">
              <w:rPr>
                <w:lang w:eastAsia="en-US"/>
              </w:rPr>
              <w:t xml:space="preserve"> </w:t>
            </w:r>
            <w:r w:rsidR="00C01ABD" w:rsidRPr="00A41C3F">
              <w:rPr>
                <w:lang w:eastAsia="en-US"/>
              </w:rPr>
              <w:t>(собственность)</w:t>
            </w:r>
          </w:p>
          <w:p w:rsidR="00C01ABD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собственность)</w:t>
            </w:r>
          </w:p>
          <w:p w:rsidR="00C01ABD" w:rsidRPr="00A41C3F" w:rsidRDefault="00174EE5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 </w:t>
            </w:r>
            <w:r w:rsidR="00C01ABD" w:rsidRPr="00A41C3F">
              <w:rPr>
                <w:lang w:eastAsia="en-US"/>
              </w:rPr>
              <w:t>Дом (собственность)</w:t>
            </w:r>
          </w:p>
          <w:p w:rsidR="00C01ABD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собственность)</w:t>
            </w:r>
          </w:p>
          <w:p w:rsidR="00C01ABD" w:rsidRPr="00A41C3F" w:rsidRDefault="004239BE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собственность)</w:t>
            </w:r>
          </w:p>
          <w:p w:rsidR="00C01ABD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Гараж (собственность)</w:t>
            </w:r>
          </w:p>
          <w:p w:rsidR="00C01ABD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дание-проходная (собственность)</w:t>
            </w:r>
          </w:p>
          <w:p w:rsidR="00C01ABD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дание склада (собственность)</w:t>
            </w:r>
          </w:p>
          <w:p w:rsidR="00C01ABD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дание склада (собственность)</w:t>
            </w:r>
          </w:p>
          <w:p w:rsidR="00C01ABD" w:rsidRPr="00A41C3F" w:rsidRDefault="00C01ABD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дание склада (собственность)</w:t>
            </w:r>
          </w:p>
          <w:p w:rsidR="00DE4356" w:rsidRPr="00A41C3F" w:rsidRDefault="00DE4356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дание столярного цеха (собственность)</w:t>
            </w:r>
          </w:p>
          <w:p w:rsidR="003113F0" w:rsidRPr="00A41C3F" w:rsidRDefault="003113F0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дание магазина</w:t>
            </w:r>
          </w:p>
          <w:p w:rsidR="003113F0" w:rsidRPr="00A41C3F" w:rsidRDefault="003113F0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</w:t>
            </w:r>
            <w:proofErr w:type="spellStart"/>
            <w:r w:rsidRPr="00A41C3F">
              <w:rPr>
                <w:lang w:eastAsia="en-US"/>
              </w:rPr>
              <w:t>собственнность</w:t>
            </w:r>
            <w:proofErr w:type="spellEnd"/>
            <w:r w:rsidRPr="00A41C3F">
              <w:rPr>
                <w:lang w:eastAsia="en-US"/>
              </w:rPr>
              <w:t>)</w:t>
            </w:r>
          </w:p>
          <w:p w:rsidR="004239BE" w:rsidRPr="00A41C3F" w:rsidRDefault="004239BE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 (пользование)</w:t>
            </w:r>
          </w:p>
          <w:p w:rsidR="004239BE" w:rsidRPr="00A41C3F" w:rsidRDefault="004239BE" w:rsidP="00511ED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пользование)</w:t>
            </w:r>
          </w:p>
        </w:tc>
        <w:tc>
          <w:tcPr>
            <w:tcW w:w="1351" w:type="dxa"/>
          </w:tcPr>
          <w:p w:rsidR="001F1638" w:rsidRPr="00A41C3F" w:rsidRDefault="00C01AB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733,3</w:t>
            </w: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853</w:t>
            </w:r>
            <w:r w:rsidR="00A94A12" w:rsidRPr="00A41C3F">
              <w:rPr>
                <w:lang w:eastAsia="en-US"/>
              </w:rPr>
              <w:t>,0</w:t>
            </w: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A41C3F" w:rsidRDefault="0033018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</w:t>
            </w:r>
            <w:r w:rsidR="00C01ABD" w:rsidRPr="00A41C3F">
              <w:rPr>
                <w:lang w:eastAsia="en-US"/>
              </w:rPr>
              <w:t>096,3</w:t>
            </w: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A41C3F" w:rsidRDefault="0007749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555,8</w:t>
            </w: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2711</w:t>
            </w:r>
            <w:r w:rsidR="003C2AD4" w:rsidRPr="00A41C3F">
              <w:rPr>
                <w:lang w:eastAsia="en-US"/>
              </w:rPr>
              <w:t>,0</w:t>
            </w: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299</w:t>
            </w:r>
            <w:r w:rsidR="003C2AD4" w:rsidRPr="00A41C3F">
              <w:rPr>
                <w:lang w:eastAsia="en-US"/>
              </w:rPr>
              <w:t>,0</w:t>
            </w: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A41C3F" w:rsidRDefault="003113F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37,7</w:t>
            </w: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857</w:t>
            </w:r>
            <w:r w:rsidR="003C2AD4" w:rsidRPr="00A41C3F">
              <w:rPr>
                <w:lang w:eastAsia="en-US"/>
              </w:rPr>
              <w:t>,0</w:t>
            </w: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5200</w:t>
            </w:r>
            <w:r w:rsidR="003C2AD4" w:rsidRPr="00A41C3F">
              <w:rPr>
                <w:lang w:eastAsia="en-US"/>
              </w:rPr>
              <w:t>,0</w:t>
            </w: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A41C3F" w:rsidRDefault="001E135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694</w:t>
            </w:r>
            <w:r w:rsidR="003C2AD4" w:rsidRPr="00A41C3F">
              <w:rPr>
                <w:lang w:eastAsia="en-US"/>
              </w:rPr>
              <w:t>,0</w:t>
            </w: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A41C3F" w:rsidRDefault="009D69A9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90</w:t>
            </w:r>
            <w:r w:rsidR="003C2AD4" w:rsidRPr="00A41C3F">
              <w:rPr>
                <w:lang w:eastAsia="en-US"/>
              </w:rPr>
              <w:t>,0</w:t>
            </w:r>
          </w:p>
          <w:p w:rsidR="009D69A9" w:rsidRPr="00A41C3F" w:rsidRDefault="009D69A9" w:rsidP="004D1073">
            <w:pPr>
              <w:spacing w:line="276" w:lineRule="auto"/>
              <w:rPr>
                <w:lang w:eastAsia="en-US"/>
              </w:rPr>
            </w:pP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51,1</w:t>
            </w:r>
          </w:p>
          <w:p w:rsidR="009D69A9" w:rsidRPr="00A41C3F" w:rsidRDefault="009D69A9" w:rsidP="004D1073">
            <w:pPr>
              <w:spacing w:line="276" w:lineRule="auto"/>
              <w:rPr>
                <w:lang w:eastAsia="en-US"/>
              </w:rPr>
            </w:pP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39,6</w:t>
            </w: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67,7</w:t>
            </w: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35,</w:t>
            </w:r>
            <w:r w:rsidR="009D69A9" w:rsidRPr="00A41C3F">
              <w:rPr>
                <w:lang w:eastAsia="en-US"/>
              </w:rPr>
              <w:t>1</w:t>
            </w:r>
          </w:p>
          <w:p w:rsidR="00C01ABD" w:rsidRPr="00A41C3F" w:rsidRDefault="004239B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8,6</w:t>
            </w:r>
          </w:p>
          <w:p w:rsidR="00C01ABD" w:rsidRPr="00A41C3F" w:rsidRDefault="009D69A9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34,6</w:t>
            </w: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5,4</w:t>
            </w: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366,1</w:t>
            </w: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03,3</w:t>
            </w: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74</w:t>
            </w:r>
            <w:r w:rsidR="003C2AD4" w:rsidRPr="00A41C3F">
              <w:rPr>
                <w:lang w:eastAsia="en-US"/>
              </w:rPr>
              <w:t>,0</w:t>
            </w:r>
          </w:p>
          <w:p w:rsidR="00DE4356" w:rsidRPr="00A41C3F" w:rsidRDefault="00DE4356" w:rsidP="004D1073">
            <w:pPr>
              <w:spacing w:line="276" w:lineRule="auto"/>
              <w:rPr>
                <w:lang w:eastAsia="en-US"/>
              </w:rPr>
            </w:pPr>
          </w:p>
          <w:p w:rsidR="00052773" w:rsidRPr="00A41C3F" w:rsidRDefault="009D69A9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62,2</w:t>
            </w:r>
          </w:p>
          <w:p w:rsidR="004239BE" w:rsidRPr="00A41C3F" w:rsidRDefault="004239BE" w:rsidP="004D1073">
            <w:pPr>
              <w:spacing w:line="276" w:lineRule="auto"/>
              <w:rPr>
                <w:lang w:eastAsia="en-US"/>
              </w:rPr>
            </w:pPr>
          </w:p>
          <w:p w:rsidR="004239BE" w:rsidRPr="00A41C3F" w:rsidRDefault="003113F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307,9</w:t>
            </w:r>
          </w:p>
          <w:p w:rsidR="003113F0" w:rsidRPr="00A41C3F" w:rsidRDefault="003113F0" w:rsidP="004D1073">
            <w:pPr>
              <w:spacing w:line="276" w:lineRule="auto"/>
              <w:rPr>
                <w:lang w:eastAsia="en-US"/>
              </w:rPr>
            </w:pPr>
          </w:p>
          <w:p w:rsidR="003113F0" w:rsidRPr="00A41C3F" w:rsidRDefault="003113F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800</w:t>
            </w:r>
            <w:r w:rsidR="00A41C3F">
              <w:rPr>
                <w:lang w:eastAsia="en-US"/>
              </w:rPr>
              <w:t>,0</w:t>
            </w:r>
          </w:p>
          <w:p w:rsidR="003113F0" w:rsidRPr="00A41C3F" w:rsidRDefault="003113F0" w:rsidP="004D1073">
            <w:pPr>
              <w:spacing w:line="276" w:lineRule="auto"/>
              <w:rPr>
                <w:lang w:eastAsia="en-US"/>
              </w:rPr>
            </w:pPr>
          </w:p>
          <w:p w:rsidR="004239BE" w:rsidRPr="00A41C3F" w:rsidRDefault="004239B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01,8</w:t>
            </w:r>
          </w:p>
        </w:tc>
        <w:tc>
          <w:tcPr>
            <w:tcW w:w="1801" w:type="dxa"/>
          </w:tcPr>
          <w:p w:rsidR="001F1638" w:rsidRPr="00A41C3F" w:rsidRDefault="00C01AB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Россия</w:t>
            </w:r>
          </w:p>
          <w:p w:rsidR="00174EE5" w:rsidRPr="00A41C3F" w:rsidRDefault="00174EE5" w:rsidP="004D1073">
            <w:pPr>
              <w:spacing w:line="276" w:lineRule="auto"/>
              <w:rPr>
                <w:lang w:eastAsia="en-US"/>
              </w:rPr>
            </w:pPr>
          </w:p>
          <w:p w:rsidR="004D1073" w:rsidRPr="00A41C3F" w:rsidRDefault="004D1073" w:rsidP="004D1073">
            <w:pPr>
              <w:spacing w:line="276" w:lineRule="auto"/>
              <w:rPr>
                <w:lang w:eastAsia="en-US"/>
              </w:rPr>
            </w:pPr>
          </w:p>
          <w:p w:rsidR="00174EE5" w:rsidRPr="00A41C3F" w:rsidRDefault="00174EE5" w:rsidP="004D1073">
            <w:pPr>
              <w:spacing w:line="276" w:lineRule="auto"/>
              <w:rPr>
                <w:lang w:eastAsia="en-US"/>
              </w:rPr>
            </w:pPr>
          </w:p>
          <w:p w:rsidR="00174EE5" w:rsidRPr="00A41C3F" w:rsidRDefault="00174EE5" w:rsidP="004D1073">
            <w:pPr>
              <w:spacing w:line="276" w:lineRule="auto"/>
              <w:rPr>
                <w:lang w:eastAsia="en-US"/>
              </w:rPr>
            </w:pPr>
          </w:p>
          <w:p w:rsidR="00174EE5" w:rsidRPr="00A41C3F" w:rsidRDefault="00174EE5" w:rsidP="004D1073">
            <w:pPr>
              <w:spacing w:line="276" w:lineRule="auto"/>
              <w:rPr>
                <w:lang w:eastAsia="en-US"/>
              </w:rPr>
            </w:pPr>
          </w:p>
          <w:p w:rsidR="00174EE5" w:rsidRPr="00A41C3F" w:rsidRDefault="00174EE5" w:rsidP="004D1073">
            <w:pPr>
              <w:spacing w:line="276" w:lineRule="auto"/>
              <w:rPr>
                <w:lang w:eastAsia="en-US"/>
              </w:rPr>
            </w:pPr>
          </w:p>
          <w:p w:rsidR="00C01ABD" w:rsidRPr="00A41C3F" w:rsidRDefault="00C01ABD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</w:tcPr>
          <w:p w:rsidR="001F1638" w:rsidRPr="00A41C3F" w:rsidRDefault="00A3039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УАЗ-3303 </w:t>
            </w:r>
          </w:p>
          <w:p w:rsidR="00174EE5" w:rsidRPr="00A41C3F" w:rsidRDefault="00A3039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ГАЗ-330202 </w:t>
            </w:r>
          </w:p>
          <w:p w:rsidR="00174EE5" w:rsidRPr="00A41C3F" w:rsidRDefault="00A3039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ГАЗ-330202 </w:t>
            </w:r>
          </w:p>
          <w:p w:rsidR="00174EE5" w:rsidRPr="00A41C3F" w:rsidRDefault="00A3039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АМАЗ-5410</w:t>
            </w:r>
          </w:p>
          <w:p w:rsidR="00174EE5" w:rsidRPr="00A41C3F" w:rsidRDefault="00A3039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МАЗ-500 </w:t>
            </w:r>
          </w:p>
          <w:p w:rsidR="00174EE5" w:rsidRPr="00A41C3F" w:rsidRDefault="00A3039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АМАЗ-532120</w:t>
            </w:r>
          </w:p>
          <w:p w:rsidR="003C2AD4" w:rsidRPr="00A41C3F" w:rsidRDefault="003C2AD4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Мотоцикл </w:t>
            </w:r>
            <w:r w:rsidRPr="00A41C3F">
              <w:rPr>
                <w:lang w:val="en-US" w:eastAsia="en-US"/>
              </w:rPr>
              <w:t>MOTOLAND</w:t>
            </w:r>
            <w:r w:rsidRPr="00A41C3F">
              <w:rPr>
                <w:lang w:eastAsia="en-US"/>
              </w:rPr>
              <w:t xml:space="preserve"> </w:t>
            </w:r>
            <w:r w:rsidRPr="00A41C3F">
              <w:rPr>
                <w:lang w:val="en-US" w:eastAsia="en-US"/>
              </w:rPr>
              <w:t>XL</w:t>
            </w:r>
          </w:p>
          <w:p w:rsidR="00174EE5" w:rsidRPr="00A41C3F" w:rsidRDefault="00174EE5" w:rsidP="004D1073">
            <w:pPr>
              <w:spacing w:line="276" w:lineRule="auto"/>
              <w:rPr>
                <w:lang w:eastAsia="en-US"/>
              </w:rPr>
            </w:pPr>
            <w:proofErr w:type="spellStart"/>
            <w:r w:rsidRPr="00A41C3F">
              <w:rPr>
                <w:lang w:eastAsia="en-US"/>
              </w:rPr>
              <w:t>Toyota</w:t>
            </w:r>
            <w:proofErr w:type="spellEnd"/>
            <w:r w:rsidRPr="00A41C3F">
              <w:rPr>
                <w:lang w:eastAsia="en-US"/>
              </w:rPr>
              <w:t xml:space="preserve"> </w:t>
            </w:r>
            <w:proofErr w:type="spellStart"/>
            <w:r w:rsidRPr="00A41C3F">
              <w:rPr>
                <w:lang w:eastAsia="en-US"/>
              </w:rPr>
              <w:t>Corolla</w:t>
            </w:r>
            <w:proofErr w:type="spellEnd"/>
            <w:r w:rsidRPr="00A41C3F">
              <w:rPr>
                <w:lang w:eastAsia="en-US"/>
              </w:rPr>
              <w:t xml:space="preserve"> (собственность)</w:t>
            </w:r>
          </w:p>
          <w:p w:rsidR="00174EE5" w:rsidRPr="00A41C3F" w:rsidRDefault="00174EE5" w:rsidP="004D1073">
            <w:pPr>
              <w:spacing w:line="276" w:lineRule="auto"/>
              <w:rPr>
                <w:lang w:val="en-US" w:eastAsia="en-US"/>
              </w:rPr>
            </w:pPr>
            <w:r w:rsidRPr="00A41C3F">
              <w:rPr>
                <w:lang w:val="en-US" w:eastAsia="en-US"/>
              </w:rPr>
              <w:t>Toyota Verso</w:t>
            </w:r>
          </w:p>
          <w:p w:rsidR="00174EE5" w:rsidRPr="00A41C3F" w:rsidRDefault="00174EE5" w:rsidP="004D1073">
            <w:pPr>
              <w:spacing w:line="276" w:lineRule="auto"/>
              <w:rPr>
                <w:lang w:val="en-US" w:eastAsia="en-US"/>
              </w:rPr>
            </w:pPr>
            <w:r w:rsidRPr="00A41C3F">
              <w:rPr>
                <w:lang w:val="en-US" w:eastAsia="en-US"/>
              </w:rPr>
              <w:t>Toyota</w:t>
            </w:r>
            <w:r w:rsidR="00A3039E" w:rsidRPr="00A41C3F">
              <w:rPr>
                <w:lang w:val="en-US" w:eastAsia="en-US"/>
              </w:rPr>
              <w:t xml:space="preserve"> Land Cruiser 200</w:t>
            </w:r>
          </w:p>
          <w:p w:rsidR="00263172" w:rsidRPr="00A41C3F" w:rsidRDefault="00263172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Лада 212140</w:t>
            </w:r>
          </w:p>
          <w:p w:rsidR="00174EE5" w:rsidRPr="00A41C3F" w:rsidRDefault="00174EE5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негоход «ТАЙГА» Пр</w:t>
            </w:r>
            <w:r w:rsidR="00A3039E" w:rsidRPr="00A41C3F">
              <w:rPr>
                <w:lang w:eastAsia="en-US"/>
              </w:rPr>
              <w:t>ицеп МЗСА -</w:t>
            </w:r>
            <w:r w:rsidR="00A3039E" w:rsidRPr="00A41C3F">
              <w:rPr>
                <w:lang w:eastAsia="en-US"/>
              </w:rPr>
              <w:lastRenderedPageBreak/>
              <w:t>817711</w:t>
            </w:r>
          </w:p>
          <w:p w:rsidR="00174EE5" w:rsidRPr="00A41C3F" w:rsidRDefault="00174EE5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Полуприцеп</w:t>
            </w:r>
            <w:r w:rsidR="00A3039E" w:rsidRPr="00A41C3F">
              <w:rPr>
                <w:lang w:eastAsia="en-US"/>
              </w:rPr>
              <w:t xml:space="preserve"> бортовой 9444-10</w:t>
            </w:r>
          </w:p>
          <w:p w:rsidR="00174EE5" w:rsidRPr="00A41C3F" w:rsidRDefault="00174EE5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Прицеп </w:t>
            </w:r>
            <w:r w:rsidR="00115CD4" w:rsidRPr="00A41C3F">
              <w:rPr>
                <w:lang w:eastAsia="en-US"/>
              </w:rPr>
              <w:t>рефрижератор</w:t>
            </w:r>
          </w:p>
          <w:p w:rsidR="00174EE5" w:rsidRPr="00A41C3F" w:rsidRDefault="00174EE5" w:rsidP="004D1073">
            <w:pPr>
              <w:spacing w:line="276" w:lineRule="auto"/>
              <w:rPr>
                <w:lang w:eastAsia="en-US"/>
              </w:rPr>
            </w:pPr>
            <w:proofErr w:type="spellStart"/>
            <w:r w:rsidRPr="00A41C3F">
              <w:rPr>
                <w:lang w:eastAsia="en-US"/>
              </w:rPr>
              <w:t>Мотовездеход</w:t>
            </w:r>
            <w:proofErr w:type="spellEnd"/>
            <w:r w:rsidRPr="00A41C3F">
              <w:rPr>
                <w:lang w:eastAsia="en-US"/>
              </w:rPr>
              <w:t xml:space="preserve"> </w:t>
            </w:r>
            <w:r w:rsidRPr="00A41C3F">
              <w:rPr>
                <w:lang w:val="en-US" w:eastAsia="en-US"/>
              </w:rPr>
              <w:t>GAMAX</w:t>
            </w:r>
            <w:r w:rsidRPr="00A41C3F">
              <w:rPr>
                <w:lang w:eastAsia="en-US"/>
              </w:rPr>
              <w:t xml:space="preserve"> </w:t>
            </w:r>
            <w:r w:rsidRPr="00A41C3F">
              <w:rPr>
                <w:lang w:val="en-US" w:eastAsia="en-US"/>
              </w:rPr>
              <w:t>AX</w:t>
            </w:r>
            <w:r w:rsidR="00A3039E" w:rsidRPr="00A41C3F">
              <w:rPr>
                <w:lang w:eastAsia="en-US"/>
              </w:rPr>
              <w:t>600</w:t>
            </w:r>
          </w:p>
          <w:p w:rsidR="00174EE5" w:rsidRPr="00A41C3F" w:rsidRDefault="00A564A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Полуприцеп </w:t>
            </w:r>
            <w:proofErr w:type="spellStart"/>
            <w:r w:rsidR="00174EE5" w:rsidRPr="00A41C3F">
              <w:rPr>
                <w:lang w:eastAsia="en-US"/>
              </w:rPr>
              <w:t>ОдАЗ</w:t>
            </w:r>
            <w:proofErr w:type="spellEnd"/>
            <w:r w:rsidR="00174EE5" w:rsidRPr="00A41C3F">
              <w:rPr>
                <w:lang w:eastAsia="en-US"/>
              </w:rPr>
              <w:t xml:space="preserve"> 828</w:t>
            </w:r>
          </w:p>
          <w:p w:rsidR="00174EE5" w:rsidRPr="00A41C3F" w:rsidRDefault="00A564A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 Полуприцеп </w:t>
            </w:r>
            <w:proofErr w:type="spellStart"/>
            <w:r w:rsidR="00174EE5" w:rsidRPr="00A41C3F">
              <w:rPr>
                <w:lang w:eastAsia="en-US"/>
              </w:rPr>
              <w:t>ОдАЗ</w:t>
            </w:r>
            <w:proofErr w:type="spellEnd"/>
            <w:r w:rsidR="00174EE5" w:rsidRPr="00A41C3F">
              <w:rPr>
                <w:lang w:eastAsia="en-US"/>
              </w:rPr>
              <w:t xml:space="preserve"> 9370</w:t>
            </w:r>
          </w:p>
          <w:p w:rsidR="00174EE5" w:rsidRPr="00A41C3F" w:rsidRDefault="00174EE5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</w:tcPr>
          <w:p w:rsidR="001F1638" w:rsidRPr="00A41C3F" w:rsidRDefault="00174EE5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супруга</w:t>
            </w:r>
          </w:p>
        </w:tc>
        <w:tc>
          <w:tcPr>
            <w:tcW w:w="2267" w:type="dxa"/>
          </w:tcPr>
          <w:p w:rsidR="001F1638" w:rsidRPr="00A41C3F" w:rsidRDefault="001F1638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1F1638" w:rsidRPr="00A41C3F" w:rsidRDefault="00DB1F2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383868,24</w:t>
            </w:r>
          </w:p>
        </w:tc>
        <w:tc>
          <w:tcPr>
            <w:tcW w:w="2418" w:type="dxa"/>
          </w:tcPr>
          <w:p w:rsidR="001F1638" w:rsidRPr="00A41C3F" w:rsidRDefault="00174EE5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пользование)</w:t>
            </w:r>
          </w:p>
          <w:p w:rsidR="00263172" w:rsidRPr="00A41C3F" w:rsidRDefault="00263172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пользование)</w:t>
            </w:r>
          </w:p>
        </w:tc>
        <w:tc>
          <w:tcPr>
            <w:tcW w:w="1351" w:type="dxa"/>
          </w:tcPr>
          <w:p w:rsidR="001F1638" w:rsidRPr="00A41C3F" w:rsidRDefault="00174EE5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01,8</w:t>
            </w:r>
          </w:p>
          <w:p w:rsidR="00263172" w:rsidRPr="00A41C3F" w:rsidRDefault="00263172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800</w:t>
            </w:r>
            <w:r w:rsidR="00A41C3F">
              <w:rPr>
                <w:lang w:eastAsia="en-US"/>
              </w:rPr>
              <w:t>,0</w:t>
            </w:r>
          </w:p>
        </w:tc>
        <w:tc>
          <w:tcPr>
            <w:tcW w:w="1801" w:type="dxa"/>
          </w:tcPr>
          <w:p w:rsidR="001F1638" w:rsidRPr="00A41C3F" w:rsidRDefault="00174EE5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1F1638" w:rsidRPr="00A41C3F" w:rsidRDefault="00A3039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A3039E" w:rsidRPr="00A41C3F" w:rsidRDefault="00A3039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ын</w:t>
            </w:r>
          </w:p>
        </w:tc>
        <w:tc>
          <w:tcPr>
            <w:tcW w:w="2267" w:type="dxa"/>
          </w:tcPr>
          <w:p w:rsidR="00A3039E" w:rsidRPr="00A41C3F" w:rsidRDefault="00A3039E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A3039E" w:rsidRPr="00A41C3F" w:rsidRDefault="00A3039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A3039E" w:rsidRPr="00A41C3F" w:rsidRDefault="00A3039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пользование)</w:t>
            </w:r>
          </w:p>
          <w:p w:rsidR="00A3039E" w:rsidRPr="00A41C3F" w:rsidRDefault="00A3039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Земельный участок </w:t>
            </w:r>
            <w:r w:rsidRPr="00A41C3F">
              <w:rPr>
                <w:lang w:eastAsia="en-US"/>
              </w:rPr>
              <w:lastRenderedPageBreak/>
              <w:t>(пользование)</w:t>
            </w:r>
          </w:p>
        </w:tc>
        <w:tc>
          <w:tcPr>
            <w:tcW w:w="1351" w:type="dxa"/>
          </w:tcPr>
          <w:p w:rsidR="00A3039E" w:rsidRPr="00A41C3F" w:rsidRDefault="00A3039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101,8</w:t>
            </w:r>
          </w:p>
          <w:p w:rsidR="00A3039E" w:rsidRPr="00A41C3F" w:rsidRDefault="00A3039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800</w:t>
            </w:r>
            <w:r w:rsidR="00A41C3F">
              <w:rPr>
                <w:lang w:eastAsia="en-US"/>
              </w:rPr>
              <w:t>,0</w:t>
            </w:r>
          </w:p>
        </w:tc>
        <w:tc>
          <w:tcPr>
            <w:tcW w:w="1801" w:type="dxa"/>
          </w:tcPr>
          <w:p w:rsidR="00A3039E" w:rsidRPr="00A41C3F" w:rsidRDefault="00A3039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A3039E" w:rsidRPr="00A41C3F" w:rsidRDefault="00A3039E"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Беленков П.В.</w:t>
            </w:r>
          </w:p>
        </w:tc>
        <w:tc>
          <w:tcPr>
            <w:tcW w:w="2267" w:type="dxa"/>
          </w:tcPr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2B67C4" w:rsidRPr="00A41C3F" w:rsidRDefault="00A4615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686607,44</w:t>
            </w:r>
          </w:p>
        </w:tc>
        <w:tc>
          <w:tcPr>
            <w:tcW w:w="2418" w:type="dxa"/>
          </w:tcPr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</w:t>
            </w:r>
            <w:r w:rsidR="002B67C4" w:rsidRPr="00A41C3F">
              <w:rPr>
                <w:lang w:eastAsia="en-US"/>
              </w:rPr>
              <w:t>долевая</w:t>
            </w:r>
            <w:r w:rsidRPr="00A41C3F">
              <w:rPr>
                <w:lang w:eastAsia="en-US"/>
              </w:rPr>
              <w:t>)</w:t>
            </w:r>
          </w:p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</w:t>
            </w:r>
            <w:r w:rsidR="00407B4F" w:rsidRPr="00A41C3F">
              <w:rPr>
                <w:lang w:eastAsia="en-US"/>
              </w:rPr>
              <w:t>долевая</w:t>
            </w:r>
            <w:r w:rsidRPr="00A41C3F">
              <w:rPr>
                <w:lang w:eastAsia="en-US"/>
              </w:rPr>
              <w:t>)</w:t>
            </w:r>
          </w:p>
          <w:p w:rsidR="00551F0C" w:rsidRPr="00A41C3F" w:rsidRDefault="005E067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Квартира (долевая </w:t>
            </w:r>
            <w:r w:rsidR="0089426E" w:rsidRPr="00A41C3F">
              <w:rPr>
                <w:lang w:eastAsia="en-US"/>
              </w:rPr>
              <w:t>½</w:t>
            </w:r>
            <w:r w:rsidR="00551F0C" w:rsidRPr="00A41C3F">
              <w:rPr>
                <w:lang w:eastAsia="en-US"/>
              </w:rPr>
              <w:t>)</w:t>
            </w:r>
          </w:p>
          <w:p w:rsidR="002B67C4" w:rsidRPr="00A41C3F" w:rsidRDefault="00551F0C" w:rsidP="00A46156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Гараж (собственность)</w:t>
            </w:r>
          </w:p>
        </w:tc>
        <w:tc>
          <w:tcPr>
            <w:tcW w:w="1351" w:type="dxa"/>
          </w:tcPr>
          <w:p w:rsidR="004D1073" w:rsidRPr="00A41C3F" w:rsidRDefault="00407B4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283,0</w:t>
            </w:r>
          </w:p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</w:p>
          <w:p w:rsidR="004D1073" w:rsidRPr="00A41C3F" w:rsidRDefault="002B67C4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5,7</w:t>
            </w:r>
          </w:p>
          <w:p w:rsidR="00A46156" w:rsidRPr="00A41C3F" w:rsidRDefault="00A46156" w:rsidP="004D1073">
            <w:pPr>
              <w:spacing w:line="276" w:lineRule="auto"/>
              <w:rPr>
                <w:lang w:eastAsia="en-US"/>
              </w:rPr>
            </w:pPr>
          </w:p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6,7</w:t>
            </w:r>
          </w:p>
          <w:p w:rsidR="002B67C4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9,3</w:t>
            </w:r>
          </w:p>
          <w:p w:rsidR="00407B4F" w:rsidRPr="00A41C3F" w:rsidRDefault="00407B4F" w:rsidP="002B67C4">
            <w:pPr>
              <w:rPr>
                <w:lang w:eastAsia="en-US"/>
              </w:rPr>
            </w:pPr>
          </w:p>
          <w:p w:rsidR="00551F0C" w:rsidRPr="00A41C3F" w:rsidRDefault="00551F0C" w:rsidP="00407B4F">
            <w:pPr>
              <w:rPr>
                <w:lang w:eastAsia="en-US"/>
              </w:rPr>
            </w:pPr>
          </w:p>
        </w:tc>
        <w:tc>
          <w:tcPr>
            <w:tcW w:w="1801" w:type="dxa"/>
          </w:tcPr>
          <w:p w:rsidR="00551F0C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551F0C" w:rsidRPr="00A41C3F" w:rsidRDefault="00551F0C" w:rsidP="004D107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A41C3F">
              <w:rPr>
                <w:bCs/>
                <w:kern w:val="36"/>
              </w:rPr>
              <w:t>Suzuki</w:t>
            </w:r>
            <w:proofErr w:type="spellEnd"/>
            <w:r w:rsidRPr="00A41C3F">
              <w:rPr>
                <w:bCs/>
                <w:kern w:val="36"/>
              </w:rPr>
              <w:t xml:space="preserve"> </w:t>
            </w:r>
            <w:proofErr w:type="spellStart"/>
            <w:r w:rsidRPr="00A41C3F">
              <w:rPr>
                <w:bCs/>
                <w:kern w:val="36"/>
              </w:rPr>
              <w:t>Grand</w:t>
            </w:r>
            <w:proofErr w:type="spellEnd"/>
            <w:r w:rsidRPr="00A41C3F">
              <w:rPr>
                <w:bCs/>
                <w:kern w:val="36"/>
              </w:rPr>
              <w:t xml:space="preserve"> </w:t>
            </w:r>
            <w:proofErr w:type="spellStart"/>
            <w:r w:rsidRPr="00A41C3F">
              <w:rPr>
                <w:bCs/>
                <w:kern w:val="36"/>
              </w:rPr>
              <w:t>Vitara</w:t>
            </w:r>
            <w:proofErr w:type="spellEnd"/>
          </w:p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</w:tcPr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упруга</w:t>
            </w:r>
          </w:p>
        </w:tc>
        <w:tc>
          <w:tcPr>
            <w:tcW w:w="2267" w:type="dxa"/>
          </w:tcPr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551F0C" w:rsidRPr="00A41C3F" w:rsidRDefault="00A46156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078832,61</w:t>
            </w:r>
          </w:p>
        </w:tc>
        <w:tc>
          <w:tcPr>
            <w:tcW w:w="2418" w:type="dxa"/>
          </w:tcPr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)</w:t>
            </w:r>
          </w:p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пользование)</w:t>
            </w:r>
          </w:p>
          <w:p w:rsidR="00407B4F" w:rsidRPr="00A41C3F" w:rsidRDefault="00407B4F" w:rsidP="00407B4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долевая)</w:t>
            </w:r>
          </w:p>
          <w:p w:rsidR="00407B4F" w:rsidRPr="00A41C3F" w:rsidRDefault="00407B4F" w:rsidP="00407B4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долевая)</w:t>
            </w:r>
          </w:p>
          <w:p w:rsidR="00407B4F" w:rsidRPr="00A41C3F" w:rsidRDefault="00407B4F" w:rsidP="00C437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4,3</w:t>
            </w:r>
          </w:p>
          <w:p w:rsidR="004D1073" w:rsidRPr="00A41C3F" w:rsidRDefault="004D1073" w:rsidP="004D1073">
            <w:pPr>
              <w:spacing w:line="276" w:lineRule="auto"/>
              <w:rPr>
                <w:lang w:eastAsia="en-US"/>
              </w:rPr>
            </w:pPr>
          </w:p>
          <w:p w:rsidR="00407B4F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6,7</w:t>
            </w:r>
          </w:p>
          <w:p w:rsidR="00407B4F" w:rsidRPr="00A41C3F" w:rsidRDefault="00407B4F" w:rsidP="00407B4F">
            <w:pPr>
              <w:rPr>
                <w:lang w:eastAsia="en-US"/>
              </w:rPr>
            </w:pPr>
          </w:p>
          <w:p w:rsidR="00407B4F" w:rsidRPr="00A41C3F" w:rsidRDefault="00407B4F" w:rsidP="00407B4F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283,0</w:t>
            </w:r>
          </w:p>
          <w:p w:rsidR="00407B4F" w:rsidRPr="00A41C3F" w:rsidRDefault="00407B4F" w:rsidP="00407B4F">
            <w:pPr>
              <w:rPr>
                <w:lang w:eastAsia="en-US"/>
              </w:rPr>
            </w:pPr>
          </w:p>
          <w:p w:rsidR="00551F0C" w:rsidRPr="00A41C3F" w:rsidRDefault="00407B4F" w:rsidP="00C43737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75,7</w:t>
            </w:r>
          </w:p>
        </w:tc>
        <w:tc>
          <w:tcPr>
            <w:tcW w:w="1801" w:type="dxa"/>
          </w:tcPr>
          <w:p w:rsidR="00551F0C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551F0C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чь</w:t>
            </w:r>
          </w:p>
        </w:tc>
        <w:tc>
          <w:tcPr>
            <w:tcW w:w="2267" w:type="dxa"/>
          </w:tcPr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551F0C" w:rsidRPr="00A41C3F" w:rsidRDefault="00445500" w:rsidP="004D1073">
            <w:pPr>
              <w:spacing w:line="276" w:lineRule="auto"/>
              <w:rPr>
                <w:lang w:val="en-US"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долевая1/4)</w:t>
            </w:r>
          </w:p>
          <w:p w:rsidR="00445500" w:rsidRPr="00A41C3F" w:rsidRDefault="00445500" w:rsidP="004455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долевая)</w:t>
            </w:r>
          </w:p>
          <w:p w:rsidR="00551F0C" w:rsidRPr="00A41C3F" w:rsidRDefault="00445500" w:rsidP="00C43737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долевая)</w:t>
            </w:r>
          </w:p>
        </w:tc>
        <w:tc>
          <w:tcPr>
            <w:tcW w:w="1351" w:type="dxa"/>
          </w:tcPr>
          <w:p w:rsidR="00445500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6,7</w:t>
            </w:r>
          </w:p>
          <w:p w:rsidR="00445500" w:rsidRPr="00A41C3F" w:rsidRDefault="00445500" w:rsidP="00445500">
            <w:pPr>
              <w:rPr>
                <w:lang w:eastAsia="en-US"/>
              </w:rPr>
            </w:pPr>
          </w:p>
          <w:p w:rsidR="00445500" w:rsidRPr="00A41C3F" w:rsidRDefault="00445500" w:rsidP="0044550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283,0</w:t>
            </w:r>
          </w:p>
          <w:p w:rsidR="00445500" w:rsidRPr="00A41C3F" w:rsidRDefault="00445500" w:rsidP="00445500">
            <w:pPr>
              <w:rPr>
                <w:lang w:eastAsia="en-US"/>
              </w:rPr>
            </w:pPr>
          </w:p>
          <w:p w:rsidR="00551F0C" w:rsidRPr="00A41C3F" w:rsidRDefault="00445500" w:rsidP="00C43737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75,7</w:t>
            </w:r>
          </w:p>
        </w:tc>
        <w:tc>
          <w:tcPr>
            <w:tcW w:w="1801" w:type="dxa"/>
          </w:tcPr>
          <w:p w:rsidR="00551F0C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551F0C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Яблочкина Е.И.</w:t>
            </w:r>
          </w:p>
        </w:tc>
        <w:tc>
          <w:tcPr>
            <w:tcW w:w="2267" w:type="dxa"/>
          </w:tcPr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551F0C" w:rsidRPr="00A41C3F" w:rsidRDefault="0023458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66483668,71</w:t>
            </w:r>
          </w:p>
        </w:tc>
        <w:tc>
          <w:tcPr>
            <w:tcW w:w="2418" w:type="dxa"/>
          </w:tcPr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31FEF" w:rsidRPr="00A41C3F" w:rsidRDefault="00551F0C" w:rsidP="00531FE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  <w:r w:rsidR="00531FEF" w:rsidRPr="00A41C3F">
              <w:rPr>
                <w:lang w:eastAsia="en-US"/>
              </w:rPr>
              <w:t xml:space="preserve"> Земельный участок (собственность)</w:t>
            </w:r>
          </w:p>
          <w:p w:rsidR="00531FEF" w:rsidRPr="00A41C3F" w:rsidRDefault="00531FEF" w:rsidP="00531FE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Земельный участок (аренда)</w:t>
            </w:r>
          </w:p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)</w:t>
            </w:r>
          </w:p>
          <w:p w:rsidR="00D07B5E" w:rsidRPr="00A41C3F" w:rsidRDefault="00D07B5E" w:rsidP="00D07B5E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)</w:t>
            </w:r>
          </w:p>
          <w:p w:rsidR="00D07B5E" w:rsidRPr="00A41C3F" w:rsidRDefault="006D033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Квартира </w:t>
            </w:r>
            <w:r w:rsidR="0064575C" w:rsidRPr="00A41C3F">
              <w:rPr>
                <w:lang w:eastAsia="en-US"/>
              </w:rPr>
              <w:t>(</w:t>
            </w:r>
            <w:r w:rsidRPr="00A41C3F">
              <w:rPr>
                <w:lang w:eastAsia="en-US"/>
              </w:rPr>
              <w:t>пользование</w:t>
            </w:r>
            <w:r w:rsidR="0064575C" w:rsidRPr="00A41C3F">
              <w:rPr>
                <w:lang w:eastAsia="en-US"/>
              </w:rPr>
              <w:t>)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)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)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)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Нежилое </w:t>
            </w:r>
            <w:r w:rsidR="0064575C" w:rsidRPr="00A41C3F">
              <w:rPr>
                <w:lang w:eastAsia="en-US"/>
              </w:rPr>
              <w:t>здание</w:t>
            </w:r>
            <w:r w:rsidRPr="00A41C3F">
              <w:rPr>
                <w:lang w:eastAsia="en-US"/>
              </w:rPr>
              <w:t xml:space="preserve"> (долевая 2/3)</w:t>
            </w:r>
          </w:p>
          <w:p w:rsidR="0064575C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Нежилое </w:t>
            </w:r>
            <w:r w:rsidR="0064575C" w:rsidRPr="00A41C3F">
              <w:rPr>
                <w:lang w:eastAsia="en-US"/>
              </w:rPr>
              <w:t>здание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Нежилое </w:t>
            </w:r>
            <w:r w:rsidR="0064575C" w:rsidRPr="00A41C3F">
              <w:rPr>
                <w:lang w:eastAsia="en-US"/>
              </w:rPr>
              <w:t>здание</w:t>
            </w:r>
            <w:r w:rsidRPr="00A41C3F">
              <w:rPr>
                <w:lang w:eastAsia="en-US"/>
              </w:rPr>
              <w:t xml:space="preserve"> (собственность)</w:t>
            </w:r>
          </w:p>
          <w:p w:rsidR="00531FEF" w:rsidRPr="00A41C3F" w:rsidRDefault="00531FEF" w:rsidP="00531FE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собственность)</w:t>
            </w:r>
          </w:p>
          <w:p w:rsidR="00531FEF" w:rsidRPr="00A41C3F" w:rsidRDefault="00531FEF" w:rsidP="00531FE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собственность)</w:t>
            </w:r>
          </w:p>
          <w:p w:rsidR="00531FEF" w:rsidRPr="00A41C3F" w:rsidRDefault="006D033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Парковка пользование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311</w:t>
            </w:r>
            <w:r w:rsidR="0064575C" w:rsidRPr="00A41C3F">
              <w:rPr>
                <w:lang w:eastAsia="en-US"/>
              </w:rPr>
              <w:t>,0</w:t>
            </w:r>
          </w:p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</w:p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515,40</w:t>
            </w:r>
          </w:p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</w:p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515,40</w:t>
            </w:r>
          </w:p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</w:p>
          <w:p w:rsidR="00551F0C" w:rsidRPr="00A41C3F" w:rsidRDefault="001524C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972,0</w:t>
            </w:r>
          </w:p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</w:p>
          <w:p w:rsidR="00551F0C" w:rsidRPr="00A41C3F" w:rsidRDefault="00551F0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936,70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31FEF" w:rsidRPr="00A41C3F" w:rsidRDefault="00531FE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932,2</w:t>
            </w:r>
          </w:p>
          <w:p w:rsidR="00531FEF" w:rsidRPr="00A41C3F" w:rsidRDefault="00531FEF" w:rsidP="004D1073">
            <w:pPr>
              <w:spacing w:line="276" w:lineRule="auto"/>
              <w:rPr>
                <w:lang w:eastAsia="en-US"/>
              </w:rPr>
            </w:pPr>
          </w:p>
          <w:p w:rsidR="00531FEF" w:rsidRPr="00A41C3F" w:rsidRDefault="00531FE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452</w:t>
            </w:r>
            <w:r w:rsidR="00A41C3F">
              <w:rPr>
                <w:lang w:eastAsia="en-US"/>
              </w:rPr>
              <w:t>,0</w:t>
            </w:r>
          </w:p>
          <w:p w:rsidR="00531FEF" w:rsidRPr="00A41C3F" w:rsidRDefault="00531FEF" w:rsidP="004D1073">
            <w:pPr>
              <w:spacing w:line="276" w:lineRule="auto"/>
              <w:rPr>
                <w:lang w:eastAsia="en-US"/>
              </w:rPr>
            </w:pPr>
          </w:p>
          <w:p w:rsidR="00531FEF" w:rsidRPr="00A41C3F" w:rsidRDefault="00531FEF" w:rsidP="004D1073">
            <w:pPr>
              <w:spacing w:line="276" w:lineRule="auto"/>
              <w:rPr>
                <w:lang w:eastAsia="en-US"/>
              </w:rPr>
            </w:pP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61,3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D07B5E" w:rsidRPr="00A41C3F" w:rsidRDefault="00D07B5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9,2</w:t>
            </w:r>
          </w:p>
          <w:p w:rsidR="00D07B5E" w:rsidRPr="00A41C3F" w:rsidRDefault="00D07B5E" w:rsidP="004D1073">
            <w:pPr>
              <w:spacing w:line="276" w:lineRule="auto"/>
              <w:rPr>
                <w:lang w:eastAsia="en-US"/>
              </w:rPr>
            </w:pPr>
          </w:p>
          <w:p w:rsidR="00D07B5E" w:rsidRPr="00A41C3F" w:rsidRDefault="00D07B5E" w:rsidP="004D1073">
            <w:pPr>
              <w:spacing w:line="276" w:lineRule="auto"/>
              <w:rPr>
                <w:lang w:eastAsia="en-US"/>
              </w:rPr>
            </w:pPr>
          </w:p>
          <w:p w:rsidR="006D033F" w:rsidRPr="00A41C3F" w:rsidRDefault="006D033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1,1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30,1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33,2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58,6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378,30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A41C3F" w:rsidRDefault="009B3D4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94,8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28,70</w:t>
            </w:r>
          </w:p>
          <w:p w:rsidR="00531FEF" w:rsidRPr="00A41C3F" w:rsidRDefault="00531FE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58,3</w:t>
            </w:r>
          </w:p>
          <w:p w:rsidR="00531FEF" w:rsidRPr="00A41C3F" w:rsidRDefault="00531FE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225</w:t>
            </w:r>
            <w:r w:rsidR="00A41C3F">
              <w:rPr>
                <w:lang w:eastAsia="en-US"/>
              </w:rPr>
              <w:t>,0</w:t>
            </w:r>
          </w:p>
          <w:p w:rsidR="00531FEF" w:rsidRPr="00A41C3F" w:rsidRDefault="006D033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6,2</w:t>
            </w:r>
          </w:p>
          <w:p w:rsidR="005E0180" w:rsidRPr="00A41C3F" w:rsidRDefault="005E0180" w:rsidP="00531FE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</w:tcPr>
          <w:p w:rsidR="00551F0C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2379" w:type="dxa"/>
          </w:tcPr>
          <w:p w:rsidR="00551F0C" w:rsidRPr="00A41C3F" w:rsidRDefault="00551F0C" w:rsidP="004D1073">
            <w:pPr>
              <w:spacing w:line="276" w:lineRule="auto"/>
              <w:rPr>
                <w:lang w:val="en-US" w:eastAsia="en-US"/>
              </w:rPr>
            </w:pPr>
          </w:p>
          <w:p w:rsidR="00E31D6E" w:rsidRPr="00A41C3F" w:rsidRDefault="005E0180" w:rsidP="00E31D6E">
            <w:pPr>
              <w:spacing w:line="276" w:lineRule="auto"/>
              <w:rPr>
                <w:lang w:val="en-US" w:eastAsia="en-US"/>
              </w:rPr>
            </w:pPr>
            <w:r w:rsidRPr="00A41C3F">
              <w:rPr>
                <w:lang w:val="en-US" w:eastAsia="en-US"/>
              </w:rPr>
              <w:t>Toyota Land Cruiser 150</w:t>
            </w:r>
            <w:r w:rsidR="00E31D6E" w:rsidRPr="00A41C3F">
              <w:rPr>
                <w:lang w:val="en-US" w:eastAsia="en-US"/>
              </w:rPr>
              <w:t xml:space="preserve"> </w:t>
            </w:r>
          </w:p>
          <w:p w:rsidR="00E31D6E" w:rsidRPr="00A41C3F" w:rsidRDefault="00E31D6E" w:rsidP="00E31D6E">
            <w:pPr>
              <w:spacing w:line="276" w:lineRule="auto"/>
              <w:rPr>
                <w:lang w:val="en-US" w:eastAsia="en-US"/>
              </w:rPr>
            </w:pPr>
            <w:r w:rsidRPr="00A41C3F">
              <w:rPr>
                <w:lang w:val="en-US" w:eastAsia="en-US"/>
              </w:rPr>
              <w:t>Toyota Land Cruiser 200</w:t>
            </w:r>
          </w:p>
          <w:p w:rsidR="005E0180" w:rsidRPr="00A41C3F" w:rsidRDefault="005E0180" w:rsidP="004D1073">
            <w:pPr>
              <w:spacing w:line="276" w:lineRule="auto"/>
              <w:rPr>
                <w:lang w:val="en-US" w:eastAsia="en-US"/>
              </w:rPr>
            </w:pPr>
          </w:p>
          <w:p w:rsidR="005E0180" w:rsidRPr="00A41C3F" w:rsidRDefault="005E0180" w:rsidP="004D1073">
            <w:pPr>
              <w:spacing w:line="276" w:lineRule="auto"/>
              <w:rPr>
                <w:lang w:val="en-US" w:eastAsia="en-US"/>
              </w:rPr>
            </w:pPr>
            <w:r w:rsidRPr="00A41C3F">
              <w:rPr>
                <w:lang w:val="en-US" w:eastAsia="en-US"/>
              </w:rPr>
              <w:t>Fuso Canter</w:t>
            </w:r>
          </w:p>
          <w:p w:rsidR="005E0180" w:rsidRPr="00A41C3F" w:rsidRDefault="00761202" w:rsidP="004D1073">
            <w:pPr>
              <w:spacing w:line="276" w:lineRule="auto"/>
              <w:rPr>
                <w:lang w:val="en-US" w:eastAsia="en-US"/>
              </w:rPr>
            </w:pPr>
            <w:hyperlink r:id="rId6" w:tooltip="Подробное описание товара" w:history="1">
              <w:r w:rsidR="005E0180" w:rsidRPr="00A41C3F">
                <w:rPr>
                  <w:rStyle w:val="a5"/>
                  <w:color w:val="auto"/>
                  <w:lang w:val="en-US"/>
                </w:rPr>
                <w:t>Mazda Titan</w:t>
              </w:r>
            </w:hyperlink>
          </w:p>
          <w:p w:rsidR="00E31D6E" w:rsidRPr="00A41C3F" w:rsidRDefault="00E31D6E" w:rsidP="004D1073">
            <w:pPr>
              <w:spacing w:line="276" w:lineRule="auto"/>
              <w:rPr>
                <w:lang w:val="en-US" w:eastAsia="en-US"/>
              </w:rPr>
            </w:pPr>
            <w:r w:rsidRPr="00A41C3F">
              <w:rPr>
                <w:lang w:val="en-US" w:eastAsia="en-US"/>
              </w:rPr>
              <w:t>Hino 5792x2</w:t>
            </w:r>
          </w:p>
          <w:p w:rsidR="005E0180" w:rsidRPr="00A41C3F" w:rsidRDefault="005E0180" w:rsidP="004D1073">
            <w:pPr>
              <w:spacing w:line="276" w:lineRule="auto"/>
              <w:rPr>
                <w:lang w:val="en-US" w:eastAsia="en-US"/>
              </w:rPr>
            </w:pPr>
          </w:p>
        </w:tc>
      </w:tr>
      <w:tr w:rsidR="00A41C3F" w:rsidRPr="00A41C3F" w:rsidTr="004D1073">
        <w:tc>
          <w:tcPr>
            <w:tcW w:w="2837" w:type="dxa"/>
          </w:tcPr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Катаев А.В.</w:t>
            </w:r>
          </w:p>
        </w:tc>
        <w:tc>
          <w:tcPr>
            <w:tcW w:w="2267" w:type="dxa"/>
          </w:tcPr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5E0180" w:rsidRPr="00A41C3F" w:rsidRDefault="0089426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295836,88</w:t>
            </w:r>
          </w:p>
        </w:tc>
        <w:tc>
          <w:tcPr>
            <w:tcW w:w="2418" w:type="dxa"/>
          </w:tcPr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</w:t>
            </w:r>
            <w:r w:rsidR="001C06AE" w:rsidRPr="00A41C3F">
              <w:rPr>
                <w:lang w:eastAsia="en-US"/>
              </w:rPr>
              <w:t>1/3 долевая</w:t>
            </w:r>
            <w:r w:rsidRPr="00A41C3F">
              <w:rPr>
                <w:lang w:eastAsia="en-US"/>
              </w:rPr>
              <w:t>)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)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)</w:t>
            </w:r>
          </w:p>
          <w:p w:rsidR="001C06AE" w:rsidRPr="00A41C3F" w:rsidRDefault="001C06A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Квартира (собственность)</w:t>
            </w:r>
          </w:p>
        </w:tc>
        <w:tc>
          <w:tcPr>
            <w:tcW w:w="1351" w:type="dxa"/>
          </w:tcPr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844</w:t>
            </w:r>
            <w:r w:rsidR="00A41C3F">
              <w:rPr>
                <w:lang w:eastAsia="en-US"/>
              </w:rPr>
              <w:t>,0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50,9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32,9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61,7</w:t>
            </w:r>
          </w:p>
          <w:p w:rsidR="005E0180" w:rsidRPr="00A41C3F" w:rsidRDefault="005E0180" w:rsidP="004D1073">
            <w:pPr>
              <w:spacing w:line="276" w:lineRule="auto"/>
              <w:rPr>
                <w:lang w:eastAsia="en-US"/>
              </w:rPr>
            </w:pPr>
          </w:p>
          <w:p w:rsidR="005E0180" w:rsidRPr="00A41C3F" w:rsidRDefault="001C06AE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59,1</w:t>
            </w:r>
          </w:p>
        </w:tc>
        <w:tc>
          <w:tcPr>
            <w:tcW w:w="1801" w:type="dxa"/>
          </w:tcPr>
          <w:p w:rsidR="005E0180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2379" w:type="dxa"/>
          </w:tcPr>
          <w:p w:rsidR="005E0180" w:rsidRPr="00A41C3F" w:rsidRDefault="005C45CB" w:rsidP="004D1073">
            <w:pPr>
              <w:spacing w:line="276" w:lineRule="auto"/>
              <w:rPr>
                <w:lang w:val="en-US" w:eastAsia="en-US"/>
              </w:rPr>
            </w:pPr>
            <w:r w:rsidRPr="00A41C3F">
              <w:rPr>
                <w:lang w:val="en-US" w:eastAsia="en-US"/>
              </w:rPr>
              <w:t>Ford Explorer</w:t>
            </w:r>
          </w:p>
          <w:p w:rsidR="005E0180" w:rsidRPr="00A41C3F" w:rsidRDefault="005E0180" w:rsidP="004D1073">
            <w:pPr>
              <w:spacing w:line="276" w:lineRule="auto"/>
              <w:rPr>
                <w:lang w:val="en-US" w:eastAsia="en-US"/>
              </w:rPr>
            </w:pPr>
            <w:r w:rsidRPr="00A41C3F">
              <w:rPr>
                <w:lang w:val="en-US" w:eastAsia="en-US"/>
              </w:rPr>
              <w:t>Hino</w:t>
            </w:r>
            <w:r w:rsidR="00371561" w:rsidRPr="00A41C3F">
              <w:rPr>
                <w:lang w:val="en-US" w:eastAsia="en-US"/>
              </w:rPr>
              <w:t xml:space="preserve"> FR</w:t>
            </w:r>
          </w:p>
          <w:p w:rsidR="005E0180" w:rsidRPr="00A41C3F" w:rsidRDefault="005E0180" w:rsidP="004D1073">
            <w:pPr>
              <w:spacing w:line="276" w:lineRule="auto"/>
              <w:rPr>
                <w:lang w:val="en-US" w:eastAsia="en-US"/>
              </w:rPr>
            </w:pPr>
            <w:r w:rsidRPr="00A41C3F">
              <w:rPr>
                <w:lang w:val="en-US" w:eastAsia="en-US"/>
              </w:rPr>
              <w:t>Hino FR</w:t>
            </w:r>
          </w:p>
          <w:p w:rsidR="005E0180" w:rsidRPr="00A41C3F" w:rsidRDefault="005E0180" w:rsidP="004D1073">
            <w:pPr>
              <w:spacing w:line="276" w:lineRule="auto"/>
              <w:rPr>
                <w:lang w:val="en-US" w:eastAsia="en-US"/>
              </w:rPr>
            </w:pPr>
          </w:p>
        </w:tc>
      </w:tr>
      <w:tr w:rsidR="00A41C3F" w:rsidRPr="00A41C3F" w:rsidTr="004D1073">
        <w:tc>
          <w:tcPr>
            <w:tcW w:w="2837" w:type="dxa"/>
          </w:tcPr>
          <w:p w:rsidR="00943C33" w:rsidRPr="00A41C3F" w:rsidRDefault="00943C3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супруга</w:t>
            </w:r>
          </w:p>
        </w:tc>
        <w:tc>
          <w:tcPr>
            <w:tcW w:w="2267" w:type="dxa"/>
          </w:tcPr>
          <w:p w:rsidR="00943C33" w:rsidRPr="00A41C3F" w:rsidRDefault="00943C3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943C33" w:rsidRPr="00A41C3F" w:rsidRDefault="00AB7609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val="en-US" w:eastAsia="en-US"/>
              </w:rPr>
              <w:t>0.2</w:t>
            </w:r>
            <w:r w:rsidR="0089426E" w:rsidRPr="00A41C3F">
              <w:rPr>
                <w:lang w:eastAsia="en-US"/>
              </w:rPr>
              <w:t>4</w:t>
            </w:r>
          </w:p>
        </w:tc>
        <w:tc>
          <w:tcPr>
            <w:tcW w:w="2418" w:type="dxa"/>
          </w:tcPr>
          <w:p w:rsidR="00943C33" w:rsidRPr="00A41C3F" w:rsidRDefault="00943C3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943C33" w:rsidRPr="00A41C3F" w:rsidRDefault="00943C3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)</w:t>
            </w:r>
          </w:p>
          <w:p w:rsidR="00943C33" w:rsidRPr="00A41C3F" w:rsidRDefault="00943C3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пользование)</w:t>
            </w:r>
          </w:p>
          <w:p w:rsidR="00943C33" w:rsidRPr="00A41C3F" w:rsidRDefault="00AB7609" w:rsidP="00AB760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)</w:t>
            </w:r>
          </w:p>
        </w:tc>
        <w:tc>
          <w:tcPr>
            <w:tcW w:w="1351" w:type="dxa"/>
          </w:tcPr>
          <w:p w:rsidR="00943C33" w:rsidRPr="00A41C3F" w:rsidRDefault="00AB7609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190,2</w:t>
            </w:r>
          </w:p>
          <w:p w:rsidR="00943C33" w:rsidRPr="00A41C3F" w:rsidRDefault="00943C33" w:rsidP="004D1073">
            <w:pPr>
              <w:spacing w:line="276" w:lineRule="auto"/>
              <w:rPr>
                <w:lang w:eastAsia="en-US"/>
              </w:rPr>
            </w:pPr>
          </w:p>
          <w:p w:rsidR="00943C33" w:rsidRPr="00A41C3F" w:rsidRDefault="00943C3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31,4</w:t>
            </w:r>
          </w:p>
          <w:p w:rsidR="00943C33" w:rsidRPr="00A41C3F" w:rsidRDefault="00943C33" w:rsidP="004D1073">
            <w:pPr>
              <w:spacing w:line="276" w:lineRule="auto"/>
              <w:rPr>
                <w:lang w:eastAsia="en-US"/>
              </w:rPr>
            </w:pPr>
          </w:p>
          <w:p w:rsidR="00AB7609" w:rsidRPr="00A41C3F" w:rsidRDefault="00943C3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50,9</w:t>
            </w:r>
          </w:p>
          <w:p w:rsidR="00AB7609" w:rsidRPr="00A41C3F" w:rsidRDefault="00AB7609" w:rsidP="00AB7609">
            <w:pPr>
              <w:rPr>
                <w:lang w:eastAsia="en-US"/>
              </w:rPr>
            </w:pPr>
          </w:p>
          <w:p w:rsidR="00943C33" w:rsidRPr="00A41C3F" w:rsidRDefault="00AB7609" w:rsidP="00AB7609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37,5</w:t>
            </w:r>
          </w:p>
        </w:tc>
        <w:tc>
          <w:tcPr>
            <w:tcW w:w="1801" w:type="dxa"/>
          </w:tcPr>
          <w:p w:rsidR="00943C33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943C33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631630">
        <w:trPr>
          <w:trHeight w:val="1275"/>
        </w:trPr>
        <w:tc>
          <w:tcPr>
            <w:tcW w:w="2837" w:type="dxa"/>
          </w:tcPr>
          <w:p w:rsidR="00943C33" w:rsidRPr="00A41C3F" w:rsidRDefault="00943C33" w:rsidP="004D1073">
            <w:pPr>
              <w:spacing w:line="276" w:lineRule="auto"/>
              <w:rPr>
                <w:lang w:eastAsia="en-US"/>
              </w:rPr>
            </w:pPr>
            <w:proofErr w:type="spellStart"/>
            <w:r w:rsidRPr="00A41C3F">
              <w:rPr>
                <w:lang w:eastAsia="en-US"/>
              </w:rPr>
              <w:t>Штенцов</w:t>
            </w:r>
            <w:proofErr w:type="spellEnd"/>
            <w:r w:rsidRPr="00A41C3F">
              <w:rPr>
                <w:lang w:eastAsia="en-US"/>
              </w:rPr>
              <w:t xml:space="preserve"> А.В.</w:t>
            </w:r>
          </w:p>
        </w:tc>
        <w:tc>
          <w:tcPr>
            <w:tcW w:w="2267" w:type="dxa"/>
          </w:tcPr>
          <w:p w:rsidR="00943C33" w:rsidRPr="00A41C3F" w:rsidRDefault="00943C3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943C33" w:rsidRPr="00A41C3F" w:rsidRDefault="0063163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 Не имеет</w:t>
            </w:r>
          </w:p>
        </w:tc>
        <w:tc>
          <w:tcPr>
            <w:tcW w:w="2418" w:type="dxa"/>
          </w:tcPr>
          <w:p w:rsidR="00943C33" w:rsidRPr="00A41C3F" w:rsidRDefault="00943C3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943C33" w:rsidRPr="00A41C3F" w:rsidRDefault="00943C3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собственность)</w:t>
            </w:r>
          </w:p>
          <w:p w:rsidR="00943C33" w:rsidRPr="00A41C3F" w:rsidRDefault="00943C3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BF1E8B" w:rsidRPr="00A41C3F" w:rsidRDefault="00BF1E8B" w:rsidP="004D1073">
            <w:pPr>
              <w:spacing w:line="276" w:lineRule="auto"/>
              <w:rPr>
                <w:lang w:eastAsia="en-US"/>
              </w:rPr>
            </w:pPr>
          </w:p>
          <w:p w:rsidR="00943C33" w:rsidRPr="00A41C3F" w:rsidRDefault="00943C3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866</w:t>
            </w:r>
          </w:p>
          <w:p w:rsidR="00943C33" w:rsidRPr="00A41C3F" w:rsidRDefault="00943C3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27.1</w:t>
            </w:r>
          </w:p>
          <w:p w:rsidR="00943C33" w:rsidRPr="00A41C3F" w:rsidRDefault="00943C3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</w:tcPr>
          <w:p w:rsidR="00943C33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943C33" w:rsidRPr="00A41C3F" w:rsidRDefault="009B3D4C" w:rsidP="004D1073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en-US"/>
              </w:rPr>
            </w:pPr>
            <w:r w:rsidRPr="00A41C3F">
              <w:rPr>
                <w:bCs/>
                <w:kern w:val="36"/>
              </w:rPr>
              <w:t xml:space="preserve"> </w:t>
            </w:r>
            <w:r w:rsidRPr="00A41C3F">
              <w:rPr>
                <w:bCs/>
                <w:kern w:val="36"/>
                <w:lang w:val="en-US"/>
              </w:rPr>
              <w:t>SUZUKI JIMNI</w:t>
            </w:r>
          </w:p>
          <w:p w:rsidR="00943C33" w:rsidRPr="00A41C3F" w:rsidRDefault="00943C33" w:rsidP="004D107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A41C3F">
              <w:rPr>
                <w:bCs/>
                <w:kern w:val="36"/>
              </w:rPr>
              <w:t>Isuzu</w:t>
            </w:r>
            <w:proofErr w:type="spellEnd"/>
            <w:r w:rsidR="005F5798" w:rsidRPr="00A41C3F">
              <w:rPr>
                <w:bCs/>
                <w:kern w:val="36"/>
              </w:rPr>
              <w:t xml:space="preserve"> форвард</w:t>
            </w:r>
          </w:p>
          <w:p w:rsidR="00943C33" w:rsidRPr="00A41C3F" w:rsidRDefault="00943C33" w:rsidP="004D107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  <w:p w:rsidR="00943C33" w:rsidRPr="00A41C3F" w:rsidRDefault="00943C33" w:rsidP="004D1073">
            <w:pPr>
              <w:spacing w:line="276" w:lineRule="auto"/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</w:tcPr>
          <w:p w:rsidR="00362350" w:rsidRPr="00A41C3F" w:rsidRDefault="0036235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упруга</w:t>
            </w:r>
          </w:p>
        </w:tc>
        <w:tc>
          <w:tcPr>
            <w:tcW w:w="2267" w:type="dxa"/>
          </w:tcPr>
          <w:p w:rsidR="00362350" w:rsidRPr="00A41C3F" w:rsidRDefault="00362350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362350" w:rsidRPr="00A41C3F" w:rsidRDefault="005F579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657750,66</w:t>
            </w:r>
          </w:p>
        </w:tc>
        <w:tc>
          <w:tcPr>
            <w:tcW w:w="2418" w:type="dxa"/>
          </w:tcPr>
          <w:p w:rsidR="00362350" w:rsidRPr="00A41C3F" w:rsidRDefault="00362350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362350" w:rsidRPr="00A41C3F" w:rsidRDefault="00362350" w:rsidP="004D1073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801" w:type="dxa"/>
          </w:tcPr>
          <w:p w:rsidR="00362350" w:rsidRPr="00A41C3F" w:rsidRDefault="00362350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362350" w:rsidRPr="00A41C3F" w:rsidRDefault="004D1073" w:rsidP="004D107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3C7094">
        <w:trPr>
          <w:trHeight w:val="1748"/>
        </w:trPr>
        <w:tc>
          <w:tcPr>
            <w:tcW w:w="2837" w:type="dxa"/>
          </w:tcPr>
          <w:p w:rsidR="001E261D" w:rsidRPr="00A41C3F" w:rsidRDefault="001E261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крипченко В.А.</w:t>
            </w:r>
          </w:p>
        </w:tc>
        <w:tc>
          <w:tcPr>
            <w:tcW w:w="2267" w:type="dxa"/>
          </w:tcPr>
          <w:p w:rsidR="001E261D" w:rsidRPr="00A41C3F" w:rsidRDefault="001E261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1E261D" w:rsidRPr="00A41C3F" w:rsidRDefault="003C7094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68236,18</w:t>
            </w:r>
          </w:p>
        </w:tc>
        <w:tc>
          <w:tcPr>
            <w:tcW w:w="2418" w:type="dxa"/>
          </w:tcPr>
          <w:p w:rsidR="001E261D" w:rsidRPr="00A41C3F" w:rsidRDefault="001E261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 совместная)</w:t>
            </w:r>
          </w:p>
          <w:p w:rsidR="001E261D" w:rsidRPr="00A41C3F" w:rsidRDefault="001E261D" w:rsidP="003C7094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пользование)</w:t>
            </w:r>
          </w:p>
        </w:tc>
        <w:tc>
          <w:tcPr>
            <w:tcW w:w="1351" w:type="dxa"/>
          </w:tcPr>
          <w:p w:rsidR="001E261D" w:rsidRPr="00A41C3F" w:rsidRDefault="00ED1B39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0,4</w:t>
            </w:r>
          </w:p>
          <w:p w:rsidR="001E261D" w:rsidRPr="00A41C3F" w:rsidRDefault="001E261D" w:rsidP="004D1073">
            <w:pPr>
              <w:spacing w:line="276" w:lineRule="auto"/>
              <w:rPr>
                <w:lang w:eastAsia="en-US"/>
              </w:rPr>
            </w:pPr>
          </w:p>
          <w:p w:rsidR="001E261D" w:rsidRPr="00A41C3F" w:rsidRDefault="001E261D" w:rsidP="004D1073">
            <w:pPr>
              <w:spacing w:line="276" w:lineRule="auto"/>
              <w:rPr>
                <w:lang w:eastAsia="en-US"/>
              </w:rPr>
            </w:pPr>
          </w:p>
          <w:p w:rsidR="001E261D" w:rsidRPr="00A41C3F" w:rsidRDefault="00ED1B39" w:rsidP="003C7094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9,7</w:t>
            </w:r>
          </w:p>
        </w:tc>
        <w:tc>
          <w:tcPr>
            <w:tcW w:w="1801" w:type="dxa"/>
          </w:tcPr>
          <w:p w:rsidR="001E261D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1E261D" w:rsidRPr="00A41C3F" w:rsidRDefault="004D1073" w:rsidP="004D1073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1E261D" w:rsidRPr="00A41C3F" w:rsidRDefault="001E261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упруг</w:t>
            </w:r>
          </w:p>
        </w:tc>
        <w:tc>
          <w:tcPr>
            <w:tcW w:w="2267" w:type="dxa"/>
          </w:tcPr>
          <w:p w:rsidR="001E261D" w:rsidRPr="00A41C3F" w:rsidRDefault="001E261D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1E261D" w:rsidRPr="00A41C3F" w:rsidRDefault="003C7094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2076245,89</w:t>
            </w:r>
          </w:p>
        </w:tc>
        <w:tc>
          <w:tcPr>
            <w:tcW w:w="2418" w:type="dxa"/>
          </w:tcPr>
          <w:p w:rsidR="001E261D" w:rsidRPr="00A41C3F" w:rsidRDefault="001E261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1E261D" w:rsidRPr="00A41C3F" w:rsidRDefault="001E261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)</w:t>
            </w:r>
          </w:p>
          <w:p w:rsidR="001E261D" w:rsidRPr="00A41C3F" w:rsidRDefault="001E261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 совместная)</w:t>
            </w:r>
          </w:p>
          <w:p w:rsidR="00BC3EA4" w:rsidRPr="00A41C3F" w:rsidRDefault="001E261D" w:rsidP="003C7094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Гараж (собственность)</w:t>
            </w:r>
          </w:p>
        </w:tc>
        <w:tc>
          <w:tcPr>
            <w:tcW w:w="1351" w:type="dxa"/>
          </w:tcPr>
          <w:p w:rsidR="001E261D" w:rsidRPr="00A41C3F" w:rsidRDefault="001E261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27</w:t>
            </w:r>
            <w:r w:rsidR="00A41C3F">
              <w:rPr>
                <w:lang w:eastAsia="en-US"/>
              </w:rPr>
              <w:t>,0</w:t>
            </w:r>
          </w:p>
          <w:p w:rsidR="001E261D" w:rsidRPr="00A41C3F" w:rsidRDefault="001E261D" w:rsidP="004D1073">
            <w:pPr>
              <w:spacing w:line="276" w:lineRule="auto"/>
              <w:rPr>
                <w:lang w:eastAsia="en-US"/>
              </w:rPr>
            </w:pPr>
          </w:p>
          <w:p w:rsidR="001E261D" w:rsidRPr="00A41C3F" w:rsidRDefault="00ED1B39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9,7</w:t>
            </w:r>
          </w:p>
          <w:p w:rsidR="001E261D" w:rsidRPr="00A41C3F" w:rsidRDefault="001E261D" w:rsidP="004D1073">
            <w:pPr>
              <w:spacing w:line="276" w:lineRule="auto"/>
              <w:rPr>
                <w:lang w:eastAsia="en-US"/>
              </w:rPr>
            </w:pPr>
          </w:p>
          <w:p w:rsidR="001E261D" w:rsidRPr="00A41C3F" w:rsidRDefault="00ED1B39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0,4</w:t>
            </w:r>
          </w:p>
          <w:p w:rsidR="001E261D" w:rsidRPr="00A41C3F" w:rsidRDefault="001E261D" w:rsidP="004D1073">
            <w:pPr>
              <w:spacing w:line="276" w:lineRule="auto"/>
              <w:rPr>
                <w:lang w:eastAsia="en-US"/>
              </w:rPr>
            </w:pPr>
          </w:p>
          <w:p w:rsidR="001E261D" w:rsidRPr="00A41C3F" w:rsidRDefault="001E261D" w:rsidP="004D1073">
            <w:pPr>
              <w:spacing w:line="276" w:lineRule="auto"/>
              <w:rPr>
                <w:lang w:eastAsia="en-US"/>
              </w:rPr>
            </w:pPr>
          </w:p>
          <w:p w:rsidR="001E261D" w:rsidRPr="00A41C3F" w:rsidRDefault="001E261D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23,1</w:t>
            </w:r>
          </w:p>
          <w:p w:rsidR="00BC3EA4" w:rsidRPr="00A41C3F" w:rsidRDefault="00BC3EA4" w:rsidP="004D1073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801" w:type="dxa"/>
          </w:tcPr>
          <w:p w:rsidR="001E261D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1E261D" w:rsidRPr="00A41C3F" w:rsidRDefault="003C7094" w:rsidP="00ED1B39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A41C3F">
              <w:rPr>
                <w:bCs/>
                <w:kern w:val="36"/>
              </w:rPr>
              <w:t>Джелли</w:t>
            </w:r>
            <w:proofErr w:type="spellEnd"/>
            <w:r w:rsidRPr="00A41C3F">
              <w:rPr>
                <w:bCs/>
                <w:kern w:val="36"/>
              </w:rPr>
              <w:t xml:space="preserve"> Атлас</w:t>
            </w:r>
          </w:p>
        </w:tc>
      </w:tr>
      <w:tr w:rsidR="00A41C3F" w:rsidRPr="00A41C3F" w:rsidTr="004D1073">
        <w:tc>
          <w:tcPr>
            <w:tcW w:w="2837" w:type="dxa"/>
          </w:tcPr>
          <w:p w:rsidR="004D1073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чь</w:t>
            </w:r>
          </w:p>
        </w:tc>
        <w:tc>
          <w:tcPr>
            <w:tcW w:w="2267" w:type="dxa"/>
          </w:tcPr>
          <w:p w:rsidR="004D1073" w:rsidRPr="00A41C3F" w:rsidRDefault="004D107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4D1073" w:rsidRPr="00A41C3F" w:rsidRDefault="004D1073">
            <w:r w:rsidRPr="00A41C3F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452825" w:rsidRPr="00A41C3F" w:rsidRDefault="004D1073" w:rsidP="00452825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пользование)</w:t>
            </w:r>
          </w:p>
          <w:p w:rsidR="004D1073" w:rsidRPr="00A41C3F" w:rsidRDefault="004D1073" w:rsidP="00073C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4D1073" w:rsidRPr="00A41C3F" w:rsidRDefault="00452825" w:rsidP="004D1073">
            <w:pPr>
              <w:spacing w:line="276" w:lineRule="auto"/>
              <w:rPr>
                <w:lang w:val="en-US" w:eastAsia="en-US"/>
              </w:rPr>
            </w:pPr>
            <w:r w:rsidRPr="00A41C3F">
              <w:rPr>
                <w:lang w:eastAsia="en-US"/>
              </w:rPr>
              <w:lastRenderedPageBreak/>
              <w:t>49,</w:t>
            </w:r>
            <w:r w:rsidRPr="00A41C3F">
              <w:rPr>
                <w:lang w:val="en-US" w:eastAsia="en-US"/>
              </w:rPr>
              <w:t>7</w:t>
            </w:r>
          </w:p>
          <w:p w:rsidR="00BC3EA4" w:rsidRPr="00A41C3F" w:rsidRDefault="00BC3EA4" w:rsidP="004D1073">
            <w:pPr>
              <w:spacing w:line="276" w:lineRule="auto"/>
              <w:rPr>
                <w:lang w:eastAsia="en-US"/>
              </w:rPr>
            </w:pPr>
          </w:p>
          <w:p w:rsidR="00BC3EA4" w:rsidRPr="00A41C3F" w:rsidRDefault="00BC3EA4" w:rsidP="004D1073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801" w:type="dxa"/>
          </w:tcPr>
          <w:p w:rsidR="004D1073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2379" w:type="dxa"/>
          </w:tcPr>
          <w:p w:rsidR="004D1073" w:rsidRPr="00A41C3F" w:rsidRDefault="004D1073"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4D1073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сын</w:t>
            </w:r>
          </w:p>
        </w:tc>
        <w:tc>
          <w:tcPr>
            <w:tcW w:w="2267" w:type="dxa"/>
          </w:tcPr>
          <w:p w:rsidR="004D1073" w:rsidRPr="00A41C3F" w:rsidRDefault="004D107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4D1073" w:rsidRPr="00A41C3F" w:rsidRDefault="004D1073">
            <w:r w:rsidRPr="00A41C3F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4D1073" w:rsidRPr="00A41C3F" w:rsidRDefault="00073C85" w:rsidP="003C7094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пользование)</w:t>
            </w:r>
          </w:p>
        </w:tc>
        <w:tc>
          <w:tcPr>
            <w:tcW w:w="1351" w:type="dxa"/>
          </w:tcPr>
          <w:p w:rsidR="00BC3EA4" w:rsidRPr="00A41C3F" w:rsidRDefault="00452825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9,</w:t>
            </w:r>
            <w:r w:rsidRPr="00A41C3F">
              <w:rPr>
                <w:lang w:val="en-US" w:eastAsia="en-US"/>
              </w:rPr>
              <w:t>7</w:t>
            </w:r>
          </w:p>
          <w:p w:rsidR="00BC3EA4" w:rsidRPr="00A41C3F" w:rsidRDefault="00BC3EA4" w:rsidP="004D1073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801" w:type="dxa"/>
          </w:tcPr>
          <w:p w:rsidR="004D1073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4D1073" w:rsidRPr="00A41C3F" w:rsidRDefault="004D1073"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5566A1" w:rsidRPr="00A41C3F" w:rsidRDefault="005566A1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Егорова В.А.</w:t>
            </w:r>
          </w:p>
        </w:tc>
        <w:tc>
          <w:tcPr>
            <w:tcW w:w="2267" w:type="dxa"/>
          </w:tcPr>
          <w:p w:rsidR="005566A1" w:rsidRPr="00A41C3F" w:rsidRDefault="005566A1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5566A1" w:rsidRPr="00A41C3F" w:rsidRDefault="00A41C3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647000,58</w:t>
            </w:r>
          </w:p>
        </w:tc>
        <w:tc>
          <w:tcPr>
            <w:tcW w:w="2418" w:type="dxa"/>
          </w:tcPr>
          <w:p w:rsidR="00522F78" w:rsidRPr="00A41C3F" w:rsidRDefault="00522F7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22F78" w:rsidRPr="00A41C3F" w:rsidRDefault="00522F7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22F78" w:rsidRPr="00A41C3F" w:rsidRDefault="00522F7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CE2D7F" w:rsidRPr="00A41C3F" w:rsidRDefault="00CE2D7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22F78" w:rsidRPr="00A41C3F" w:rsidRDefault="00522F7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м (собственность)</w:t>
            </w:r>
          </w:p>
          <w:p w:rsidR="00CE2D7F" w:rsidRPr="00A41C3F" w:rsidRDefault="00CE2D7F" w:rsidP="00CE2D7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 1/6)</w:t>
            </w:r>
          </w:p>
          <w:p w:rsidR="00CE2D7F" w:rsidRPr="00A41C3F" w:rsidRDefault="00CE2D7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 )</w:t>
            </w:r>
          </w:p>
          <w:p w:rsidR="00522F78" w:rsidRPr="00A41C3F" w:rsidRDefault="00522F7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Гараж (собственность)</w:t>
            </w:r>
          </w:p>
          <w:p w:rsidR="00CE2D7F" w:rsidRPr="00A41C3F" w:rsidRDefault="00CE2D7F" w:rsidP="00CE2D7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Гараж (собственность)</w:t>
            </w:r>
          </w:p>
          <w:p w:rsidR="00522F78" w:rsidRPr="00A41C3F" w:rsidRDefault="00522F78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5566A1" w:rsidRPr="00A41C3F" w:rsidRDefault="00A41C3F" w:rsidP="004D10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8</w:t>
            </w:r>
            <w:r w:rsidRPr="00A41C3F">
              <w:rPr>
                <w:lang w:eastAsia="en-US"/>
              </w:rPr>
              <w:t>,0</w:t>
            </w:r>
          </w:p>
          <w:p w:rsidR="00522F78" w:rsidRPr="00A41C3F" w:rsidRDefault="00522F78" w:rsidP="004D1073">
            <w:pPr>
              <w:spacing w:line="276" w:lineRule="auto"/>
              <w:rPr>
                <w:lang w:eastAsia="en-US"/>
              </w:rPr>
            </w:pPr>
          </w:p>
          <w:p w:rsidR="00522F78" w:rsidRPr="00A41C3F" w:rsidRDefault="00522F7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21</w:t>
            </w:r>
            <w:r w:rsidR="00A41C3F" w:rsidRPr="00A41C3F">
              <w:rPr>
                <w:lang w:eastAsia="en-US"/>
              </w:rPr>
              <w:t>,0</w:t>
            </w:r>
          </w:p>
          <w:p w:rsidR="00522F78" w:rsidRPr="00A41C3F" w:rsidRDefault="00522F78" w:rsidP="004D1073">
            <w:pPr>
              <w:spacing w:line="276" w:lineRule="auto"/>
              <w:rPr>
                <w:lang w:eastAsia="en-US"/>
              </w:rPr>
            </w:pPr>
          </w:p>
          <w:p w:rsidR="00522F78" w:rsidRPr="00A41C3F" w:rsidRDefault="00522F7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900</w:t>
            </w:r>
            <w:r w:rsidR="00A41C3F" w:rsidRPr="00A41C3F">
              <w:rPr>
                <w:lang w:eastAsia="en-US"/>
              </w:rPr>
              <w:t>,0</w:t>
            </w:r>
          </w:p>
          <w:p w:rsidR="00522F78" w:rsidRPr="00A41C3F" w:rsidRDefault="00522F78" w:rsidP="004D1073">
            <w:pPr>
              <w:spacing w:line="276" w:lineRule="auto"/>
              <w:rPr>
                <w:lang w:eastAsia="en-US"/>
              </w:rPr>
            </w:pPr>
          </w:p>
          <w:p w:rsidR="00CE2D7F" w:rsidRPr="00A41C3F" w:rsidRDefault="00CE2D7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28</w:t>
            </w:r>
            <w:r w:rsidR="00A41C3F" w:rsidRPr="00A41C3F">
              <w:rPr>
                <w:lang w:eastAsia="en-US"/>
              </w:rPr>
              <w:t>,0</w:t>
            </w:r>
          </w:p>
          <w:p w:rsidR="00CE2D7F" w:rsidRPr="00A41C3F" w:rsidRDefault="00CE2D7F" w:rsidP="004D1073">
            <w:pPr>
              <w:spacing w:line="276" w:lineRule="auto"/>
              <w:rPr>
                <w:lang w:eastAsia="en-US"/>
              </w:rPr>
            </w:pPr>
          </w:p>
          <w:p w:rsidR="00522F78" w:rsidRPr="00A41C3F" w:rsidRDefault="00522F7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39,9</w:t>
            </w:r>
          </w:p>
          <w:p w:rsidR="00CE2D7F" w:rsidRPr="00A41C3F" w:rsidRDefault="00CE2D7F" w:rsidP="004D1073">
            <w:pPr>
              <w:spacing w:line="276" w:lineRule="auto"/>
              <w:rPr>
                <w:lang w:eastAsia="en-US"/>
              </w:rPr>
            </w:pPr>
          </w:p>
          <w:p w:rsidR="00CE2D7F" w:rsidRPr="00A41C3F" w:rsidRDefault="00CE2D7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80,2</w:t>
            </w:r>
          </w:p>
          <w:p w:rsidR="00CE2D7F" w:rsidRPr="00A41C3F" w:rsidRDefault="00CE2D7F" w:rsidP="004D1073">
            <w:pPr>
              <w:spacing w:line="276" w:lineRule="auto"/>
              <w:rPr>
                <w:lang w:eastAsia="en-US"/>
              </w:rPr>
            </w:pPr>
          </w:p>
          <w:p w:rsidR="00CE2D7F" w:rsidRPr="00A41C3F" w:rsidRDefault="00CE2D7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1,5</w:t>
            </w:r>
          </w:p>
          <w:p w:rsidR="00CE2D7F" w:rsidRPr="00A41C3F" w:rsidRDefault="00CE2D7F" w:rsidP="004D1073">
            <w:pPr>
              <w:spacing w:line="276" w:lineRule="auto"/>
              <w:rPr>
                <w:lang w:eastAsia="en-US"/>
              </w:rPr>
            </w:pPr>
          </w:p>
          <w:p w:rsidR="00CE2D7F" w:rsidRPr="00A41C3F" w:rsidRDefault="00CE2D7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20,3</w:t>
            </w:r>
          </w:p>
          <w:p w:rsidR="00CE2D7F" w:rsidRPr="00A41C3F" w:rsidRDefault="00CE2D7F" w:rsidP="004D1073">
            <w:pPr>
              <w:spacing w:line="276" w:lineRule="auto"/>
              <w:rPr>
                <w:lang w:eastAsia="en-US"/>
              </w:rPr>
            </w:pPr>
          </w:p>
          <w:p w:rsidR="00CE2D7F" w:rsidRPr="00A41C3F" w:rsidRDefault="00CE2D7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22,9</w:t>
            </w:r>
          </w:p>
        </w:tc>
        <w:tc>
          <w:tcPr>
            <w:tcW w:w="1801" w:type="dxa"/>
          </w:tcPr>
          <w:p w:rsidR="005566A1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5566A1" w:rsidRPr="00A41C3F" w:rsidRDefault="00C61244" w:rsidP="00A3039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A41C3F">
              <w:rPr>
                <w:rStyle w:val="modelbrand"/>
              </w:rPr>
              <w:t>Hyundai</w:t>
            </w:r>
            <w:proofErr w:type="spellEnd"/>
            <w:r w:rsidRPr="00A41C3F">
              <w:rPr>
                <w:rStyle w:val="modelbrand"/>
              </w:rPr>
              <w:t xml:space="preserve"> </w:t>
            </w:r>
            <w:r w:rsidRPr="00A41C3F">
              <w:rPr>
                <w:rStyle w:val="modelbrand"/>
                <w:lang w:val="en-US"/>
              </w:rPr>
              <w:t>I</w:t>
            </w:r>
            <w:r w:rsidRPr="00A41C3F">
              <w:rPr>
                <w:rStyle w:val="modelbrand"/>
              </w:rPr>
              <w:t xml:space="preserve"> </w:t>
            </w:r>
            <w:r w:rsidRPr="00A41C3F">
              <w:rPr>
                <w:rStyle w:val="modelbrand"/>
                <w:lang w:val="en-US"/>
              </w:rPr>
              <w:t>30</w:t>
            </w:r>
          </w:p>
        </w:tc>
      </w:tr>
      <w:tr w:rsidR="00A41C3F" w:rsidRPr="00A41C3F" w:rsidTr="00114DE1">
        <w:trPr>
          <w:trHeight w:val="1113"/>
        </w:trPr>
        <w:tc>
          <w:tcPr>
            <w:tcW w:w="2837" w:type="dxa"/>
          </w:tcPr>
          <w:p w:rsidR="00522F78" w:rsidRPr="00A41C3F" w:rsidRDefault="00522F78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ын</w:t>
            </w:r>
          </w:p>
        </w:tc>
        <w:tc>
          <w:tcPr>
            <w:tcW w:w="2267" w:type="dxa"/>
          </w:tcPr>
          <w:p w:rsidR="00522F78" w:rsidRPr="00A41C3F" w:rsidRDefault="00522F78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522F78" w:rsidRPr="00A41C3F" w:rsidRDefault="009A370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522F78" w:rsidRPr="00A41C3F" w:rsidRDefault="00CE2D7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 1/6</w:t>
            </w:r>
            <w:r w:rsidR="00522F78" w:rsidRPr="00A41C3F">
              <w:rPr>
                <w:lang w:eastAsia="en-US"/>
              </w:rPr>
              <w:t>)</w:t>
            </w:r>
          </w:p>
          <w:p w:rsidR="00522F78" w:rsidRPr="00A41C3F" w:rsidRDefault="00522F78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522F78" w:rsidRPr="00A41C3F" w:rsidRDefault="00CE2D7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80,2</w:t>
            </w:r>
          </w:p>
          <w:p w:rsidR="00CE2D7F" w:rsidRPr="00A41C3F" w:rsidRDefault="00CE2D7F" w:rsidP="004D1073">
            <w:pPr>
              <w:spacing w:line="276" w:lineRule="auto"/>
              <w:rPr>
                <w:lang w:eastAsia="en-US"/>
              </w:rPr>
            </w:pPr>
          </w:p>
          <w:p w:rsidR="00CE2D7F" w:rsidRPr="00A41C3F" w:rsidRDefault="00CE2D7F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</w:tcPr>
          <w:p w:rsidR="00522F78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522F78" w:rsidRPr="00A41C3F" w:rsidRDefault="004D1073" w:rsidP="004D1073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3674D2" w:rsidRPr="00A41C3F" w:rsidRDefault="003674D2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Петров Д.В.</w:t>
            </w:r>
          </w:p>
        </w:tc>
        <w:tc>
          <w:tcPr>
            <w:tcW w:w="2267" w:type="dxa"/>
          </w:tcPr>
          <w:p w:rsidR="003674D2" w:rsidRPr="00A41C3F" w:rsidRDefault="003674D2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3674D2" w:rsidRPr="00A41C3F" w:rsidRDefault="0023458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2132213,47</w:t>
            </w:r>
          </w:p>
        </w:tc>
        <w:tc>
          <w:tcPr>
            <w:tcW w:w="2418" w:type="dxa"/>
          </w:tcPr>
          <w:p w:rsidR="003674D2" w:rsidRPr="00A41C3F" w:rsidRDefault="003674D2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CC5F7C" w:rsidRPr="00A41C3F" w:rsidRDefault="00CC5F7C" w:rsidP="00CC5F7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3674D2" w:rsidRPr="00A41C3F" w:rsidRDefault="003674D2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 совместная)</w:t>
            </w:r>
          </w:p>
          <w:p w:rsidR="003674D2" w:rsidRPr="00A41C3F" w:rsidRDefault="0023458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</w:t>
            </w:r>
            <w:r w:rsidR="003674D2" w:rsidRPr="00A41C3F">
              <w:rPr>
                <w:lang w:eastAsia="en-US"/>
              </w:rPr>
              <w:t>(собственность)</w:t>
            </w:r>
          </w:p>
          <w:p w:rsidR="003674D2" w:rsidRPr="00A41C3F" w:rsidRDefault="003674D2" w:rsidP="00004B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1" w:type="dxa"/>
          </w:tcPr>
          <w:p w:rsidR="003674D2" w:rsidRPr="00A41C3F" w:rsidRDefault="003674D2" w:rsidP="004D1073">
            <w:pPr>
              <w:spacing w:line="276" w:lineRule="auto"/>
              <w:rPr>
                <w:lang w:eastAsia="en-US"/>
              </w:rPr>
            </w:pPr>
          </w:p>
          <w:p w:rsidR="003674D2" w:rsidRPr="00A41C3F" w:rsidRDefault="00CC5F7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600</w:t>
            </w:r>
            <w:r w:rsidR="00A41C3F">
              <w:rPr>
                <w:lang w:eastAsia="en-US"/>
              </w:rPr>
              <w:t>,0</w:t>
            </w:r>
          </w:p>
          <w:p w:rsidR="003674D2" w:rsidRPr="00A41C3F" w:rsidRDefault="003674D2" w:rsidP="004D1073">
            <w:pPr>
              <w:spacing w:line="276" w:lineRule="auto"/>
              <w:rPr>
                <w:lang w:eastAsia="en-US"/>
              </w:rPr>
            </w:pPr>
          </w:p>
          <w:p w:rsidR="00CC5F7C" w:rsidRPr="00A41C3F" w:rsidRDefault="00CC5F7C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80</w:t>
            </w:r>
            <w:r w:rsidR="00A41C3F">
              <w:rPr>
                <w:lang w:eastAsia="en-US"/>
              </w:rPr>
              <w:t>,0</w:t>
            </w:r>
          </w:p>
          <w:p w:rsidR="00CC5F7C" w:rsidRPr="00A41C3F" w:rsidRDefault="00CC5F7C" w:rsidP="004D1073">
            <w:pPr>
              <w:spacing w:line="276" w:lineRule="auto"/>
              <w:rPr>
                <w:lang w:eastAsia="en-US"/>
              </w:rPr>
            </w:pPr>
          </w:p>
          <w:p w:rsidR="003674D2" w:rsidRPr="00A41C3F" w:rsidRDefault="003674D2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86,9</w:t>
            </w:r>
          </w:p>
          <w:p w:rsidR="003674D2" w:rsidRPr="00A41C3F" w:rsidRDefault="003674D2" w:rsidP="004D1073">
            <w:pPr>
              <w:spacing w:line="276" w:lineRule="auto"/>
              <w:rPr>
                <w:lang w:eastAsia="en-US"/>
              </w:rPr>
            </w:pPr>
          </w:p>
          <w:p w:rsidR="003674D2" w:rsidRPr="00A41C3F" w:rsidRDefault="0023458F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63,5</w:t>
            </w:r>
          </w:p>
          <w:p w:rsidR="00CC5F7C" w:rsidRPr="00A41C3F" w:rsidRDefault="00CC5F7C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</w:tcPr>
          <w:p w:rsidR="003674D2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3674D2" w:rsidRPr="00A41C3F" w:rsidRDefault="003674D2" w:rsidP="0023458F">
            <w:pPr>
              <w:spacing w:before="100" w:beforeAutospacing="1" w:after="100" w:afterAutospacing="1"/>
              <w:outlineLvl w:val="0"/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</w:tcPr>
          <w:p w:rsidR="004D1073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дочь</w:t>
            </w:r>
          </w:p>
        </w:tc>
        <w:tc>
          <w:tcPr>
            <w:tcW w:w="2267" w:type="dxa"/>
          </w:tcPr>
          <w:p w:rsidR="004D1073" w:rsidRPr="00A41C3F" w:rsidRDefault="004D107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4D1073" w:rsidRPr="00A41C3F" w:rsidRDefault="004D1073">
            <w:r w:rsidRPr="00A41C3F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4D1073" w:rsidRPr="00A41C3F" w:rsidRDefault="004D1073" w:rsidP="00004BB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пользование)</w:t>
            </w:r>
          </w:p>
        </w:tc>
        <w:tc>
          <w:tcPr>
            <w:tcW w:w="1351" w:type="dxa"/>
          </w:tcPr>
          <w:p w:rsidR="004D1073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86,9</w:t>
            </w:r>
          </w:p>
        </w:tc>
        <w:tc>
          <w:tcPr>
            <w:tcW w:w="1801" w:type="dxa"/>
          </w:tcPr>
          <w:p w:rsidR="004D1073" w:rsidRPr="00A41C3F" w:rsidRDefault="004D1073"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4D1073" w:rsidRPr="00A41C3F" w:rsidRDefault="004D1073"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4D1073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очь</w:t>
            </w:r>
          </w:p>
        </w:tc>
        <w:tc>
          <w:tcPr>
            <w:tcW w:w="2267" w:type="dxa"/>
          </w:tcPr>
          <w:p w:rsidR="004D1073" w:rsidRPr="00A41C3F" w:rsidRDefault="004D1073" w:rsidP="004D10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4D1073" w:rsidRPr="00A41C3F" w:rsidRDefault="004D1073">
            <w:r w:rsidRPr="00A41C3F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4D1073" w:rsidRPr="00A41C3F" w:rsidRDefault="004D1073" w:rsidP="00004BB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пользование)</w:t>
            </w:r>
          </w:p>
        </w:tc>
        <w:tc>
          <w:tcPr>
            <w:tcW w:w="1351" w:type="dxa"/>
          </w:tcPr>
          <w:p w:rsidR="004D1073" w:rsidRPr="00A41C3F" w:rsidRDefault="004D1073" w:rsidP="004D107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86,9</w:t>
            </w:r>
          </w:p>
        </w:tc>
        <w:tc>
          <w:tcPr>
            <w:tcW w:w="1801" w:type="dxa"/>
          </w:tcPr>
          <w:p w:rsidR="004D1073" w:rsidRPr="00A41C3F" w:rsidRDefault="004D1073"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4D1073" w:rsidRPr="00A41C3F" w:rsidRDefault="004D1073"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89426E" w:rsidRPr="00A41C3F" w:rsidRDefault="0089426E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Василевич В.О.</w:t>
            </w:r>
          </w:p>
        </w:tc>
        <w:tc>
          <w:tcPr>
            <w:tcW w:w="2267" w:type="dxa"/>
          </w:tcPr>
          <w:p w:rsidR="0089426E" w:rsidRPr="00A41C3F" w:rsidRDefault="0089426E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89426E" w:rsidRPr="00A41C3F" w:rsidRDefault="0089426E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313766,33</w:t>
            </w:r>
          </w:p>
        </w:tc>
        <w:tc>
          <w:tcPr>
            <w:tcW w:w="2418" w:type="dxa"/>
          </w:tcPr>
          <w:p w:rsidR="0089426E" w:rsidRPr="00A41C3F" w:rsidRDefault="0089426E" w:rsidP="00004BB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)</w:t>
            </w:r>
          </w:p>
          <w:p w:rsidR="0089426E" w:rsidRPr="00A41C3F" w:rsidRDefault="0089426E" w:rsidP="00004BB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долевая ¼)</w:t>
            </w:r>
          </w:p>
        </w:tc>
        <w:tc>
          <w:tcPr>
            <w:tcW w:w="1351" w:type="dxa"/>
          </w:tcPr>
          <w:p w:rsidR="0089426E" w:rsidRPr="00A41C3F" w:rsidRDefault="0089426E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31,6</w:t>
            </w:r>
          </w:p>
          <w:p w:rsidR="0089426E" w:rsidRPr="00A41C3F" w:rsidRDefault="0089426E" w:rsidP="007C3252">
            <w:pPr>
              <w:spacing w:line="276" w:lineRule="auto"/>
              <w:rPr>
                <w:lang w:eastAsia="en-US"/>
              </w:rPr>
            </w:pPr>
          </w:p>
          <w:p w:rsidR="0089426E" w:rsidRPr="00A41C3F" w:rsidRDefault="0089426E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59,8</w:t>
            </w:r>
          </w:p>
          <w:p w:rsidR="0089426E" w:rsidRPr="00A41C3F" w:rsidRDefault="0089426E" w:rsidP="007C32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</w:tcPr>
          <w:p w:rsidR="0089426E" w:rsidRPr="00A41C3F" w:rsidRDefault="0089426E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89426E" w:rsidRPr="00A41C3F" w:rsidRDefault="0089426E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89426E" w:rsidRPr="00A41C3F" w:rsidRDefault="00E0567E" w:rsidP="007C3252">
            <w:pPr>
              <w:spacing w:line="276" w:lineRule="auto"/>
              <w:rPr>
                <w:lang w:eastAsia="en-US"/>
              </w:rPr>
            </w:pPr>
            <w:proofErr w:type="spellStart"/>
            <w:r w:rsidRPr="00A41C3F">
              <w:rPr>
                <w:lang w:eastAsia="en-US"/>
              </w:rPr>
              <w:t>Смолягин</w:t>
            </w:r>
            <w:proofErr w:type="spellEnd"/>
            <w:r w:rsidRPr="00A41C3F">
              <w:rPr>
                <w:lang w:eastAsia="en-US"/>
              </w:rPr>
              <w:t xml:space="preserve"> И.В.</w:t>
            </w:r>
          </w:p>
        </w:tc>
        <w:tc>
          <w:tcPr>
            <w:tcW w:w="2267" w:type="dxa"/>
          </w:tcPr>
          <w:p w:rsidR="0089426E" w:rsidRPr="00A41C3F" w:rsidRDefault="00E0567E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89426E" w:rsidRPr="00A41C3F" w:rsidRDefault="00E0567E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24382,68</w:t>
            </w:r>
          </w:p>
        </w:tc>
        <w:tc>
          <w:tcPr>
            <w:tcW w:w="2418" w:type="dxa"/>
          </w:tcPr>
          <w:p w:rsidR="004D7E21" w:rsidRPr="00A41C3F" w:rsidRDefault="00E0567E" w:rsidP="00004BB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</w:t>
            </w:r>
          </w:p>
          <w:p w:rsidR="0089426E" w:rsidRPr="00A41C3F" w:rsidRDefault="004D7E21" w:rsidP="00004BB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4D7E21" w:rsidRPr="00A41C3F" w:rsidRDefault="004D7E21" w:rsidP="00004BB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</w:t>
            </w:r>
          </w:p>
          <w:p w:rsidR="004D7E21" w:rsidRPr="00A41C3F" w:rsidRDefault="004D7E21" w:rsidP="00004BB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4D7E21" w:rsidRPr="00A41C3F" w:rsidRDefault="004D7E21" w:rsidP="004D7E21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</w:t>
            </w:r>
          </w:p>
          <w:p w:rsidR="004D7E21" w:rsidRPr="00A41C3F" w:rsidRDefault="004D7E21" w:rsidP="004D7E21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4D7E21" w:rsidRPr="00A41C3F" w:rsidRDefault="004D7E21" w:rsidP="004D7E21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</w:t>
            </w:r>
          </w:p>
          <w:p w:rsidR="004D7E21" w:rsidRPr="00A41C3F" w:rsidRDefault="004D7E21" w:rsidP="004D7E21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4D7E21" w:rsidRPr="00A41C3F" w:rsidRDefault="004D7E21" w:rsidP="002319BE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дание(собственность)</w:t>
            </w:r>
          </w:p>
          <w:p w:rsidR="00787076" w:rsidRPr="00A41C3F" w:rsidRDefault="00787076" w:rsidP="002319BE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(пользование)</w:t>
            </w:r>
          </w:p>
        </w:tc>
        <w:tc>
          <w:tcPr>
            <w:tcW w:w="1351" w:type="dxa"/>
          </w:tcPr>
          <w:p w:rsidR="0089426E" w:rsidRPr="00A41C3F" w:rsidRDefault="004D7E21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979,0</w:t>
            </w:r>
          </w:p>
          <w:p w:rsidR="004D7E21" w:rsidRPr="00A41C3F" w:rsidRDefault="004D7E21" w:rsidP="007C3252">
            <w:pPr>
              <w:spacing w:line="276" w:lineRule="auto"/>
              <w:rPr>
                <w:lang w:eastAsia="en-US"/>
              </w:rPr>
            </w:pPr>
          </w:p>
          <w:p w:rsidR="004D7E21" w:rsidRPr="00A41C3F" w:rsidRDefault="004D7E21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6058,0</w:t>
            </w:r>
          </w:p>
          <w:p w:rsidR="004D7E21" w:rsidRPr="00A41C3F" w:rsidRDefault="004D7E21" w:rsidP="007C3252">
            <w:pPr>
              <w:spacing w:line="276" w:lineRule="auto"/>
              <w:rPr>
                <w:lang w:eastAsia="en-US"/>
              </w:rPr>
            </w:pPr>
          </w:p>
          <w:p w:rsidR="004D7E21" w:rsidRPr="00A41C3F" w:rsidRDefault="004D7E21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50,0</w:t>
            </w:r>
          </w:p>
          <w:p w:rsidR="004D7E21" w:rsidRPr="00A41C3F" w:rsidRDefault="004D7E21" w:rsidP="007C3252">
            <w:pPr>
              <w:spacing w:line="276" w:lineRule="auto"/>
              <w:rPr>
                <w:lang w:eastAsia="en-US"/>
              </w:rPr>
            </w:pPr>
          </w:p>
          <w:p w:rsidR="004D7E21" w:rsidRPr="00A41C3F" w:rsidRDefault="004D7E21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50,7</w:t>
            </w:r>
          </w:p>
          <w:p w:rsidR="004D7E21" w:rsidRPr="00A41C3F" w:rsidRDefault="004D7E21" w:rsidP="007C3252">
            <w:pPr>
              <w:spacing w:line="276" w:lineRule="auto"/>
              <w:rPr>
                <w:lang w:eastAsia="en-US"/>
              </w:rPr>
            </w:pPr>
          </w:p>
          <w:p w:rsidR="004D7E21" w:rsidRPr="00A41C3F" w:rsidRDefault="002319BE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51,0</w:t>
            </w:r>
          </w:p>
          <w:p w:rsidR="00787076" w:rsidRPr="00A41C3F" w:rsidRDefault="00787076" w:rsidP="007C3252">
            <w:pPr>
              <w:spacing w:line="276" w:lineRule="auto"/>
              <w:rPr>
                <w:lang w:eastAsia="en-US"/>
              </w:rPr>
            </w:pPr>
          </w:p>
          <w:p w:rsidR="00787076" w:rsidRPr="00A41C3F" w:rsidRDefault="00787076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9,5</w:t>
            </w:r>
          </w:p>
          <w:p w:rsidR="004D7E21" w:rsidRPr="00A41C3F" w:rsidRDefault="004D7E21" w:rsidP="007C32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</w:tcPr>
          <w:p w:rsidR="0089426E" w:rsidRPr="00A41C3F" w:rsidRDefault="001568C0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89426E" w:rsidRPr="00A41C3F" w:rsidRDefault="001568C0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F844F3" w:rsidRPr="00A41C3F" w:rsidRDefault="00F844F3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раев А.В.</w:t>
            </w:r>
          </w:p>
        </w:tc>
        <w:tc>
          <w:tcPr>
            <w:tcW w:w="2267" w:type="dxa"/>
          </w:tcPr>
          <w:p w:rsidR="00F844F3" w:rsidRPr="00A41C3F" w:rsidRDefault="00F844F3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F844F3" w:rsidRPr="00A41C3F" w:rsidRDefault="00F844F3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971896,93</w:t>
            </w:r>
          </w:p>
        </w:tc>
        <w:tc>
          <w:tcPr>
            <w:tcW w:w="2418" w:type="dxa"/>
          </w:tcPr>
          <w:p w:rsidR="00F844F3" w:rsidRPr="00A41C3F" w:rsidRDefault="00F844F3" w:rsidP="00004BB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)</w:t>
            </w:r>
          </w:p>
          <w:p w:rsidR="00F844F3" w:rsidRPr="00A41C3F" w:rsidRDefault="00F844F3" w:rsidP="00004BB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пользование)</w:t>
            </w:r>
          </w:p>
          <w:p w:rsidR="00F844F3" w:rsidRPr="00A41C3F" w:rsidRDefault="00F844F3" w:rsidP="00004BB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пользование)</w:t>
            </w:r>
          </w:p>
        </w:tc>
        <w:tc>
          <w:tcPr>
            <w:tcW w:w="1351" w:type="dxa"/>
          </w:tcPr>
          <w:p w:rsidR="00F844F3" w:rsidRPr="00A41C3F" w:rsidRDefault="00F844F3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3,8</w:t>
            </w:r>
          </w:p>
          <w:p w:rsidR="00F844F3" w:rsidRPr="00A41C3F" w:rsidRDefault="00F844F3" w:rsidP="00F844F3">
            <w:pPr>
              <w:rPr>
                <w:lang w:eastAsia="en-US"/>
              </w:rPr>
            </w:pPr>
          </w:p>
          <w:p w:rsidR="00F844F3" w:rsidRPr="00A41C3F" w:rsidRDefault="00F844F3" w:rsidP="00F844F3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50,1</w:t>
            </w:r>
          </w:p>
          <w:p w:rsidR="00F844F3" w:rsidRPr="00A41C3F" w:rsidRDefault="00F844F3" w:rsidP="00F844F3">
            <w:pPr>
              <w:rPr>
                <w:lang w:eastAsia="en-US"/>
              </w:rPr>
            </w:pPr>
          </w:p>
          <w:p w:rsidR="00F844F3" w:rsidRPr="00A41C3F" w:rsidRDefault="00F844F3" w:rsidP="00F844F3">
            <w:pPr>
              <w:rPr>
                <w:lang w:eastAsia="en-US"/>
              </w:rPr>
            </w:pPr>
          </w:p>
          <w:p w:rsidR="00F844F3" w:rsidRPr="00A41C3F" w:rsidRDefault="00F844F3" w:rsidP="00F844F3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70,0</w:t>
            </w:r>
          </w:p>
        </w:tc>
        <w:tc>
          <w:tcPr>
            <w:tcW w:w="1801" w:type="dxa"/>
          </w:tcPr>
          <w:p w:rsidR="00F844F3" w:rsidRPr="00A41C3F" w:rsidRDefault="001568C0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F844F3" w:rsidRPr="00A41C3F" w:rsidRDefault="001568C0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1568C0" w:rsidRPr="00A41C3F" w:rsidRDefault="001568C0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жена</w:t>
            </w:r>
          </w:p>
        </w:tc>
        <w:tc>
          <w:tcPr>
            <w:tcW w:w="2267" w:type="dxa"/>
          </w:tcPr>
          <w:p w:rsidR="001568C0" w:rsidRPr="00A41C3F" w:rsidRDefault="001568C0" w:rsidP="007C32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1568C0" w:rsidRPr="00A41C3F" w:rsidRDefault="001568C0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13430,0</w:t>
            </w:r>
          </w:p>
        </w:tc>
        <w:tc>
          <w:tcPr>
            <w:tcW w:w="2418" w:type="dxa"/>
          </w:tcPr>
          <w:p w:rsidR="001568C0" w:rsidRPr="00A41C3F" w:rsidRDefault="00A41C3F" w:rsidP="00004B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пользов</w:t>
            </w:r>
            <w:r w:rsidR="001568C0" w:rsidRPr="00A41C3F">
              <w:rPr>
                <w:lang w:eastAsia="en-US"/>
              </w:rPr>
              <w:t>ание)</w:t>
            </w:r>
          </w:p>
          <w:p w:rsidR="001568C0" w:rsidRPr="00A41C3F" w:rsidRDefault="001568C0" w:rsidP="00004BB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пользование)</w:t>
            </w:r>
          </w:p>
          <w:p w:rsidR="001568C0" w:rsidRPr="00A41C3F" w:rsidRDefault="001568C0" w:rsidP="00004BB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</w:t>
            </w:r>
          </w:p>
          <w:p w:rsidR="001568C0" w:rsidRPr="00A41C3F" w:rsidRDefault="001568C0" w:rsidP="00004BB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пользование)</w:t>
            </w:r>
          </w:p>
        </w:tc>
        <w:tc>
          <w:tcPr>
            <w:tcW w:w="1351" w:type="dxa"/>
          </w:tcPr>
          <w:p w:rsidR="001568C0" w:rsidRPr="00A41C3F" w:rsidRDefault="001568C0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600,0</w:t>
            </w:r>
          </w:p>
          <w:p w:rsidR="001568C0" w:rsidRPr="00A41C3F" w:rsidRDefault="001568C0" w:rsidP="007C3252">
            <w:pPr>
              <w:spacing w:line="276" w:lineRule="auto"/>
              <w:rPr>
                <w:lang w:eastAsia="en-US"/>
              </w:rPr>
            </w:pPr>
          </w:p>
          <w:p w:rsidR="001568C0" w:rsidRPr="00A41C3F" w:rsidRDefault="001568C0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32,0</w:t>
            </w:r>
          </w:p>
          <w:p w:rsidR="001568C0" w:rsidRPr="00A41C3F" w:rsidRDefault="001568C0" w:rsidP="007C3252">
            <w:pPr>
              <w:spacing w:line="276" w:lineRule="auto"/>
              <w:rPr>
                <w:lang w:eastAsia="en-US"/>
              </w:rPr>
            </w:pPr>
          </w:p>
          <w:p w:rsidR="001568C0" w:rsidRPr="00A41C3F" w:rsidRDefault="001568C0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0,0</w:t>
            </w:r>
          </w:p>
          <w:p w:rsidR="001568C0" w:rsidRPr="00A41C3F" w:rsidRDefault="001568C0" w:rsidP="007C32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</w:tcPr>
          <w:p w:rsidR="001568C0" w:rsidRPr="00A41C3F" w:rsidRDefault="001568C0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1568C0" w:rsidRPr="00A41C3F" w:rsidRDefault="001568C0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1568C0" w:rsidRPr="00A41C3F" w:rsidRDefault="001568C0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ын</w:t>
            </w:r>
          </w:p>
        </w:tc>
        <w:tc>
          <w:tcPr>
            <w:tcW w:w="2267" w:type="dxa"/>
          </w:tcPr>
          <w:p w:rsidR="001568C0" w:rsidRPr="00A41C3F" w:rsidRDefault="001568C0" w:rsidP="007C32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1568C0" w:rsidRPr="00A41C3F" w:rsidRDefault="001568C0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1568C0" w:rsidRPr="00A41C3F" w:rsidRDefault="001568C0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пользо</w:t>
            </w:r>
            <w:r w:rsidR="00A41C3F">
              <w:rPr>
                <w:lang w:eastAsia="en-US"/>
              </w:rPr>
              <w:t>в</w:t>
            </w:r>
            <w:r w:rsidRPr="00A41C3F">
              <w:rPr>
                <w:lang w:eastAsia="en-US"/>
              </w:rPr>
              <w:t>ание)</w:t>
            </w:r>
          </w:p>
          <w:p w:rsidR="001568C0" w:rsidRPr="00A41C3F" w:rsidRDefault="001568C0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Квартира (пользование)</w:t>
            </w:r>
          </w:p>
          <w:p w:rsidR="001568C0" w:rsidRPr="00A41C3F" w:rsidRDefault="001568C0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</w:t>
            </w:r>
          </w:p>
          <w:p w:rsidR="001568C0" w:rsidRPr="00A41C3F" w:rsidRDefault="001568C0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пользование)</w:t>
            </w:r>
          </w:p>
        </w:tc>
        <w:tc>
          <w:tcPr>
            <w:tcW w:w="1351" w:type="dxa"/>
          </w:tcPr>
          <w:p w:rsidR="001568C0" w:rsidRPr="00A41C3F" w:rsidRDefault="001568C0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600,0</w:t>
            </w:r>
          </w:p>
          <w:p w:rsidR="001568C0" w:rsidRPr="00A41C3F" w:rsidRDefault="001568C0" w:rsidP="001568C0">
            <w:pPr>
              <w:spacing w:line="276" w:lineRule="auto"/>
              <w:rPr>
                <w:lang w:eastAsia="en-US"/>
              </w:rPr>
            </w:pPr>
          </w:p>
          <w:p w:rsidR="001568C0" w:rsidRPr="00A41C3F" w:rsidRDefault="001568C0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32,0</w:t>
            </w:r>
          </w:p>
          <w:p w:rsidR="001568C0" w:rsidRPr="00A41C3F" w:rsidRDefault="001568C0" w:rsidP="001568C0">
            <w:pPr>
              <w:spacing w:line="276" w:lineRule="auto"/>
              <w:rPr>
                <w:lang w:eastAsia="en-US"/>
              </w:rPr>
            </w:pPr>
          </w:p>
          <w:p w:rsidR="001568C0" w:rsidRPr="00A41C3F" w:rsidRDefault="001568C0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0,0</w:t>
            </w:r>
          </w:p>
          <w:p w:rsidR="001568C0" w:rsidRPr="00A41C3F" w:rsidRDefault="001568C0" w:rsidP="007C32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</w:tcPr>
          <w:p w:rsidR="001568C0" w:rsidRPr="00A41C3F" w:rsidRDefault="001568C0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2379" w:type="dxa"/>
          </w:tcPr>
          <w:p w:rsidR="001568C0" w:rsidRPr="00A41C3F" w:rsidRDefault="001568C0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1568C0" w:rsidRPr="00A41C3F" w:rsidRDefault="001568C0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сын</w:t>
            </w:r>
          </w:p>
        </w:tc>
        <w:tc>
          <w:tcPr>
            <w:tcW w:w="2267" w:type="dxa"/>
          </w:tcPr>
          <w:p w:rsidR="001568C0" w:rsidRPr="00A41C3F" w:rsidRDefault="001568C0" w:rsidP="007C32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1568C0" w:rsidRPr="00A41C3F" w:rsidRDefault="001568C0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1568C0" w:rsidRPr="00A41C3F" w:rsidRDefault="00A41C3F" w:rsidP="001568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 (пользо</w:t>
            </w:r>
            <w:bookmarkStart w:id="0" w:name="_GoBack"/>
            <w:bookmarkEnd w:id="0"/>
            <w:r w:rsidR="001568C0" w:rsidRPr="00A41C3F">
              <w:rPr>
                <w:lang w:eastAsia="en-US"/>
              </w:rPr>
              <w:t>вание)</w:t>
            </w:r>
          </w:p>
          <w:p w:rsidR="001568C0" w:rsidRPr="00A41C3F" w:rsidRDefault="001568C0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пользование)</w:t>
            </w:r>
          </w:p>
          <w:p w:rsidR="001568C0" w:rsidRPr="00A41C3F" w:rsidRDefault="001568C0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</w:t>
            </w:r>
          </w:p>
          <w:p w:rsidR="001568C0" w:rsidRPr="00A41C3F" w:rsidRDefault="001568C0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пользование)</w:t>
            </w:r>
          </w:p>
        </w:tc>
        <w:tc>
          <w:tcPr>
            <w:tcW w:w="1351" w:type="dxa"/>
          </w:tcPr>
          <w:p w:rsidR="001568C0" w:rsidRPr="00A41C3F" w:rsidRDefault="001568C0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600,0</w:t>
            </w:r>
          </w:p>
          <w:p w:rsidR="001568C0" w:rsidRPr="00A41C3F" w:rsidRDefault="001568C0" w:rsidP="001568C0">
            <w:pPr>
              <w:spacing w:line="276" w:lineRule="auto"/>
              <w:rPr>
                <w:lang w:eastAsia="en-US"/>
              </w:rPr>
            </w:pPr>
          </w:p>
          <w:p w:rsidR="001568C0" w:rsidRPr="00A41C3F" w:rsidRDefault="001568C0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32,0</w:t>
            </w:r>
          </w:p>
          <w:p w:rsidR="001568C0" w:rsidRPr="00A41C3F" w:rsidRDefault="001568C0" w:rsidP="001568C0">
            <w:pPr>
              <w:spacing w:line="276" w:lineRule="auto"/>
              <w:rPr>
                <w:lang w:eastAsia="en-US"/>
              </w:rPr>
            </w:pPr>
          </w:p>
          <w:p w:rsidR="001568C0" w:rsidRPr="00A41C3F" w:rsidRDefault="001568C0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0,0</w:t>
            </w:r>
          </w:p>
          <w:p w:rsidR="001568C0" w:rsidRPr="00A41C3F" w:rsidRDefault="001568C0" w:rsidP="001568C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</w:tcPr>
          <w:p w:rsidR="001568C0" w:rsidRPr="00A41C3F" w:rsidRDefault="001568C0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1568C0" w:rsidRPr="00A41C3F" w:rsidRDefault="001568C0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244A9F" w:rsidRPr="00A41C3F" w:rsidRDefault="00244A9F" w:rsidP="007C3252">
            <w:pPr>
              <w:spacing w:line="276" w:lineRule="auto"/>
              <w:rPr>
                <w:lang w:eastAsia="en-US"/>
              </w:rPr>
            </w:pPr>
            <w:proofErr w:type="spellStart"/>
            <w:r w:rsidRPr="00A41C3F">
              <w:rPr>
                <w:lang w:eastAsia="en-US"/>
              </w:rPr>
              <w:t>Станиславчик</w:t>
            </w:r>
            <w:proofErr w:type="spellEnd"/>
            <w:r w:rsidRPr="00A41C3F">
              <w:rPr>
                <w:lang w:eastAsia="en-US"/>
              </w:rPr>
              <w:t xml:space="preserve"> И.С.</w:t>
            </w:r>
          </w:p>
        </w:tc>
        <w:tc>
          <w:tcPr>
            <w:tcW w:w="2267" w:type="dxa"/>
          </w:tcPr>
          <w:p w:rsidR="00244A9F" w:rsidRPr="00A41C3F" w:rsidRDefault="00244A9F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244A9F" w:rsidRPr="00A41C3F" w:rsidRDefault="00244A9F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544673,82</w:t>
            </w:r>
          </w:p>
        </w:tc>
        <w:tc>
          <w:tcPr>
            <w:tcW w:w="2418" w:type="dxa"/>
          </w:tcPr>
          <w:p w:rsidR="00244A9F" w:rsidRPr="00A41C3F" w:rsidRDefault="00244A9F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долевая 1/5)</w:t>
            </w:r>
          </w:p>
          <w:p w:rsidR="00244A9F" w:rsidRPr="00A41C3F" w:rsidRDefault="00244A9F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пользование)</w:t>
            </w:r>
          </w:p>
          <w:p w:rsidR="00244A9F" w:rsidRPr="00A41C3F" w:rsidRDefault="00244A9F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</w:t>
            </w:r>
          </w:p>
          <w:p w:rsidR="00244A9F" w:rsidRPr="00A41C3F" w:rsidRDefault="00244A9F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пользование)</w:t>
            </w:r>
          </w:p>
        </w:tc>
        <w:tc>
          <w:tcPr>
            <w:tcW w:w="1351" w:type="dxa"/>
          </w:tcPr>
          <w:p w:rsidR="00244A9F" w:rsidRPr="00A41C3F" w:rsidRDefault="00244A9F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050,0</w:t>
            </w:r>
          </w:p>
          <w:p w:rsidR="00244A9F" w:rsidRPr="00A41C3F" w:rsidRDefault="00244A9F" w:rsidP="001568C0">
            <w:pPr>
              <w:spacing w:line="276" w:lineRule="auto"/>
              <w:rPr>
                <w:lang w:eastAsia="en-US"/>
              </w:rPr>
            </w:pPr>
          </w:p>
          <w:p w:rsidR="00244A9F" w:rsidRPr="00A41C3F" w:rsidRDefault="00244A9F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132,1</w:t>
            </w:r>
          </w:p>
          <w:p w:rsidR="00244A9F" w:rsidRPr="00A41C3F" w:rsidRDefault="00244A9F" w:rsidP="001568C0">
            <w:pPr>
              <w:spacing w:line="276" w:lineRule="auto"/>
              <w:rPr>
                <w:lang w:eastAsia="en-US"/>
              </w:rPr>
            </w:pPr>
          </w:p>
          <w:p w:rsidR="00244A9F" w:rsidRPr="00A41C3F" w:rsidRDefault="00244A9F" w:rsidP="001568C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0,9</w:t>
            </w:r>
          </w:p>
        </w:tc>
        <w:tc>
          <w:tcPr>
            <w:tcW w:w="1801" w:type="dxa"/>
          </w:tcPr>
          <w:p w:rsidR="00244A9F" w:rsidRPr="00A41C3F" w:rsidRDefault="00244A9F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244A9F" w:rsidRPr="00A41C3F" w:rsidRDefault="00244A9F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Ниссан </w:t>
            </w:r>
            <w:proofErr w:type="spellStart"/>
            <w:r w:rsidRPr="00A41C3F">
              <w:rPr>
                <w:lang w:eastAsia="en-US"/>
              </w:rPr>
              <w:t>Лафеста</w:t>
            </w:r>
            <w:proofErr w:type="spellEnd"/>
          </w:p>
          <w:p w:rsidR="00244A9F" w:rsidRPr="00A41C3F" w:rsidRDefault="00244A9F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244A9F" w:rsidRPr="00A41C3F" w:rsidRDefault="00244A9F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Мазда </w:t>
            </w:r>
            <w:proofErr w:type="spellStart"/>
            <w:r w:rsidRPr="00A41C3F">
              <w:rPr>
                <w:lang w:eastAsia="en-US"/>
              </w:rPr>
              <w:t>Трибьют</w:t>
            </w:r>
            <w:proofErr w:type="spellEnd"/>
            <w:r w:rsidRPr="00A41C3F">
              <w:rPr>
                <w:lang w:eastAsia="en-US"/>
              </w:rPr>
              <w:t xml:space="preserve"> (собственность)</w:t>
            </w:r>
          </w:p>
        </w:tc>
      </w:tr>
      <w:tr w:rsidR="00A41C3F" w:rsidRPr="00A41C3F" w:rsidTr="004D1073">
        <w:tc>
          <w:tcPr>
            <w:tcW w:w="2837" w:type="dxa"/>
          </w:tcPr>
          <w:p w:rsidR="00244A9F" w:rsidRPr="00A41C3F" w:rsidRDefault="00244A9F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жена</w:t>
            </w:r>
          </w:p>
        </w:tc>
        <w:tc>
          <w:tcPr>
            <w:tcW w:w="2267" w:type="dxa"/>
          </w:tcPr>
          <w:p w:rsidR="00244A9F" w:rsidRPr="00A41C3F" w:rsidRDefault="00244A9F" w:rsidP="007C32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244A9F" w:rsidRPr="00A41C3F" w:rsidRDefault="00244A9F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986967,8</w:t>
            </w:r>
          </w:p>
        </w:tc>
        <w:tc>
          <w:tcPr>
            <w:tcW w:w="2418" w:type="dxa"/>
          </w:tcPr>
          <w:p w:rsidR="00244A9F" w:rsidRPr="00A41C3F" w:rsidRDefault="00244A9F" w:rsidP="00244A9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долевая 1/5)</w:t>
            </w:r>
          </w:p>
          <w:p w:rsidR="00244A9F" w:rsidRPr="00A41C3F" w:rsidRDefault="00244A9F" w:rsidP="00244A9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пользование)</w:t>
            </w:r>
          </w:p>
          <w:p w:rsidR="00244A9F" w:rsidRPr="00A41C3F" w:rsidRDefault="00244A9F" w:rsidP="00244A9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</w:t>
            </w:r>
          </w:p>
          <w:p w:rsidR="00244A9F" w:rsidRPr="00A41C3F" w:rsidRDefault="00244A9F" w:rsidP="00244A9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пользование)</w:t>
            </w:r>
          </w:p>
        </w:tc>
        <w:tc>
          <w:tcPr>
            <w:tcW w:w="1351" w:type="dxa"/>
          </w:tcPr>
          <w:p w:rsidR="00244A9F" w:rsidRPr="00A41C3F" w:rsidRDefault="00244A9F" w:rsidP="00244A9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050,0</w:t>
            </w:r>
          </w:p>
          <w:p w:rsidR="00244A9F" w:rsidRPr="00A41C3F" w:rsidRDefault="00244A9F" w:rsidP="00244A9F">
            <w:pPr>
              <w:spacing w:line="276" w:lineRule="auto"/>
              <w:rPr>
                <w:lang w:eastAsia="en-US"/>
              </w:rPr>
            </w:pPr>
          </w:p>
          <w:p w:rsidR="00244A9F" w:rsidRPr="00A41C3F" w:rsidRDefault="00244A9F" w:rsidP="00244A9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132,1</w:t>
            </w:r>
          </w:p>
          <w:p w:rsidR="00244A9F" w:rsidRPr="00A41C3F" w:rsidRDefault="00244A9F" w:rsidP="00244A9F">
            <w:pPr>
              <w:spacing w:line="276" w:lineRule="auto"/>
              <w:rPr>
                <w:lang w:eastAsia="en-US"/>
              </w:rPr>
            </w:pPr>
          </w:p>
          <w:p w:rsidR="00244A9F" w:rsidRPr="00A41C3F" w:rsidRDefault="00244A9F" w:rsidP="00244A9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0,9</w:t>
            </w:r>
          </w:p>
        </w:tc>
        <w:tc>
          <w:tcPr>
            <w:tcW w:w="1801" w:type="dxa"/>
          </w:tcPr>
          <w:p w:rsidR="00244A9F" w:rsidRPr="00A41C3F" w:rsidRDefault="00244A9F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244A9F" w:rsidRPr="00A41C3F" w:rsidRDefault="00244A9F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244A9F" w:rsidRPr="00A41C3F" w:rsidRDefault="00244A9F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ын</w:t>
            </w:r>
          </w:p>
        </w:tc>
        <w:tc>
          <w:tcPr>
            <w:tcW w:w="2267" w:type="dxa"/>
          </w:tcPr>
          <w:p w:rsidR="00244A9F" w:rsidRPr="00A41C3F" w:rsidRDefault="00244A9F" w:rsidP="007C32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244A9F" w:rsidRPr="00A41C3F" w:rsidRDefault="00244A9F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244A9F" w:rsidRPr="00A41C3F" w:rsidRDefault="00244A9F" w:rsidP="00244A9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долевая 1/5)</w:t>
            </w:r>
          </w:p>
          <w:p w:rsidR="00244A9F" w:rsidRPr="00A41C3F" w:rsidRDefault="0041418C" w:rsidP="00244A9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долевая 3/10)</w:t>
            </w: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пользование)</w:t>
            </w: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</w:t>
            </w:r>
          </w:p>
          <w:p w:rsidR="00244A9F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пользование)</w:t>
            </w:r>
          </w:p>
        </w:tc>
        <w:tc>
          <w:tcPr>
            <w:tcW w:w="1351" w:type="dxa"/>
          </w:tcPr>
          <w:p w:rsidR="00244A9F" w:rsidRPr="00A41C3F" w:rsidRDefault="00244A9F" w:rsidP="00244A9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050,0</w:t>
            </w:r>
          </w:p>
          <w:p w:rsidR="0041418C" w:rsidRPr="00A41C3F" w:rsidRDefault="0041418C" w:rsidP="00244A9F">
            <w:pPr>
              <w:spacing w:line="276" w:lineRule="auto"/>
              <w:rPr>
                <w:lang w:eastAsia="en-US"/>
              </w:rPr>
            </w:pPr>
          </w:p>
          <w:p w:rsidR="0041418C" w:rsidRPr="00A41C3F" w:rsidRDefault="0041418C" w:rsidP="00244A9F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8,8</w:t>
            </w:r>
          </w:p>
          <w:p w:rsidR="0041418C" w:rsidRPr="00A41C3F" w:rsidRDefault="0041418C" w:rsidP="00244A9F">
            <w:pPr>
              <w:spacing w:line="276" w:lineRule="auto"/>
              <w:rPr>
                <w:lang w:eastAsia="en-US"/>
              </w:rPr>
            </w:pP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132,1</w:t>
            </w: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0,9</w:t>
            </w:r>
          </w:p>
        </w:tc>
        <w:tc>
          <w:tcPr>
            <w:tcW w:w="1801" w:type="dxa"/>
          </w:tcPr>
          <w:p w:rsidR="00244A9F" w:rsidRPr="00A41C3F" w:rsidRDefault="0041418C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Россия</w:t>
            </w:r>
          </w:p>
        </w:tc>
        <w:tc>
          <w:tcPr>
            <w:tcW w:w="2379" w:type="dxa"/>
          </w:tcPr>
          <w:p w:rsidR="00244A9F" w:rsidRPr="00A41C3F" w:rsidRDefault="0041418C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</w:tr>
      <w:tr w:rsidR="00A41C3F" w:rsidRPr="00A41C3F" w:rsidTr="004D1073">
        <w:tc>
          <w:tcPr>
            <w:tcW w:w="2837" w:type="dxa"/>
          </w:tcPr>
          <w:p w:rsidR="0041418C" w:rsidRPr="00A41C3F" w:rsidRDefault="0041418C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ын</w:t>
            </w:r>
          </w:p>
        </w:tc>
        <w:tc>
          <w:tcPr>
            <w:tcW w:w="2267" w:type="dxa"/>
          </w:tcPr>
          <w:p w:rsidR="0041418C" w:rsidRPr="00A41C3F" w:rsidRDefault="0041418C" w:rsidP="007C32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41418C" w:rsidRPr="00A41C3F" w:rsidRDefault="0041418C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долевая 1/5)</w:t>
            </w: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долевая 3/10)</w:t>
            </w: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Земельный участок (пользование)</w:t>
            </w: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</w:t>
            </w: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пользование)</w:t>
            </w:r>
          </w:p>
        </w:tc>
        <w:tc>
          <w:tcPr>
            <w:tcW w:w="1351" w:type="dxa"/>
          </w:tcPr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1050,0</w:t>
            </w: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8,8</w:t>
            </w: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1132,1</w:t>
            </w: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0,9</w:t>
            </w:r>
          </w:p>
        </w:tc>
        <w:tc>
          <w:tcPr>
            <w:tcW w:w="1801" w:type="dxa"/>
          </w:tcPr>
          <w:p w:rsidR="0041418C" w:rsidRPr="00A41C3F" w:rsidRDefault="0041418C" w:rsidP="007C3252">
            <w:pPr>
              <w:rPr>
                <w:lang w:eastAsia="en-US"/>
              </w:rPr>
            </w:pPr>
          </w:p>
        </w:tc>
        <w:tc>
          <w:tcPr>
            <w:tcW w:w="2379" w:type="dxa"/>
          </w:tcPr>
          <w:p w:rsidR="0041418C" w:rsidRPr="00A41C3F" w:rsidRDefault="0041418C" w:rsidP="007C3252">
            <w:pPr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</w:tcPr>
          <w:p w:rsidR="0041418C" w:rsidRPr="00A41C3F" w:rsidRDefault="0041418C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сын</w:t>
            </w:r>
          </w:p>
        </w:tc>
        <w:tc>
          <w:tcPr>
            <w:tcW w:w="2267" w:type="dxa"/>
          </w:tcPr>
          <w:p w:rsidR="0041418C" w:rsidRPr="00A41C3F" w:rsidRDefault="0041418C" w:rsidP="007C32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41418C" w:rsidRPr="00A41C3F" w:rsidRDefault="0041418C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долевая 1/5)</w:t>
            </w: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долевая 3/10)</w:t>
            </w: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пользование)</w:t>
            </w: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</w:t>
            </w: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пользование)</w:t>
            </w:r>
          </w:p>
        </w:tc>
        <w:tc>
          <w:tcPr>
            <w:tcW w:w="1351" w:type="dxa"/>
          </w:tcPr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050,0</w:t>
            </w: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78,8</w:t>
            </w: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132,1</w:t>
            </w: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</w:p>
          <w:p w:rsidR="0041418C" w:rsidRPr="00A41C3F" w:rsidRDefault="0041418C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0,9</w:t>
            </w:r>
          </w:p>
        </w:tc>
        <w:tc>
          <w:tcPr>
            <w:tcW w:w="1801" w:type="dxa"/>
          </w:tcPr>
          <w:p w:rsidR="0041418C" w:rsidRPr="00A41C3F" w:rsidRDefault="0041418C" w:rsidP="007C3252">
            <w:pPr>
              <w:rPr>
                <w:lang w:eastAsia="en-US"/>
              </w:rPr>
            </w:pPr>
          </w:p>
        </w:tc>
        <w:tc>
          <w:tcPr>
            <w:tcW w:w="2379" w:type="dxa"/>
          </w:tcPr>
          <w:p w:rsidR="0041418C" w:rsidRPr="00A41C3F" w:rsidRDefault="0041418C" w:rsidP="007C3252">
            <w:pPr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</w:tcPr>
          <w:p w:rsidR="00512580" w:rsidRPr="00A41C3F" w:rsidRDefault="00512580" w:rsidP="007C3252">
            <w:pPr>
              <w:spacing w:line="276" w:lineRule="auto"/>
              <w:rPr>
                <w:lang w:eastAsia="en-US"/>
              </w:rPr>
            </w:pPr>
            <w:proofErr w:type="spellStart"/>
            <w:r w:rsidRPr="00A41C3F">
              <w:rPr>
                <w:lang w:eastAsia="en-US"/>
              </w:rPr>
              <w:t>Никонец</w:t>
            </w:r>
            <w:proofErr w:type="spellEnd"/>
            <w:r w:rsidRPr="00A41C3F">
              <w:rPr>
                <w:lang w:eastAsia="en-US"/>
              </w:rPr>
              <w:t xml:space="preserve"> А.Н.</w:t>
            </w:r>
          </w:p>
        </w:tc>
        <w:tc>
          <w:tcPr>
            <w:tcW w:w="2267" w:type="dxa"/>
          </w:tcPr>
          <w:p w:rsidR="00512580" w:rsidRPr="00A41C3F" w:rsidRDefault="00512580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депутат</w:t>
            </w:r>
          </w:p>
        </w:tc>
        <w:tc>
          <w:tcPr>
            <w:tcW w:w="2026" w:type="dxa"/>
          </w:tcPr>
          <w:p w:rsidR="00512580" w:rsidRPr="00A41C3F" w:rsidRDefault="00404A49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30623497,47</w:t>
            </w:r>
          </w:p>
        </w:tc>
        <w:tc>
          <w:tcPr>
            <w:tcW w:w="2418" w:type="dxa"/>
          </w:tcPr>
          <w:p w:rsidR="00512580" w:rsidRPr="00A41C3F" w:rsidRDefault="00512580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долевая 1/6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Жилой дом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Жилой дом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Жилой дом (долевая 1\4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Жилой дом (собственность)</w:t>
            </w:r>
          </w:p>
          <w:p w:rsidR="00512580" w:rsidRPr="00A41C3F" w:rsidRDefault="0051258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Жилой дом (долевая 1\6)</w:t>
            </w:r>
          </w:p>
          <w:p w:rsidR="00342400" w:rsidRPr="00A41C3F" w:rsidRDefault="0034240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</w:t>
            </w:r>
          </w:p>
          <w:p w:rsidR="00342400" w:rsidRPr="00A41C3F" w:rsidRDefault="0034240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42400" w:rsidRPr="00A41C3F" w:rsidRDefault="00342400" w:rsidP="0051258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Гараж(собственность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Гараж(собственность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троение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Строение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троение</w:t>
            </w:r>
          </w:p>
          <w:p w:rsidR="0051258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троение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троение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троение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троение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троение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троение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Нежилое з</w:t>
            </w:r>
            <w:r w:rsidR="00A94A12" w:rsidRPr="00A41C3F">
              <w:rPr>
                <w:lang w:eastAsia="en-US"/>
              </w:rPr>
              <w:t>д</w:t>
            </w:r>
            <w:r w:rsidRPr="00A41C3F">
              <w:rPr>
                <w:lang w:eastAsia="en-US"/>
              </w:rPr>
              <w:t>ание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троение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троение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троение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троение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троение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троение</w:t>
            </w:r>
          </w:p>
          <w:p w:rsidR="00342400" w:rsidRPr="00A41C3F" w:rsidRDefault="00342400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(собственность)</w:t>
            </w:r>
          </w:p>
          <w:p w:rsidR="00823524" w:rsidRPr="00A41C3F" w:rsidRDefault="00823524" w:rsidP="0034240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пользование)</w:t>
            </w:r>
          </w:p>
          <w:p w:rsidR="00823524" w:rsidRPr="00A41C3F" w:rsidRDefault="00823524" w:rsidP="00823524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пользование)</w:t>
            </w:r>
          </w:p>
          <w:p w:rsidR="00823524" w:rsidRPr="00A41C3F" w:rsidRDefault="00823524" w:rsidP="00823524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Земельный участок (</w:t>
            </w:r>
            <w:r w:rsidR="00A94A12" w:rsidRPr="00A41C3F">
              <w:rPr>
                <w:lang w:eastAsia="en-US"/>
              </w:rPr>
              <w:t>аренда</w:t>
            </w:r>
            <w:r w:rsidRPr="00A41C3F">
              <w:rPr>
                <w:lang w:eastAsia="en-US"/>
              </w:rPr>
              <w:t>)</w:t>
            </w:r>
          </w:p>
          <w:p w:rsidR="00823524" w:rsidRPr="00A41C3F" w:rsidRDefault="00823524" w:rsidP="00823524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Земельный участок </w:t>
            </w:r>
            <w:r w:rsidR="00A94A12" w:rsidRPr="00A41C3F">
              <w:rPr>
                <w:lang w:eastAsia="en-US"/>
              </w:rPr>
              <w:t>ш</w:t>
            </w:r>
            <w:r w:rsidRPr="00A41C3F">
              <w:rPr>
                <w:lang w:eastAsia="en-US"/>
              </w:rPr>
              <w:t>(пользование)</w:t>
            </w:r>
          </w:p>
          <w:p w:rsidR="00823524" w:rsidRPr="00A41C3F" w:rsidRDefault="00823524" w:rsidP="00823524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аренда)</w:t>
            </w:r>
          </w:p>
          <w:p w:rsidR="00512580" w:rsidRPr="00A41C3F" w:rsidRDefault="00823524" w:rsidP="00C1096A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пользование)</w:t>
            </w:r>
          </w:p>
        </w:tc>
        <w:tc>
          <w:tcPr>
            <w:tcW w:w="1351" w:type="dxa"/>
          </w:tcPr>
          <w:p w:rsidR="00512580" w:rsidRPr="00A41C3F" w:rsidRDefault="00512580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1692,0</w:t>
            </w:r>
          </w:p>
          <w:p w:rsidR="00512580" w:rsidRPr="00A41C3F" w:rsidRDefault="00512580" w:rsidP="0041418C">
            <w:pPr>
              <w:spacing w:line="276" w:lineRule="auto"/>
              <w:rPr>
                <w:lang w:eastAsia="en-US"/>
              </w:rPr>
            </w:pPr>
          </w:p>
          <w:p w:rsidR="00512580" w:rsidRPr="00A41C3F" w:rsidRDefault="00512580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600,0</w:t>
            </w:r>
          </w:p>
          <w:p w:rsidR="00512580" w:rsidRPr="00A41C3F" w:rsidRDefault="00512580" w:rsidP="0041418C">
            <w:pPr>
              <w:spacing w:line="276" w:lineRule="auto"/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2445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101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498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39081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6813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391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562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0404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2555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0278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8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32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925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523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458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206,7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255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015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208,3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23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45,9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453,0</w:t>
            </w:r>
          </w:p>
          <w:p w:rsidR="00512580" w:rsidRPr="00A41C3F" w:rsidRDefault="00512580" w:rsidP="00512580">
            <w:pPr>
              <w:rPr>
                <w:lang w:eastAsia="en-US"/>
              </w:rPr>
            </w:pPr>
          </w:p>
          <w:p w:rsidR="00512580" w:rsidRPr="00A41C3F" w:rsidRDefault="0051258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48,2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49,9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48,0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599,5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253,0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77,5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865,5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3497,9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505,0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499,5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2626,7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68,7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62,3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255,4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635,5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268,8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270,7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51,0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283,6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  <w:p w:rsidR="00342400" w:rsidRPr="00A41C3F" w:rsidRDefault="00342400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42,5</w:t>
            </w:r>
          </w:p>
          <w:p w:rsidR="00823524" w:rsidRPr="00A41C3F" w:rsidRDefault="00823524" w:rsidP="00512580">
            <w:pPr>
              <w:rPr>
                <w:lang w:eastAsia="en-US"/>
              </w:rPr>
            </w:pPr>
          </w:p>
          <w:p w:rsidR="00823524" w:rsidRPr="00A41C3F" w:rsidRDefault="00823524" w:rsidP="00512580">
            <w:pPr>
              <w:rPr>
                <w:lang w:eastAsia="en-US"/>
              </w:rPr>
            </w:pPr>
          </w:p>
          <w:p w:rsidR="00823524" w:rsidRPr="00A41C3F" w:rsidRDefault="00823524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25127,0</w:t>
            </w:r>
          </w:p>
          <w:p w:rsidR="00823524" w:rsidRPr="00A41C3F" w:rsidRDefault="00823524" w:rsidP="00512580">
            <w:pPr>
              <w:rPr>
                <w:lang w:eastAsia="en-US"/>
              </w:rPr>
            </w:pPr>
          </w:p>
          <w:p w:rsidR="00823524" w:rsidRPr="00A41C3F" w:rsidRDefault="00823524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9016,0</w:t>
            </w:r>
          </w:p>
          <w:p w:rsidR="00823524" w:rsidRPr="00A41C3F" w:rsidRDefault="00823524" w:rsidP="00512580">
            <w:pPr>
              <w:rPr>
                <w:lang w:eastAsia="en-US"/>
              </w:rPr>
            </w:pPr>
          </w:p>
          <w:p w:rsidR="00823524" w:rsidRPr="00A41C3F" w:rsidRDefault="00823524" w:rsidP="00512580">
            <w:pPr>
              <w:rPr>
                <w:lang w:eastAsia="en-US"/>
              </w:rPr>
            </w:pPr>
          </w:p>
          <w:p w:rsidR="00823524" w:rsidRPr="00A41C3F" w:rsidRDefault="00823524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975,0</w:t>
            </w:r>
          </w:p>
          <w:p w:rsidR="00823524" w:rsidRPr="00A41C3F" w:rsidRDefault="00823524" w:rsidP="00512580">
            <w:pPr>
              <w:rPr>
                <w:lang w:eastAsia="en-US"/>
              </w:rPr>
            </w:pPr>
          </w:p>
          <w:p w:rsidR="00823524" w:rsidRPr="00A41C3F" w:rsidRDefault="00823524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2537,0</w:t>
            </w:r>
          </w:p>
          <w:p w:rsidR="00823524" w:rsidRPr="00A41C3F" w:rsidRDefault="00823524" w:rsidP="00512580">
            <w:pPr>
              <w:rPr>
                <w:lang w:eastAsia="en-US"/>
              </w:rPr>
            </w:pPr>
          </w:p>
          <w:p w:rsidR="00823524" w:rsidRPr="00A41C3F" w:rsidRDefault="00823524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999,0</w:t>
            </w:r>
          </w:p>
          <w:p w:rsidR="00823524" w:rsidRPr="00A41C3F" w:rsidRDefault="00823524" w:rsidP="00512580">
            <w:pPr>
              <w:rPr>
                <w:lang w:eastAsia="en-US"/>
              </w:rPr>
            </w:pPr>
          </w:p>
          <w:p w:rsidR="00823524" w:rsidRPr="00A41C3F" w:rsidRDefault="00823524" w:rsidP="00512580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2717,0</w:t>
            </w:r>
          </w:p>
          <w:p w:rsidR="00342400" w:rsidRPr="00A41C3F" w:rsidRDefault="00342400" w:rsidP="00512580">
            <w:pPr>
              <w:rPr>
                <w:lang w:eastAsia="en-US"/>
              </w:rPr>
            </w:pPr>
          </w:p>
        </w:tc>
        <w:tc>
          <w:tcPr>
            <w:tcW w:w="1801" w:type="dxa"/>
          </w:tcPr>
          <w:p w:rsidR="00512580" w:rsidRPr="00A41C3F" w:rsidRDefault="00652A40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2379" w:type="dxa"/>
          </w:tcPr>
          <w:p w:rsidR="00652A40" w:rsidRPr="00A41C3F" w:rsidRDefault="00652A40" w:rsidP="00652A4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ВАЗ 21013</w:t>
            </w:r>
          </w:p>
          <w:p w:rsidR="00652A40" w:rsidRPr="00A41C3F" w:rsidRDefault="00652A40" w:rsidP="00652A4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УАЗ 330365</w:t>
            </w:r>
          </w:p>
          <w:p w:rsidR="00652A40" w:rsidRPr="00A41C3F" w:rsidRDefault="00652A40" w:rsidP="00652A4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val="en-US" w:eastAsia="en-US"/>
              </w:rPr>
              <w:t>Lexus</w:t>
            </w:r>
            <w:r w:rsidRPr="00A41C3F">
              <w:rPr>
                <w:lang w:eastAsia="en-US"/>
              </w:rPr>
              <w:t xml:space="preserve"> </w:t>
            </w:r>
            <w:r w:rsidRPr="00A41C3F">
              <w:rPr>
                <w:lang w:val="en-US" w:eastAsia="en-US"/>
              </w:rPr>
              <w:t>LX</w:t>
            </w:r>
            <w:r w:rsidRPr="00A41C3F">
              <w:rPr>
                <w:lang w:eastAsia="en-US"/>
              </w:rPr>
              <w:t xml:space="preserve"> 570</w:t>
            </w:r>
          </w:p>
          <w:p w:rsidR="00652A40" w:rsidRPr="00A41C3F" w:rsidRDefault="00652A40" w:rsidP="00652A4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ТОЙОТА </w:t>
            </w:r>
            <w:r w:rsidRPr="00A41C3F">
              <w:rPr>
                <w:lang w:val="en-US" w:eastAsia="en-US"/>
              </w:rPr>
              <w:t>CAMRY</w:t>
            </w:r>
          </w:p>
          <w:p w:rsidR="00652A40" w:rsidRPr="00A41C3F" w:rsidRDefault="00652A40" w:rsidP="00652A4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АМАЗ КС-35715-1</w:t>
            </w:r>
          </w:p>
          <w:p w:rsidR="00652A40" w:rsidRPr="00A41C3F" w:rsidRDefault="00652A40" w:rsidP="00652A4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Экскаватор-погрузчик </w:t>
            </w:r>
            <w:r w:rsidRPr="00A41C3F">
              <w:rPr>
                <w:lang w:val="en-US" w:eastAsia="en-US"/>
              </w:rPr>
              <w:t>CAT</w:t>
            </w:r>
            <w:r w:rsidRPr="00A41C3F">
              <w:rPr>
                <w:lang w:eastAsia="en-US"/>
              </w:rPr>
              <w:t xml:space="preserve"> 444</w:t>
            </w:r>
            <w:r w:rsidRPr="00A41C3F">
              <w:rPr>
                <w:lang w:val="en-US" w:eastAsia="en-US"/>
              </w:rPr>
              <w:t>F</w:t>
            </w:r>
          </w:p>
          <w:p w:rsidR="00652A40" w:rsidRPr="00A41C3F" w:rsidRDefault="00652A40" w:rsidP="00652A4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Мотоцикл</w:t>
            </w:r>
          </w:p>
          <w:p w:rsidR="00652A40" w:rsidRPr="00A41C3F" w:rsidRDefault="00652A40" w:rsidP="00652A4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 xml:space="preserve"> «Восход» 3м</w:t>
            </w:r>
          </w:p>
          <w:p w:rsidR="00652A40" w:rsidRPr="00A41C3F" w:rsidRDefault="00652A40" w:rsidP="00652A4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АТ 444</w:t>
            </w:r>
            <w:r w:rsidRPr="00A41C3F">
              <w:rPr>
                <w:lang w:val="en-US" w:eastAsia="en-US"/>
              </w:rPr>
              <w:t>F</w:t>
            </w:r>
          </w:p>
          <w:p w:rsidR="00652A40" w:rsidRPr="00A41C3F" w:rsidRDefault="00652A40" w:rsidP="00652A4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val="en-US" w:eastAsia="en-US"/>
              </w:rPr>
              <w:t>TATRA</w:t>
            </w:r>
            <w:r w:rsidRPr="00A41C3F">
              <w:rPr>
                <w:lang w:eastAsia="en-US"/>
              </w:rPr>
              <w:t xml:space="preserve"> </w:t>
            </w:r>
          </w:p>
          <w:p w:rsidR="00652A40" w:rsidRPr="00A41C3F" w:rsidRDefault="00652A40" w:rsidP="00652A4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ТАТРА</w:t>
            </w:r>
          </w:p>
          <w:p w:rsidR="00652A40" w:rsidRPr="00A41C3F" w:rsidRDefault="00652A40" w:rsidP="00652A4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ТАТРА</w:t>
            </w:r>
          </w:p>
          <w:p w:rsidR="00652A40" w:rsidRPr="00A41C3F" w:rsidRDefault="00652A40" w:rsidP="00652A40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ТАТРА</w:t>
            </w:r>
          </w:p>
          <w:p w:rsidR="00512580" w:rsidRPr="00A41C3F" w:rsidRDefault="00512580" w:rsidP="007C3252">
            <w:pPr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</w:tcPr>
          <w:p w:rsidR="00404A49" w:rsidRPr="00A41C3F" w:rsidRDefault="00404A49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lastRenderedPageBreak/>
              <w:t>жена</w:t>
            </w:r>
          </w:p>
        </w:tc>
        <w:tc>
          <w:tcPr>
            <w:tcW w:w="2267" w:type="dxa"/>
          </w:tcPr>
          <w:p w:rsidR="00404A49" w:rsidRPr="00A41C3F" w:rsidRDefault="00404A49" w:rsidP="007C32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404A49" w:rsidRPr="00A41C3F" w:rsidRDefault="00404A49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1141912,94</w:t>
            </w:r>
          </w:p>
        </w:tc>
        <w:tc>
          <w:tcPr>
            <w:tcW w:w="2418" w:type="dxa"/>
          </w:tcPr>
          <w:p w:rsidR="00404A49" w:rsidRPr="00A41C3F" w:rsidRDefault="00404A49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)</w:t>
            </w:r>
          </w:p>
          <w:p w:rsidR="00404A49" w:rsidRPr="00A41C3F" w:rsidRDefault="00404A49" w:rsidP="00404A4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)</w:t>
            </w:r>
          </w:p>
          <w:p w:rsidR="00404A49" w:rsidRPr="00A41C3F" w:rsidRDefault="00404A49" w:rsidP="00404A4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собственность)</w:t>
            </w:r>
          </w:p>
          <w:p w:rsidR="00404A49" w:rsidRPr="00A41C3F" w:rsidRDefault="00404A49" w:rsidP="00404A4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пользование)</w:t>
            </w:r>
          </w:p>
          <w:p w:rsidR="00404A49" w:rsidRPr="00A41C3F" w:rsidRDefault="00404A49" w:rsidP="00404A4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Жилой дом (пользование)</w:t>
            </w:r>
          </w:p>
        </w:tc>
        <w:tc>
          <w:tcPr>
            <w:tcW w:w="1351" w:type="dxa"/>
          </w:tcPr>
          <w:p w:rsidR="00404A49" w:rsidRPr="00A41C3F" w:rsidRDefault="00404A49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7,2</w:t>
            </w:r>
          </w:p>
          <w:p w:rsidR="00404A49" w:rsidRPr="00A41C3F" w:rsidRDefault="00404A49" w:rsidP="0041418C">
            <w:pPr>
              <w:spacing w:line="276" w:lineRule="auto"/>
              <w:rPr>
                <w:lang w:eastAsia="en-US"/>
              </w:rPr>
            </w:pPr>
          </w:p>
          <w:p w:rsidR="00404A49" w:rsidRPr="00A41C3F" w:rsidRDefault="00404A49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65,9</w:t>
            </w:r>
          </w:p>
          <w:p w:rsidR="00404A49" w:rsidRPr="00A41C3F" w:rsidRDefault="00404A49" w:rsidP="0041418C">
            <w:pPr>
              <w:spacing w:line="276" w:lineRule="auto"/>
              <w:rPr>
                <w:lang w:eastAsia="en-US"/>
              </w:rPr>
            </w:pPr>
          </w:p>
          <w:p w:rsidR="00404A49" w:rsidRPr="00A41C3F" w:rsidRDefault="00404A49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5,0</w:t>
            </w:r>
          </w:p>
          <w:p w:rsidR="00404A49" w:rsidRPr="00A41C3F" w:rsidRDefault="00404A49" w:rsidP="0041418C">
            <w:pPr>
              <w:spacing w:line="276" w:lineRule="auto"/>
              <w:rPr>
                <w:lang w:eastAsia="en-US"/>
              </w:rPr>
            </w:pPr>
          </w:p>
          <w:p w:rsidR="00404A49" w:rsidRPr="00A41C3F" w:rsidRDefault="00404A49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600,0</w:t>
            </w:r>
          </w:p>
          <w:p w:rsidR="00404A49" w:rsidRPr="00A41C3F" w:rsidRDefault="00404A49" w:rsidP="0041418C">
            <w:pPr>
              <w:spacing w:line="276" w:lineRule="auto"/>
              <w:rPr>
                <w:lang w:eastAsia="en-US"/>
              </w:rPr>
            </w:pPr>
          </w:p>
          <w:p w:rsidR="00404A49" w:rsidRPr="00A41C3F" w:rsidRDefault="00404A49" w:rsidP="0041418C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53,0</w:t>
            </w:r>
          </w:p>
        </w:tc>
        <w:tc>
          <w:tcPr>
            <w:tcW w:w="1801" w:type="dxa"/>
          </w:tcPr>
          <w:p w:rsidR="00404A49" w:rsidRPr="00A41C3F" w:rsidRDefault="00404A49" w:rsidP="007C3252">
            <w:pPr>
              <w:rPr>
                <w:lang w:eastAsia="en-US"/>
              </w:rPr>
            </w:pPr>
          </w:p>
        </w:tc>
        <w:tc>
          <w:tcPr>
            <w:tcW w:w="2379" w:type="dxa"/>
          </w:tcPr>
          <w:p w:rsidR="00404A49" w:rsidRPr="00A41C3F" w:rsidRDefault="00404A49" w:rsidP="00652A40">
            <w:pPr>
              <w:spacing w:line="276" w:lineRule="auto"/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</w:tcPr>
          <w:p w:rsidR="00404A49" w:rsidRPr="00A41C3F" w:rsidRDefault="00404A49" w:rsidP="007C3252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ын</w:t>
            </w:r>
          </w:p>
        </w:tc>
        <w:tc>
          <w:tcPr>
            <w:tcW w:w="2267" w:type="dxa"/>
          </w:tcPr>
          <w:p w:rsidR="00404A49" w:rsidRPr="00A41C3F" w:rsidRDefault="00404A49" w:rsidP="007C32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404A49" w:rsidRPr="00A41C3F" w:rsidRDefault="00404A49" w:rsidP="007C3252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404A49" w:rsidRPr="00A41C3F" w:rsidRDefault="00404A49" w:rsidP="00404A4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</w:t>
            </w:r>
            <w:r w:rsidR="00A21273" w:rsidRPr="00A41C3F">
              <w:rPr>
                <w:lang w:eastAsia="en-US"/>
              </w:rPr>
              <w:t>пользование</w:t>
            </w:r>
            <w:r w:rsidRPr="00A41C3F">
              <w:rPr>
                <w:lang w:eastAsia="en-US"/>
              </w:rPr>
              <w:t>)</w:t>
            </w:r>
          </w:p>
          <w:p w:rsidR="00404A49" w:rsidRPr="00A41C3F" w:rsidRDefault="00404A49" w:rsidP="00404A4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пользование)</w:t>
            </w:r>
          </w:p>
          <w:p w:rsidR="00404A49" w:rsidRPr="00A41C3F" w:rsidRDefault="00404A49" w:rsidP="00404A49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Жилой дом (пользование)</w:t>
            </w:r>
          </w:p>
        </w:tc>
        <w:tc>
          <w:tcPr>
            <w:tcW w:w="1351" w:type="dxa"/>
          </w:tcPr>
          <w:p w:rsidR="00404A49" w:rsidRPr="00A41C3F" w:rsidRDefault="00404A49" w:rsidP="00DB1F2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7,2</w:t>
            </w:r>
          </w:p>
          <w:p w:rsidR="00404A49" w:rsidRPr="00A41C3F" w:rsidRDefault="00404A49" w:rsidP="00DB1F23">
            <w:pPr>
              <w:spacing w:line="276" w:lineRule="auto"/>
              <w:rPr>
                <w:lang w:eastAsia="en-US"/>
              </w:rPr>
            </w:pPr>
          </w:p>
          <w:p w:rsidR="00404A49" w:rsidRPr="00A41C3F" w:rsidRDefault="00404A49" w:rsidP="00DB1F2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600,0</w:t>
            </w:r>
          </w:p>
          <w:p w:rsidR="00404A49" w:rsidRPr="00A41C3F" w:rsidRDefault="00404A49" w:rsidP="00DB1F23">
            <w:pPr>
              <w:spacing w:line="276" w:lineRule="auto"/>
              <w:rPr>
                <w:lang w:eastAsia="en-US"/>
              </w:rPr>
            </w:pPr>
          </w:p>
          <w:p w:rsidR="00404A49" w:rsidRPr="00A41C3F" w:rsidRDefault="00404A49" w:rsidP="00DB1F2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53,0</w:t>
            </w:r>
          </w:p>
        </w:tc>
        <w:tc>
          <w:tcPr>
            <w:tcW w:w="1801" w:type="dxa"/>
          </w:tcPr>
          <w:p w:rsidR="00404A49" w:rsidRPr="00A41C3F" w:rsidRDefault="00404A49" w:rsidP="007C3252">
            <w:pPr>
              <w:rPr>
                <w:lang w:eastAsia="en-US"/>
              </w:rPr>
            </w:pPr>
          </w:p>
        </w:tc>
        <w:tc>
          <w:tcPr>
            <w:tcW w:w="2379" w:type="dxa"/>
          </w:tcPr>
          <w:p w:rsidR="00404A49" w:rsidRPr="00A41C3F" w:rsidRDefault="00404A49" w:rsidP="00652A40">
            <w:pPr>
              <w:spacing w:line="276" w:lineRule="auto"/>
              <w:rPr>
                <w:lang w:eastAsia="en-US"/>
              </w:rPr>
            </w:pPr>
          </w:p>
        </w:tc>
      </w:tr>
      <w:tr w:rsidR="00A41C3F" w:rsidRPr="00A41C3F" w:rsidTr="004D1073">
        <w:tc>
          <w:tcPr>
            <w:tcW w:w="2837" w:type="dxa"/>
          </w:tcPr>
          <w:p w:rsidR="002B55F4" w:rsidRPr="00A41C3F" w:rsidRDefault="002B55F4" w:rsidP="00DB1F2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сын</w:t>
            </w:r>
          </w:p>
        </w:tc>
        <w:tc>
          <w:tcPr>
            <w:tcW w:w="2267" w:type="dxa"/>
          </w:tcPr>
          <w:p w:rsidR="002B55F4" w:rsidRPr="00A41C3F" w:rsidRDefault="002B55F4" w:rsidP="00DB1F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6" w:type="dxa"/>
          </w:tcPr>
          <w:p w:rsidR="002B55F4" w:rsidRPr="00A41C3F" w:rsidRDefault="002B55F4" w:rsidP="00DB1F23">
            <w:pPr>
              <w:rPr>
                <w:lang w:eastAsia="en-US"/>
              </w:rPr>
            </w:pPr>
            <w:r w:rsidRPr="00A41C3F">
              <w:rPr>
                <w:lang w:eastAsia="en-US"/>
              </w:rPr>
              <w:t>Не имеет</w:t>
            </w:r>
          </w:p>
        </w:tc>
        <w:tc>
          <w:tcPr>
            <w:tcW w:w="2418" w:type="dxa"/>
          </w:tcPr>
          <w:p w:rsidR="002B55F4" w:rsidRPr="00A41C3F" w:rsidRDefault="002B55F4" w:rsidP="00DB1F2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Квартира (</w:t>
            </w:r>
            <w:r w:rsidR="00A21273" w:rsidRPr="00A41C3F">
              <w:rPr>
                <w:lang w:eastAsia="en-US"/>
              </w:rPr>
              <w:t>пользование</w:t>
            </w:r>
            <w:r w:rsidRPr="00A41C3F">
              <w:rPr>
                <w:lang w:eastAsia="en-US"/>
              </w:rPr>
              <w:t>)</w:t>
            </w:r>
          </w:p>
          <w:p w:rsidR="002B55F4" w:rsidRPr="00A41C3F" w:rsidRDefault="002B55F4" w:rsidP="00DB1F2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Земельный участок (пользование)</w:t>
            </w:r>
          </w:p>
          <w:p w:rsidR="002B55F4" w:rsidRPr="00A41C3F" w:rsidRDefault="002B55F4" w:rsidP="00DB1F2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Жилой дом (пользование)</w:t>
            </w:r>
          </w:p>
        </w:tc>
        <w:tc>
          <w:tcPr>
            <w:tcW w:w="1351" w:type="dxa"/>
          </w:tcPr>
          <w:p w:rsidR="002B55F4" w:rsidRPr="00A41C3F" w:rsidRDefault="002B55F4" w:rsidP="00DB1F2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7,2</w:t>
            </w:r>
          </w:p>
          <w:p w:rsidR="002B55F4" w:rsidRPr="00A41C3F" w:rsidRDefault="002B55F4" w:rsidP="00DB1F23">
            <w:pPr>
              <w:spacing w:line="276" w:lineRule="auto"/>
              <w:rPr>
                <w:lang w:eastAsia="en-US"/>
              </w:rPr>
            </w:pPr>
          </w:p>
          <w:p w:rsidR="002B55F4" w:rsidRPr="00A41C3F" w:rsidRDefault="002B55F4" w:rsidP="00DB1F2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1600,0</w:t>
            </w:r>
          </w:p>
          <w:p w:rsidR="002B55F4" w:rsidRPr="00A41C3F" w:rsidRDefault="002B55F4" w:rsidP="00DB1F23">
            <w:pPr>
              <w:spacing w:line="276" w:lineRule="auto"/>
              <w:rPr>
                <w:lang w:eastAsia="en-US"/>
              </w:rPr>
            </w:pPr>
          </w:p>
          <w:p w:rsidR="002B55F4" w:rsidRPr="00A41C3F" w:rsidRDefault="002B55F4" w:rsidP="00DB1F23">
            <w:pPr>
              <w:spacing w:line="276" w:lineRule="auto"/>
              <w:rPr>
                <w:lang w:eastAsia="en-US"/>
              </w:rPr>
            </w:pPr>
            <w:r w:rsidRPr="00A41C3F">
              <w:rPr>
                <w:lang w:eastAsia="en-US"/>
              </w:rPr>
              <w:t>453,0</w:t>
            </w:r>
          </w:p>
        </w:tc>
        <w:tc>
          <w:tcPr>
            <w:tcW w:w="1801" w:type="dxa"/>
          </w:tcPr>
          <w:p w:rsidR="002B55F4" w:rsidRPr="00A41C3F" w:rsidRDefault="002B55F4" w:rsidP="00DB1F23">
            <w:pPr>
              <w:rPr>
                <w:lang w:eastAsia="en-US"/>
              </w:rPr>
            </w:pPr>
          </w:p>
        </w:tc>
        <w:tc>
          <w:tcPr>
            <w:tcW w:w="2379" w:type="dxa"/>
          </w:tcPr>
          <w:p w:rsidR="002B55F4" w:rsidRPr="00A41C3F" w:rsidRDefault="002B55F4" w:rsidP="00DB1F23">
            <w:pPr>
              <w:spacing w:line="276" w:lineRule="auto"/>
              <w:rPr>
                <w:lang w:eastAsia="en-US"/>
              </w:rPr>
            </w:pPr>
          </w:p>
        </w:tc>
      </w:tr>
    </w:tbl>
    <w:p w:rsidR="00B45F43" w:rsidRPr="00A41C3F" w:rsidRDefault="00B45F43"/>
    <w:sectPr w:rsidR="00B45F43" w:rsidRPr="00A41C3F" w:rsidSect="009A3A3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D4"/>
    <w:rsid w:val="00000254"/>
    <w:rsid w:val="00004BB9"/>
    <w:rsid w:val="00005DD0"/>
    <w:rsid w:val="00010229"/>
    <w:rsid w:val="00010775"/>
    <w:rsid w:val="00013444"/>
    <w:rsid w:val="00016D7A"/>
    <w:rsid w:val="000238E6"/>
    <w:rsid w:val="0002473A"/>
    <w:rsid w:val="00024B46"/>
    <w:rsid w:val="000464D4"/>
    <w:rsid w:val="0005199B"/>
    <w:rsid w:val="00052773"/>
    <w:rsid w:val="00073C85"/>
    <w:rsid w:val="0007749E"/>
    <w:rsid w:val="00083DF8"/>
    <w:rsid w:val="0008585F"/>
    <w:rsid w:val="00087889"/>
    <w:rsid w:val="0009363A"/>
    <w:rsid w:val="000D1596"/>
    <w:rsid w:val="000E0B6A"/>
    <w:rsid w:val="000E6A09"/>
    <w:rsid w:val="000F0AC9"/>
    <w:rsid w:val="000F37DF"/>
    <w:rsid w:val="000F41BF"/>
    <w:rsid w:val="000F5A19"/>
    <w:rsid w:val="000F71C2"/>
    <w:rsid w:val="000F794F"/>
    <w:rsid w:val="0010012E"/>
    <w:rsid w:val="00114DE1"/>
    <w:rsid w:val="00115CD4"/>
    <w:rsid w:val="001207BC"/>
    <w:rsid w:val="00125E9F"/>
    <w:rsid w:val="00143210"/>
    <w:rsid w:val="001524CE"/>
    <w:rsid w:val="001568C0"/>
    <w:rsid w:val="00163F4C"/>
    <w:rsid w:val="00172097"/>
    <w:rsid w:val="00174EE5"/>
    <w:rsid w:val="00192CF6"/>
    <w:rsid w:val="00195CBE"/>
    <w:rsid w:val="00196E7C"/>
    <w:rsid w:val="001B5782"/>
    <w:rsid w:val="001C02BD"/>
    <w:rsid w:val="001C06AE"/>
    <w:rsid w:val="001C3B57"/>
    <w:rsid w:val="001C5AAB"/>
    <w:rsid w:val="001D2FFF"/>
    <w:rsid w:val="001D3C96"/>
    <w:rsid w:val="001D5F03"/>
    <w:rsid w:val="001D602B"/>
    <w:rsid w:val="001E135D"/>
    <w:rsid w:val="001E261D"/>
    <w:rsid w:val="001F1638"/>
    <w:rsid w:val="001F349D"/>
    <w:rsid w:val="002015CD"/>
    <w:rsid w:val="00202395"/>
    <w:rsid w:val="00204F5B"/>
    <w:rsid w:val="00220E7D"/>
    <w:rsid w:val="00225510"/>
    <w:rsid w:val="00227327"/>
    <w:rsid w:val="00230120"/>
    <w:rsid w:val="002319BE"/>
    <w:rsid w:val="0023458F"/>
    <w:rsid w:val="00244962"/>
    <w:rsid w:val="00244A9F"/>
    <w:rsid w:val="00245338"/>
    <w:rsid w:val="00246A89"/>
    <w:rsid w:val="00252CF0"/>
    <w:rsid w:val="00263172"/>
    <w:rsid w:val="0026786F"/>
    <w:rsid w:val="002679C1"/>
    <w:rsid w:val="00272054"/>
    <w:rsid w:val="0027265F"/>
    <w:rsid w:val="00285CF2"/>
    <w:rsid w:val="00293569"/>
    <w:rsid w:val="00293BD5"/>
    <w:rsid w:val="00297DF8"/>
    <w:rsid w:val="002B55F4"/>
    <w:rsid w:val="002B67C4"/>
    <w:rsid w:val="002C7532"/>
    <w:rsid w:val="002D2237"/>
    <w:rsid w:val="002D3F94"/>
    <w:rsid w:val="002E4B54"/>
    <w:rsid w:val="002E4C36"/>
    <w:rsid w:val="002E55E4"/>
    <w:rsid w:val="002F0FFD"/>
    <w:rsid w:val="00301F91"/>
    <w:rsid w:val="003113F0"/>
    <w:rsid w:val="00325AA3"/>
    <w:rsid w:val="0033018E"/>
    <w:rsid w:val="0033086B"/>
    <w:rsid w:val="003316DB"/>
    <w:rsid w:val="00336F94"/>
    <w:rsid w:val="00340831"/>
    <w:rsid w:val="00342400"/>
    <w:rsid w:val="00354F89"/>
    <w:rsid w:val="00360D5C"/>
    <w:rsid w:val="00362350"/>
    <w:rsid w:val="00367356"/>
    <w:rsid w:val="003674D2"/>
    <w:rsid w:val="00371561"/>
    <w:rsid w:val="003737F0"/>
    <w:rsid w:val="003773F8"/>
    <w:rsid w:val="003868F6"/>
    <w:rsid w:val="00391184"/>
    <w:rsid w:val="0039171B"/>
    <w:rsid w:val="00395F73"/>
    <w:rsid w:val="003A5E4F"/>
    <w:rsid w:val="003B1099"/>
    <w:rsid w:val="003B1B22"/>
    <w:rsid w:val="003B7857"/>
    <w:rsid w:val="003C135C"/>
    <w:rsid w:val="003C2AD4"/>
    <w:rsid w:val="003C625B"/>
    <w:rsid w:val="003C7094"/>
    <w:rsid w:val="003E0723"/>
    <w:rsid w:val="003E4985"/>
    <w:rsid w:val="003F57F3"/>
    <w:rsid w:val="003F7B6A"/>
    <w:rsid w:val="00404A49"/>
    <w:rsid w:val="00407B4F"/>
    <w:rsid w:val="0041379A"/>
    <w:rsid w:val="0041418C"/>
    <w:rsid w:val="004239BE"/>
    <w:rsid w:val="00427154"/>
    <w:rsid w:val="004276A9"/>
    <w:rsid w:val="00427E30"/>
    <w:rsid w:val="00444CAC"/>
    <w:rsid w:val="00445500"/>
    <w:rsid w:val="00445E76"/>
    <w:rsid w:val="004466DE"/>
    <w:rsid w:val="00450985"/>
    <w:rsid w:val="00452825"/>
    <w:rsid w:val="00456397"/>
    <w:rsid w:val="00461211"/>
    <w:rsid w:val="00476246"/>
    <w:rsid w:val="00480E3E"/>
    <w:rsid w:val="00482C1F"/>
    <w:rsid w:val="00485AE3"/>
    <w:rsid w:val="004876D0"/>
    <w:rsid w:val="004949B7"/>
    <w:rsid w:val="00497207"/>
    <w:rsid w:val="004B1226"/>
    <w:rsid w:val="004C1DEC"/>
    <w:rsid w:val="004D1073"/>
    <w:rsid w:val="004D50E6"/>
    <w:rsid w:val="004D5B25"/>
    <w:rsid w:val="004D7E21"/>
    <w:rsid w:val="004F2042"/>
    <w:rsid w:val="00503F37"/>
    <w:rsid w:val="005063D0"/>
    <w:rsid w:val="00507BF3"/>
    <w:rsid w:val="00510990"/>
    <w:rsid w:val="00511ED9"/>
    <w:rsid w:val="00512580"/>
    <w:rsid w:val="00515901"/>
    <w:rsid w:val="0052208B"/>
    <w:rsid w:val="00522F78"/>
    <w:rsid w:val="0052667F"/>
    <w:rsid w:val="00531FEF"/>
    <w:rsid w:val="00534E7C"/>
    <w:rsid w:val="00551F0C"/>
    <w:rsid w:val="005566A1"/>
    <w:rsid w:val="00561A8D"/>
    <w:rsid w:val="00561DF8"/>
    <w:rsid w:val="00566F4E"/>
    <w:rsid w:val="005707CA"/>
    <w:rsid w:val="00592F96"/>
    <w:rsid w:val="005932B2"/>
    <w:rsid w:val="00595C7F"/>
    <w:rsid w:val="005A0B87"/>
    <w:rsid w:val="005A2782"/>
    <w:rsid w:val="005A2993"/>
    <w:rsid w:val="005B6437"/>
    <w:rsid w:val="005B6DEA"/>
    <w:rsid w:val="005B7B0B"/>
    <w:rsid w:val="005C3E4C"/>
    <w:rsid w:val="005C45CB"/>
    <w:rsid w:val="005C6978"/>
    <w:rsid w:val="005D377C"/>
    <w:rsid w:val="005E0180"/>
    <w:rsid w:val="005E067D"/>
    <w:rsid w:val="005F5798"/>
    <w:rsid w:val="00613CDE"/>
    <w:rsid w:val="00615AD6"/>
    <w:rsid w:val="006165A2"/>
    <w:rsid w:val="00616818"/>
    <w:rsid w:val="00617F7B"/>
    <w:rsid w:val="00620AEE"/>
    <w:rsid w:val="006234EF"/>
    <w:rsid w:val="00630BD7"/>
    <w:rsid w:val="00631630"/>
    <w:rsid w:val="006336A6"/>
    <w:rsid w:val="006349D0"/>
    <w:rsid w:val="0064575C"/>
    <w:rsid w:val="00647CE2"/>
    <w:rsid w:val="00652A40"/>
    <w:rsid w:val="0065528C"/>
    <w:rsid w:val="00656FC7"/>
    <w:rsid w:val="00674034"/>
    <w:rsid w:val="0067760B"/>
    <w:rsid w:val="00680B89"/>
    <w:rsid w:val="00692C0A"/>
    <w:rsid w:val="006A492E"/>
    <w:rsid w:val="006A59B6"/>
    <w:rsid w:val="006A6B3A"/>
    <w:rsid w:val="006A7888"/>
    <w:rsid w:val="006B5033"/>
    <w:rsid w:val="006B7F83"/>
    <w:rsid w:val="006D033F"/>
    <w:rsid w:val="006D3574"/>
    <w:rsid w:val="006D5D4C"/>
    <w:rsid w:val="006E063F"/>
    <w:rsid w:val="006E0B91"/>
    <w:rsid w:val="006E2F2F"/>
    <w:rsid w:val="006E609C"/>
    <w:rsid w:val="006F68BD"/>
    <w:rsid w:val="007038F3"/>
    <w:rsid w:val="00710E04"/>
    <w:rsid w:val="0071104C"/>
    <w:rsid w:val="0072269B"/>
    <w:rsid w:val="00725A06"/>
    <w:rsid w:val="007438A8"/>
    <w:rsid w:val="00746B7C"/>
    <w:rsid w:val="007477B6"/>
    <w:rsid w:val="00750668"/>
    <w:rsid w:val="00761202"/>
    <w:rsid w:val="007638BA"/>
    <w:rsid w:val="00764916"/>
    <w:rsid w:val="00771FD5"/>
    <w:rsid w:val="00777F18"/>
    <w:rsid w:val="00787076"/>
    <w:rsid w:val="00796DB4"/>
    <w:rsid w:val="007A3F59"/>
    <w:rsid w:val="007B73CA"/>
    <w:rsid w:val="007C0146"/>
    <w:rsid w:val="007C3252"/>
    <w:rsid w:val="007C3F61"/>
    <w:rsid w:val="007C5287"/>
    <w:rsid w:val="007D07F7"/>
    <w:rsid w:val="007D632B"/>
    <w:rsid w:val="007E5529"/>
    <w:rsid w:val="008173B0"/>
    <w:rsid w:val="00823524"/>
    <w:rsid w:val="00823FF6"/>
    <w:rsid w:val="00827E9D"/>
    <w:rsid w:val="00831779"/>
    <w:rsid w:val="00845A17"/>
    <w:rsid w:val="00852B64"/>
    <w:rsid w:val="008670BA"/>
    <w:rsid w:val="00877DDE"/>
    <w:rsid w:val="008837E0"/>
    <w:rsid w:val="0088759D"/>
    <w:rsid w:val="00893CE7"/>
    <w:rsid w:val="0089426E"/>
    <w:rsid w:val="00897AD1"/>
    <w:rsid w:val="008A5336"/>
    <w:rsid w:val="008B1433"/>
    <w:rsid w:val="008B2058"/>
    <w:rsid w:val="008B71CF"/>
    <w:rsid w:val="008C1189"/>
    <w:rsid w:val="008D4188"/>
    <w:rsid w:val="008F5635"/>
    <w:rsid w:val="008F601F"/>
    <w:rsid w:val="008F7F4E"/>
    <w:rsid w:val="00904545"/>
    <w:rsid w:val="00907B70"/>
    <w:rsid w:val="00922F81"/>
    <w:rsid w:val="0092390D"/>
    <w:rsid w:val="00934344"/>
    <w:rsid w:val="0093751E"/>
    <w:rsid w:val="00943C07"/>
    <w:rsid w:val="00943C33"/>
    <w:rsid w:val="009461B6"/>
    <w:rsid w:val="00951C6B"/>
    <w:rsid w:val="00953819"/>
    <w:rsid w:val="009711EB"/>
    <w:rsid w:val="00973CE3"/>
    <w:rsid w:val="00974F24"/>
    <w:rsid w:val="00981882"/>
    <w:rsid w:val="0099299D"/>
    <w:rsid w:val="00992F29"/>
    <w:rsid w:val="00996D1D"/>
    <w:rsid w:val="009A0DB9"/>
    <w:rsid w:val="009A370F"/>
    <w:rsid w:val="009A3A33"/>
    <w:rsid w:val="009B335A"/>
    <w:rsid w:val="009B3D4C"/>
    <w:rsid w:val="009B4768"/>
    <w:rsid w:val="009C09AC"/>
    <w:rsid w:val="009C44B0"/>
    <w:rsid w:val="009C4E38"/>
    <w:rsid w:val="009C7594"/>
    <w:rsid w:val="009D1962"/>
    <w:rsid w:val="009D69A9"/>
    <w:rsid w:val="009E68BF"/>
    <w:rsid w:val="009F27AF"/>
    <w:rsid w:val="009F5E02"/>
    <w:rsid w:val="00A21273"/>
    <w:rsid w:val="00A241A4"/>
    <w:rsid w:val="00A255E9"/>
    <w:rsid w:val="00A3039E"/>
    <w:rsid w:val="00A37DD0"/>
    <w:rsid w:val="00A41C3F"/>
    <w:rsid w:val="00A4344D"/>
    <w:rsid w:val="00A46156"/>
    <w:rsid w:val="00A46883"/>
    <w:rsid w:val="00A473EF"/>
    <w:rsid w:val="00A55E7F"/>
    <w:rsid w:val="00A564AE"/>
    <w:rsid w:val="00A60B7B"/>
    <w:rsid w:val="00A638E2"/>
    <w:rsid w:val="00A648DC"/>
    <w:rsid w:val="00A83161"/>
    <w:rsid w:val="00A94A12"/>
    <w:rsid w:val="00AA2237"/>
    <w:rsid w:val="00AA467A"/>
    <w:rsid w:val="00AB28DA"/>
    <w:rsid w:val="00AB6C5A"/>
    <w:rsid w:val="00AB7609"/>
    <w:rsid w:val="00AC12D3"/>
    <w:rsid w:val="00AD4E9D"/>
    <w:rsid w:val="00AE0F05"/>
    <w:rsid w:val="00AE278E"/>
    <w:rsid w:val="00AE62C9"/>
    <w:rsid w:val="00AE6428"/>
    <w:rsid w:val="00AF345C"/>
    <w:rsid w:val="00AF4B62"/>
    <w:rsid w:val="00AF5864"/>
    <w:rsid w:val="00AF6A5A"/>
    <w:rsid w:val="00B03902"/>
    <w:rsid w:val="00B15D5E"/>
    <w:rsid w:val="00B222A3"/>
    <w:rsid w:val="00B2458C"/>
    <w:rsid w:val="00B26B74"/>
    <w:rsid w:val="00B42606"/>
    <w:rsid w:val="00B45F43"/>
    <w:rsid w:val="00B469CE"/>
    <w:rsid w:val="00B47E3C"/>
    <w:rsid w:val="00B6341B"/>
    <w:rsid w:val="00B706DF"/>
    <w:rsid w:val="00B91CC2"/>
    <w:rsid w:val="00B923D4"/>
    <w:rsid w:val="00B924DA"/>
    <w:rsid w:val="00B94A56"/>
    <w:rsid w:val="00BA5DF3"/>
    <w:rsid w:val="00BB2E06"/>
    <w:rsid w:val="00BC3EA4"/>
    <w:rsid w:val="00BD0FE8"/>
    <w:rsid w:val="00BD2E3A"/>
    <w:rsid w:val="00BE2539"/>
    <w:rsid w:val="00BF1E8B"/>
    <w:rsid w:val="00BF2122"/>
    <w:rsid w:val="00C01ABD"/>
    <w:rsid w:val="00C05601"/>
    <w:rsid w:val="00C061A9"/>
    <w:rsid w:val="00C1096A"/>
    <w:rsid w:val="00C224CA"/>
    <w:rsid w:val="00C2565E"/>
    <w:rsid w:val="00C27290"/>
    <w:rsid w:val="00C33949"/>
    <w:rsid w:val="00C33FDF"/>
    <w:rsid w:val="00C40494"/>
    <w:rsid w:val="00C41361"/>
    <w:rsid w:val="00C43737"/>
    <w:rsid w:val="00C43B7C"/>
    <w:rsid w:val="00C43F8D"/>
    <w:rsid w:val="00C47372"/>
    <w:rsid w:val="00C61244"/>
    <w:rsid w:val="00C716A2"/>
    <w:rsid w:val="00C74F5C"/>
    <w:rsid w:val="00C762CB"/>
    <w:rsid w:val="00C76869"/>
    <w:rsid w:val="00C81622"/>
    <w:rsid w:val="00C91C49"/>
    <w:rsid w:val="00CB0B49"/>
    <w:rsid w:val="00CB2A65"/>
    <w:rsid w:val="00CB3891"/>
    <w:rsid w:val="00CC412D"/>
    <w:rsid w:val="00CC5F7C"/>
    <w:rsid w:val="00CC72A9"/>
    <w:rsid w:val="00CD508C"/>
    <w:rsid w:val="00CD5442"/>
    <w:rsid w:val="00CE2497"/>
    <w:rsid w:val="00CE2D7F"/>
    <w:rsid w:val="00CF0390"/>
    <w:rsid w:val="00D021C0"/>
    <w:rsid w:val="00D07B5E"/>
    <w:rsid w:val="00D117D8"/>
    <w:rsid w:val="00D20A77"/>
    <w:rsid w:val="00D24AC8"/>
    <w:rsid w:val="00D2692C"/>
    <w:rsid w:val="00D3010F"/>
    <w:rsid w:val="00D33634"/>
    <w:rsid w:val="00D40AB3"/>
    <w:rsid w:val="00D629E5"/>
    <w:rsid w:val="00D666E1"/>
    <w:rsid w:val="00D740C6"/>
    <w:rsid w:val="00DA1D0F"/>
    <w:rsid w:val="00DA63C0"/>
    <w:rsid w:val="00DA69F0"/>
    <w:rsid w:val="00DA7A7A"/>
    <w:rsid w:val="00DB1F23"/>
    <w:rsid w:val="00DB5C02"/>
    <w:rsid w:val="00DC1E9E"/>
    <w:rsid w:val="00DC610E"/>
    <w:rsid w:val="00DC74AF"/>
    <w:rsid w:val="00DD1387"/>
    <w:rsid w:val="00DE4356"/>
    <w:rsid w:val="00DE4CFA"/>
    <w:rsid w:val="00DE646A"/>
    <w:rsid w:val="00DF0AF1"/>
    <w:rsid w:val="00E014E4"/>
    <w:rsid w:val="00E0258B"/>
    <w:rsid w:val="00E0567E"/>
    <w:rsid w:val="00E1011E"/>
    <w:rsid w:val="00E11780"/>
    <w:rsid w:val="00E2586C"/>
    <w:rsid w:val="00E31D6E"/>
    <w:rsid w:val="00E375B5"/>
    <w:rsid w:val="00E402E8"/>
    <w:rsid w:val="00E5748B"/>
    <w:rsid w:val="00E67829"/>
    <w:rsid w:val="00E67B95"/>
    <w:rsid w:val="00E86D48"/>
    <w:rsid w:val="00EA13C8"/>
    <w:rsid w:val="00EA38AA"/>
    <w:rsid w:val="00EA3DF5"/>
    <w:rsid w:val="00EB2B81"/>
    <w:rsid w:val="00EB3C3A"/>
    <w:rsid w:val="00EC0CAD"/>
    <w:rsid w:val="00EC24FD"/>
    <w:rsid w:val="00ED0499"/>
    <w:rsid w:val="00ED0C37"/>
    <w:rsid w:val="00ED1B39"/>
    <w:rsid w:val="00ED294B"/>
    <w:rsid w:val="00EE00BF"/>
    <w:rsid w:val="00EE245B"/>
    <w:rsid w:val="00EF0AC7"/>
    <w:rsid w:val="00F064E7"/>
    <w:rsid w:val="00F1339B"/>
    <w:rsid w:val="00F22576"/>
    <w:rsid w:val="00F27901"/>
    <w:rsid w:val="00F44B95"/>
    <w:rsid w:val="00F50570"/>
    <w:rsid w:val="00F51ACA"/>
    <w:rsid w:val="00F543F9"/>
    <w:rsid w:val="00F561F9"/>
    <w:rsid w:val="00F62219"/>
    <w:rsid w:val="00F642BC"/>
    <w:rsid w:val="00F724CF"/>
    <w:rsid w:val="00F844F3"/>
    <w:rsid w:val="00F85F59"/>
    <w:rsid w:val="00FA7AEE"/>
    <w:rsid w:val="00FB1C01"/>
    <w:rsid w:val="00FC20E6"/>
    <w:rsid w:val="00FC31C8"/>
    <w:rsid w:val="00FC4040"/>
    <w:rsid w:val="00FC4062"/>
    <w:rsid w:val="00FD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D049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ED0499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E0180"/>
    <w:rPr>
      <w:color w:val="0000FF"/>
      <w:u w:val="single"/>
    </w:rPr>
  </w:style>
  <w:style w:type="character" w:customStyle="1" w:styleId="modelbrand">
    <w:name w:val="model_brand"/>
    <w:basedOn w:val="a0"/>
    <w:rsid w:val="00C61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D049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ED0499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E0180"/>
    <w:rPr>
      <w:color w:val="0000FF"/>
      <w:u w:val="single"/>
    </w:rPr>
  </w:style>
  <w:style w:type="character" w:customStyle="1" w:styleId="modelbrand">
    <w:name w:val="model_brand"/>
    <w:basedOn w:val="a0"/>
    <w:rsid w:val="00C61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uzovik-96.ru/store/hodovaya-chast-i-transmissiya/sceplenie/disk-scepleniya/disk_scepleniya_seco_3001901435.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F01B-6FD2-459B-BB91-36D0AD95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4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bitneva</cp:lastModifiedBy>
  <cp:revision>71</cp:revision>
  <dcterms:created xsi:type="dcterms:W3CDTF">2021-03-22T08:04:00Z</dcterms:created>
  <dcterms:modified xsi:type="dcterms:W3CDTF">2022-06-10T02:58:00Z</dcterms:modified>
</cp:coreProperties>
</file>